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153E7" w14:textId="10FAA8BE" w:rsidR="00C91B13" w:rsidRPr="00E05E83" w:rsidRDefault="00C91B13" w:rsidP="00C91B13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 xml:space="preserve">: </w:t>
      </w:r>
      <w:proofErr w:type="spellStart"/>
      <w:r w:rsidRPr="00931490">
        <w:rPr>
          <w:b/>
          <w:bCs/>
          <w:sz w:val="26"/>
          <w:szCs w:val="26"/>
        </w:rPr>
        <w:t>UserRegistration</w:t>
      </w:r>
      <w:proofErr w:type="spellEnd"/>
    </w:p>
    <w:p w14:paraId="7B2836F8" w14:textId="2B18990A" w:rsidR="00E05E83" w:rsidRPr="000A6F22" w:rsidRDefault="000A6F22" w:rsidP="00C91B13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1</w:t>
      </w:r>
    </w:p>
    <w:p w14:paraId="12EC9E89" w14:textId="77777777" w:rsidR="00C91B13" w:rsidRPr="00931490" w:rsidRDefault="00C91B13" w:rsidP="00C91B13">
      <w:pPr>
        <w:pStyle w:val="Paragrafoelenco"/>
      </w:pPr>
    </w:p>
    <w:p w14:paraId="1A8AAA8A" w14:textId="77777777" w:rsidR="00C91B13" w:rsidRPr="00931490" w:rsidRDefault="00C91B13" w:rsidP="00C91B13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78D4F4C7" w14:textId="27C767AE" w:rsidR="00C91B13" w:rsidRDefault="00C91B13" w:rsidP="00CD3B24">
      <w:pPr>
        <w:pStyle w:val="Paragrafoelenco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non </w:t>
      </w:r>
      <w:proofErr w:type="spellStart"/>
      <w:r>
        <w:t>registrato</w:t>
      </w:r>
      <w:proofErr w:type="spellEnd"/>
    </w:p>
    <w:p w14:paraId="1CBF72FA" w14:textId="77777777" w:rsidR="00C91B13" w:rsidRDefault="00C91B13" w:rsidP="00C91B13">
      <w:pPr>
        <w:pStyle w:val="Paragrafoelenco"/>
        <w:ind w:left="1440"/>
      </w:pPr>
    </w:p>
    <w:p w14:paraId="77AA9DE2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6777E8BA" w14:textId="77777777" w:rsidR="00C91B13" w:rsidRPr="002F7072" w:rsidRDefault="00C91B13" w:rsidP="00C91B13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 non deve avere una sessione attiva</w:t>
      </w:r>
    </w:p>
    <w:p w14:paraId="7E280AB2" w14:textId="77777777" w:rsidR="00C91B13" w:rsidRPr="002F7072" w:rsidRDefault="00C91B13" w:rsidP="00C91B13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 deve essere sulla pagina di registrazione</w:t>
      </w:r>
    </w:p>
    <w:p w14:paraId="612F5AC7" w14:textId="77777777" w:rsidR="00C91B13" w:rsidRPr="002F7072" w:rsidRDefault="00C91B13" w:rsidP="00C91B13">
      <w:pPr>
        <w:rPr>
          <w:lang w:val="it-IT"/>
        </w:rPr>
      </w:pPr>
    </w:p>
    <w:p w14:paraId="70BA77E8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3C96E389" w14:textId="378BF623" w:rsidR="00C91B13" w:rsidRDefault="00C91B13" w:rsidP="00C91B13">
      <w:pPr>
        <w:pStyle w:val="Paragrafoelenco"/>
        <w:numPr>
          <w:ilvl w:val="0"/>
          <w:numId w:val="6"/>
        </w:numPr>
      </w:pPr>
      <w:proofErr w:type="spellStart"/>
      <w:r>
        <w:t>Inserimento</w:t>
      </w:r>
      <w:proofErr w:type="spellEnd"/>
      <w:r>
        <w:t xml:space="preserve"> del nuovo </w:t>
      </w:r>
      <w:proofErr w:type="spellStart"/>
      <w:r>
        <w:t>nome</w:t>
      </w:r>
      <w:proofErr w:type="spellEnd"/>
      <w:r>
        <w:t xml:space="preserve"> </w:t>
      </w:r>
      <w:proofErr w:type="spellStart"/>
      <w:r>
        <w:t>utente</w:t>
      </w:r>
      <w:proofErr w:type="spellEnd"/>
      <w:r w:rsidR="00D23C2B">
        <w:t xml:space="preserve"> </w:t>
      </w:r>
    </w:p>
    <w:p w14:paraId="03A3DA1C" w14:textId="77777777" w:rsidR="00C91B13" w:rsidRDefault="00C91B13" w:rsidP="00C91B13">
      <w:pPr>
        <w:pStyle w:val="Paragrafoelenco"/>
        <w:numPr>
          <w:ilvl w:val="0"/>
          <w:numId w:val="6"/>
        </w:numPr>
      </w:pPr>
      <w:proofErr w:type="spellStart"/>
      <w:r>
        <w:t>Inseriment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password</w:t>
      </w:r>
    </w:p>
    <w:p w14:paraId="3FF327C2" w14:textId="77777777" w:rsidR="00C91B13" w:rsidRDefault="00C91B13" w:rsidP="00C91B13">
      <w:pPr>
        <w:pStyle w:val="Paragrafoelenco"/>
        <w:numPr>
          <w:ilvl w:val="0"/>
          <w:numId w:val="6"/>
        </w:numPr>
      </w:pPr>
      <w:proofErr w:type="spellStart"/>
      <w:r>
        <w:t>Selezione</w:t>
      </w:r>
      <w:proofErr w:type="spellEnd"/>
      <w:r>
        <w:t xml:space="preserve"> data di </w:t>
      </w:r>
      <w:proofErr w:type="spellStart"/>
      <w:r>
        <w:t>nascita</w:t>
      </w:r>
      <w:proofErr w:type="spellEnd"/>
    </w:p>
    <w:p w14:paraId="6E49112B" w14:textId="77777777" w:rsidR="00C91B13" w:rsidRDefault="00C91B13" w:rsidP="00C91B13">
      <w:pPr>
        <w:pStyle w:val="Paragrafoelenco"/>
        <w:numPr>
          <w:ilvl w:val="0"/>
          <w:numId w:val="6"/>
        </w:numPr>
      </w:pPr>
      <w:proofErr w:type="spellStart"/>
      <w:r>
        <w:t>Inseriment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e-mail</w:t>
      </w:r>
    </w:p>
    <w:p w14:paraId="04249AB5" w14:textId="77777777" w:rsidR="00C91B13" w:rsidRPr="002F7072" w:rsidRDefault="00C91B13" w:rsidP="00C91B13">
      <w:pPr>
        <w:pStyle w:val="Paragrafoelenco"/>
        <w:numPr>
          <w:ilvl w:val="0"/>
          <w:numId w:val="6"/>
        </w:numPr>
        <w:rPr>
          <w:lang w:val="it-IT"/>
        </w:rPr>
      </w:pPr>
      <w:r w:rsidRPr="002F7072">
        <w:rPr>
          <w:lang w:val="it-IT"/>
        </w:rPr>
        <w:t>Accettazione dei termini e delle condizioni</w:t>
      </w:r>
    </w:p>
    <w:p w14:paraId="0B4FBD71" w14:textId="77777777" w:rsidR="00C91B13" w:rsidRDefault="00C91B13" w:rsidP="00C91B13">
      <w:pPr>
        <w:pStyle w:val="Paragrafoelenco"/>
        <w:numPr>
          <w:ilvl w:val="0"/>
          <w:numId w:val="6"/>
        </w:numPr>
      </w:pPr>
      <w:r>
        <w:t>Submit</w:t>
      </w:r>
    </w:p>
    <w:p w14:paraId="0D23478F" w14:textId="77777777" w:rsidR="00C91B13" w:rsidRDefault="00C91B13" w:rsidP="00C91B13"/>
    <w:p w14:paraId="1D7CF292" w14:textId="77777777" w:rsidR="00C91B13" w:rsidRPr="00C72321" w:rsidRDefault="00C91B13" w:rsidP="00C91B13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777A503D" w14:textId="77777777" w:rsidR="00C91B13" w:rsidRPr="002F7072" w:rsidRDefault="00C91B13" w:rsidP="00C91B13">
      <w:pPr>
        <w:pStyle w:val="Paragrafoelenco"/>
        <w:numPr>
          <w:ilvl w:val="0"/>
          <w:numId w:val="7"/>
        </w:numPr>
        <w:rPr>
          <w:lang w:val="it-IT"/>
        </w:rPr>
      </w:pPr>
      <w:r w:rsidRPr="002F7072">
        <w:rPr>
          <w:lang w:val="it-IT"/>
        </w:rPr>
        <w:t>L’utente e relativi dati vengono aggiunti correttamente al database</w:t>
      </w:r>
    </w:p>
    <w:p w14:paraId="2A653B8F" w14:textId="77777777" w:rsidR="00C91B13" w:rsidRPr="002F7072" w:rsidRDefault="00C91B13" w:rsidP="00C91B13">
      <w:pPr>
        <w:rPr>
          <w:lang w:val="it-IT"/>
        </w:rPr>
      </w:pPr>
    </w:p>
    <w:p w14:paraId="08AA991F" w14:textId="77777777" w:rsidR="00C91B13" w:rsidRPr="00AF24E0" w:rsidRDefault="00C91B13" w:rsidP="00C91B13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13C0E845" w14:textId="3FBF6EE1" w:rsidR="00C91B13" w:rsidRDefault="00C91B13" w:rsidP="00C91B13">
      <w:pPr>
        <w:pStyle w:val="Paragrafoelenco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 xml:space="preserve">Se uno dei campi non è inserito correttamente, </w:t>
      </w:r>
      <w:r w:rsidR="007B0670">
        <w:rPr>
          <w:lang w:val="it-IT"/>
        </w:rPr>
        <w:t xml:space="preserve">la registrazione non viene effettuata e </w:t>
      </w:r>
      <w:r w:rsidRPr="002F7072">
        <w:rPr>
          <w:lang w:val="it-IT"/>
        </w:rPr>
        <w:t>l’utente viene notificato</w:t>
      </w:r>
    </w:p>
    <w:p w14:paraId="0F2D93B0" w14:textId="1D1B33DA" w:rsidR="003025B4" w:rsidRPr="002F7072" w:rsidRDefault="003025B4" w:rsidP="00C91B13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il nome utente è già stato usato, </w:t>
      </w:r>
      <w:r w:rsidR="007B0670">
        <w:rPr>
          <w:lang w:val="it-IT"/>
        </w:rPr>
        <w:t xml:space="preserve">la registrazione non viene effettuata e </w:t>
      </w:r>
      <w:r w:rsidR="007B0670" w:rsidRPr="002F7072">
        <w:rPr>
          <w:lang w:val="it-IT"/>
        </w:rPr>
        <w:t>l’utente viene notificato</w:t>
      </w:r>
    </w:p>
    <w:p w14:paraId="6A9B66C5" w14:textId="33D6DACD" w:rsidR="00C91B13" w:rsidRPr="002F7072" w:rsidRDefault="00C91B13" w:rsidP="00C91B13">
      <w:pPr>
        <w:pStyle w:val="Paragrafoelenco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 xml:space="preserve">Se i termini e le condizioni non sono stati accettati, </w:t>
      </w:r>
      <w:r w:rsidR="007B0670">
        <w:rPr>
          <w:lang w:val="it-IT"/>
        </w:rPr>
        <w:t xml:space="preserve">la registrazione non viene effettuata e </w:t>
      </w:r>
      <w:r w:rsidR="007B0670" w:rsidRPr="002F7072">
        <w:rPr>
          <w:lang w:val="it-IT"/>
        </w:rPr>
        <w:t>l’utente viene notificato</w:t>
      </w:r>
    </w:p>
    <w:p w14:paraId="66C28D3F" w14:textId="77777777" w:rsidR="00C91B13" w:rsidRPr="002F7072" w:rsidRDefault="00C91B13" w:rsidP="00C91B13">
      <w:pPr>
        <w:rPr>
          <w:lang w:val="it-IT"/>
        </w:rPr>
      </w:pPr>
    </w:p>
    <w:p w14:paraId="50B1A97D" w14:textId="77777777" w:rsidR="00C91B13" w:rsidRPr="002F7072" w:rsidRDefault="00C91B13" w:rsidP="00C91B13">
      <w:pPr>
        <w:rPr>
          <w:lang w:val="it-IT"/>
        </w:rPr>
      </w:pPr>
      <w:r w:rsidRPr="002F7072">
        <w:rPr>
          <w:lang w:val="it-IT"/>
        </w:rPr>
        <w:br w:type="page"/>
      </w:r>
    </w:p>
    <w:p w14:paraId="4AC00710" w14:textId="6AF6F812" w:rsidR="00C91B13" w:rsidRPr="000A6F22" w:rsidRDefault="00C91B13" w:rsidP="00C91B13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 xml:space="preserve">: </w:t>
      </w:r>
      <w:proofErr w:type="spellStart"/>
      <w:r>
        <w:rPr>
          <w:b/>
          <w:bCs/>
          <w:sz w:val="26"/>
          <w:szCs w:val="26"/>
        </w:rPr>
        <w:t>UserLogin</w:t>
      </w:r>
      <w:proofErr w:type="spellEnd"/>
    </w:p>
    <w:p w14:paraId="1F97C62C" w14:textId="3A56A70C" w:rsidR="000A6F22" w:rsidRPr="000A6F22" w:rsidRDefault="000A6F22" w:rsidP="000A6F2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2</w:t>
      </w:r>
    </w:p>
    <w:p w14:paraId="43DBC4CF" w14:textId="77777777" w:rsidR="00C91B13" w:rsidRPr="00931490" w:rsidRDefault="00C91B13" w:rsidP="00C91B13">
      <w:pPr>
        <w:pStyle w:val="Paragrafoelenco"/>
      </w:pPr>
    </w:p>
    <w:p w14:paraId="611A046D" w14:textId="77777777" w:rsidR="00C91B13" w:rsidRPr="00931490" w:rsidRDefault="00C91B13" w:rsidP="00C91B13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40AC5342" w14:textId="174C39D4" w:rsidR="00C91B13" w:rsidRDefault="00C91B13" w:rsidP="00CD3B24">
      <w:pPr>
        <w:pStyle w:val="Paragrafoelenco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>
        <w:t>Registrat</w:t>
      </w:r>
      <w:r w:rsidR="00CD3B24">
        <w:t>o</w:t>
      </w:r>
      <w:proofErr w:type="spellEnd"/>
    </w:p>
    <w:p w14:paraId="62532B64" w14:textId="77777777" w:rsidR="00CD3B24" w:rsidRDefault="00CD3B24" w:rsidP="00CD3B24">
      <w:pPr>
        <w:pStyle w:val="Paragrafoelenco"/>
        <w:ind w:left="1440"/>
      </w:pPr>
    </w:p>
    <w:p w14:paraId="2E02D2E9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3D61F682" w14:textId="77777777" w:rsidR="00C91B13" w:rsidRPr="002F7072" w:rsidRDefault="00C91B13" w:rsidP="00C91B13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 non deve avere una sessione attiva</w:t>
      </w:r>
    </w:p>
    <w:p w14:paraId="723AA61A" w14:textId="77777777" w:rsidR="00C91B13" w:rsidRPr="002F7072" w:rsidRDefault="00C91B13" w:rsidP="00C91B13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 deve essere sulla pagina di login</w:t>
      </w:r>
    </w:p>
    <w:p w14:paraId="4F031B38" w14:textId="77777777" w:rsidR="00C91B13" w:rsidRDefault="00C91B13" w:rsidP="00C91B13">
      <w:pPr>
        <w:pStyle w:val="Paragrafoelenco"/>
        <w:numPr>
          <w:ilvl w:val="0"/>
          <w:numId w:val="5"/>
        </w:numPr>
      </w:pPr>
      <w:proofErr w:type="spellStart"/>
      <w:r>
        <w:t>L’utente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registrato</w:t>
      </w:r>
      <w:proofErr w:type="spellEnd"/>
    </w:p>
    <w:p w14:paraId="45382336" w14:textId="77777777" w:rsidR="00C91B13" w:rsidRDefault="00C91B13" w:rsidP="00C91B13"/>
    <w:p w14:paraId="15ABAFBA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768135A1" w14:textId="77777777" w:rsidR="00C91B13" w:rsidRDefault="00C91B13" w:rsidP="00C91B13">
      <w:pPr>
        <w:pStyle w:val="Paragrafoelenco"/>
        <w:numPr>
          <w:ilvl w:val="0"/>
          <w:numId w:val="6"/>
        </w:numPr>
      </w:pPr>
      <w:proofErr w:type="spellStart"/>
      <w:r>
        <w:t>Inserimento</w:t>
      </w:r>
      <w:proofErr w:type="spellEnd"/>
      <w:r>
        <w:t xml:space="preserve"> del </w:t>
      </w:r>
      <w:proofErr w:type="spellStart"/>
      <w:r>
        <w:t>nome</w:t>
      </w:r>
      <w:proofErr w:type="spellEnd"/>
      <w:r>
        <w:t xml:space="preserve"> </w:t>
      </w:r>
      <w:proofErr w:type="spellStart"/>
      <w:r>
        <w:t>utente</w:t>
      </w:r>
      <w:proofErr w:type="spellEnd"/>
    </w:p>
    <w:p w14:paraId="55F35121" w14:textId="77777777" w:rsidR="00C91B13" w:rsidRDefault="00C91B13" w:rsidP="00C91B13">
      <w:pPr>
        <w:pStyle w:val="Paragrafoelenco"/>
        <w:numPr>
          <w:ilvl w:val="0"/>
          <w:numId w:val="6"/>
        </w:numPr>
      </w:pPr>
      <w:proofErr w:type="spellStart"/>
      <w:r>
        <w:t>Inseriment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password</w:t>
      </w:r>
    </w:p>
    <w:p w14:paraId="727C51B3" w14:textId="77777777" w:rsidR="00C91B13" w:rsidRDefault="00C91B13" w:rsidP="00C91B13">
      <w:pPr>
        <w:pStyle w:val="Paragrafoelenco"/>
        <w:numPr>
          <w:ilvl w:val="0"/>
          <w:numId w:val="6"/>
        </w:numPr>
      </w:pPr>
      <w:r>
        <w:t>Submit</w:t>
      </w:r>
    </w:p>
    <w:p w14:paraId="265743C1" w14:textId="77777777" w:rsidR="00C91B13" w:rsidRDefault="00C91B13" w:rsidP="00C91B13"/>
    <w:p w14:paraId="7CCF032C" w14:textId="77777777" w:rsidR="00C91B13" w:rsidRPr="00C72321" w:rsidRDefault="00C91B13" w:rsidP="00C91B13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6C402236" w14:textId="4266B714" w:rsidR="00C91B13" w:rsidRPr="002F7072" w:rsidRDefault="007B0670" w:rsidP="00C91B13">
      <w:pPr>
        <w:pStyle w:val="Paragrafoelenco"/>
        <w:numPr>
          <w:ilvl w:val="0"/>
          <w:numId w:val="7"/>
        </w:numPr>
        <w:rPr>
          <w:lang w:val="it-IT"/>
        </w:rPr>
      </w:pPr>
      <w:r w:rsidRPr="00E05E83">
        <w:rPr>
          <w:lang w:val="it-IT"/>
        </w:rPr>
        <w:t>L’utente ha effettuato correttamente l’accesso al sito</w:t>
      </w:r>
    </w:p>
    <w:p w14:paraId="736D665A" w14:textId="77777777" w:rsidR="00C91B13" w:rsidRPr="002F7072" w:rsidRDefault="00C91B13" w:rsidP="00C91B13">
      <w:pPr>
        <w:rPr>
          <w:lang w:val="it-IT"/>
        </w:rPr>
      </w:pPr>
    </w:p>
    <w:p w14:paraId="46FC8AE6" w14:textId="77777777" w:rsidR="00C91B13" w:rsidRPr="00AF24E0" w:rsidRDefault="00C91B13" w:rsidP="00C91B13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61696B4D" w14:textId="1C7F4E1B" w:rsidR="00C91B13" w:rsidRPr="002F7072" w:rsidRDefault="00C91B13" w:rsidP="00C91B13">
      <w:pPr>
        <w:pStyle w:val="Paragrafoelenco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 xml:space="preserve">Se uno dei campi non è inserito correttamente, </w:t>
      </w:r>
      <w:r w:rsidR="007B0670">
        <w:rPr>
          <w:lang w:val="it-IT"/>
        </w:rPr>
        <w:t xml:space="preserve">il login non viene effettuato e </w:t>
      </w:r>
      <w:r w:rsidRPr="002F7072">
        <w:rPr>
          <w:lang w:val="it-IT"/>
        </w:rPr>
        <w:t>l’utente viene notificato</w:t>
      </w:r>
    </w:p>
    <w:p w14:paraId="24464955" w14:textId="6BBACC98" w:rsidR="00C91B13" w:rsidRDefault="00C91B13" w:rsidP="00C91B13">
      <w:pPr>
        <w:rPr>
          <w:lang w:val="it-IT"/>
        </w:rPr>
      </w:pPr>
      <w:r w:rsidRPr="002F7072">
        <w:rPr>
          <w:lang w:val="it-IT"/>
        </w:rPr>
        <w:br w:type="page"/>
      </w:r>
    </w:p>
    <w:p w14:paraId="78FAD742" w14:textId="3BE235C2" w:rsidR="00976C66" w:rsidRPr="000A6F22" w:rsidRDefault="00976C66" w:rsidP="00976C66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 xml:space="preserve">: </w:t>
      </w:r>
      <w:proofErr w:type="spellStart"/>
      <w:r>
        <w:rPr>
          <w:b/>
          <w:bCs/>
          <w:sz w:val="26"/>
          <w:szCs w:val="26"/>
        </w:rPr>
        <w:t>SessionNotActive</w:t>
      </w:r>
      <w:proofErr w:type="spellEnd"/>
    </w:p>
    <w:p w14:paraId="4A20EA33" w14:textId="53EC5142" w:rsidR="00976C66" w:rsidRPr="000A6F22" w:rsidRDefault="00976C66" w:rsidP="00976C66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2</w:t>
      </w:r>
      <w:r>
        <w:rPr>
          <w:sz w:val="26"/>
          <w:szCs w:val="26"/>
          <w:lang w:val="it-IT"/>
        </w:rPr>
        <w:t>.1</w:t>
      </w:r>
    </w:p>
    <w:p w14:paraId="6BC57DAB" w14:textId="77777777" w:rsidR="00976C66" w:rsidRPr="00931490" w:rsidRDefault="00976C66" w:rsidP="00976C66">
      <w:pPr>
        <w:pStyle w:val="Paragrafoelenco"/>
      </w:pPr>
    </w:p>
    <w:p w14:paraId="1272EC7B" w14:textId="77777777" w:rsidR="00976C66" w:rsidRPr="00931490" w:rsidRDefault="00976C66" w:rsidP="00976C66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5DE6D8C3" w14:textId="2039A579" w:rsidR="00976C66" w:rsidRDefault="00976C66" w:rsidP="00976C66">
      <w:pPr>
        <w:pStyle w:val="Paragrafoelenco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 w:rsidR="00FC3552">
        <w:t>qualsiasi</w:t>
      </w:r>
      <w:proofErr w:type="spellEnd"/>
    </w:p>
    <w:p w14:paraId="7C16A5E0" w14:textId="77777777" w:rsidR="00976C66" w:rsidRDefault="00976C66" w:rsidP="00976C66">
      <w:pPr>
        <w:pStyle w:val="Paragrafoelenco"/>
        <w:ind w:left="1440"/>
      </w:pPr>
    </w:p>
    <w:p w14:paraId="0BE677F1" w14:textId="77777777" w:rsidR="00976C66" w:rsidRPr="00931490" w:rsidRDefault="00976C66" w:rsidP="00976C66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23940BE1" w14:textId="77777777" w:rsidR="00976C66" w:rsidRPr="002F7072" w:rsidRDefault="00976C66" w:rsidP="00976C66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 non deve avere una sessione attiva</w:t>
      </w:r>
    </w:p>
    <w:p w14:paraId="519F5596" w14:textId="1CAC27D1" w:rsidR="00976C66" w:rsidRPr="00301022" w:rsidRDefault="007B4818" w:rsidP="00C217B5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’utente deve aver</w:t>
      </w:r>
      <w:r w:rsidR="00856BBA">
        <w:rPr>
          <w:lang w:val="it-IT"/>
        </w:rPr>
        <w:t xml:space="preserve"> richiesto di effettuare un’azione per cui è necessaria una sess</w:t>
      </w:r>
      <w:r w:rsidR="008F2C49">
        <w:rPr>
          <w:lang w:val="it-IT"/>
        </w:rPr>
        <w:t>ione attiva</w:t>
      </w:r>
    </w:p>
    <w:p w14:paraId="68A34F55" w14:textId="77777777" w:rsidR="00976C66" w:rsidRDefault="00976C66" w:rsidP="00976C66"/>
    <w:p w14:paraId="5C274E23" w14:textId="77777777" w:rsidR="00976C66" w:rsidRPr="00931490" w:rsidRDefault="00976C66" w:rsidP="00976C66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6AED81E2" w14:textId="7644607E" w:rsidR="00976C66" w:rsidRDefault="00245892" w:rsidP="00976C66">
      <w:pPr>
        <w:pStyle w:val="Paragrafoelenco"/>
        <w:numPr>
          <w:ilvl w:val="0"/>
          <w:numId w:val="6"/>
        </w:numPr>
      </w:pPr>
      <w:proofErr w:type="spellStart"/>
      <w:r>
        <w:t>Reindirizzamento</w:t>
      </w:r>
      <w:proofErr w:type="spellEnd"/>
      <w:r>
        <w:t xml:space="preserve"> </w:t>
      </w:r>
      <w:proofErr w:type="spellStart"/>
      <w:r>
        <w:t>dell’utent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di login</w:t>
      </w:r>
    </w:p>
    <w:p w14:paraId="79C7E827" w14:textId="51DD0C54" w:rsidR="00976C66" w:rsidRDefault="002775BA" w:rsidP="00C640F3">
      <w:pPr>
        <w:pStyle w:val="Paragrafoelenco"/>
        <w:numPr>
          <w:ilvl w:val="0"/>
          <w:numId w:val="6"/>
        </w:numPr>
      </w:pPr>
      <w:proofErr w:type="spellStart"/>
      <w:r>
        <w:t>Visualizzazione</w:t>
      </w:r>
      <w:proofErr w:type="spellEnd"/>
      <w:r>
        <w:t xml:space="preserve"> </w:t>
      </w:r>
      <w:proofErr w:type="spellStart"/>
      <w:r w:rsidR="00C640F3">
        <w:t>della</w:t>
      </w:r>
      <w:proofErr w:type="spellEnd"/>
      <w:r w:rsidR="00C640F3">
        <w:t xml:space="preserve"> </w:t>
      </w:r>
      <w:proofErr w:type="spellStart"/>
      <w:r w:rsidR="00C640F3">
        <w:t>notifica</w:t>
      </w:r>
      <w:proofErr w:type="spellEnd"/>
      <w:r w:rsidR="00C640F3">
        <w:t xml:space="preserve"> a </w:t>
      </w:r>
      <w:proofErr w:type="spellStart"/>
      <w:r w:rsidR="00C640F3">
        <w:t>schermo</w:t>
      </w:r>
      <w:proofErr w:type="spellEnd"/>
      <w:r w:rsidR="00C640F3">
        <w:t xml:space="preserve"> “</w:t>
      </w:r>
      <w:proofErr w:type="spellStart"/>
      <w:r w:rsidR="00C640F3">
        <w:t>sessione</w:t>
      </w:r>
      <w:proofErr w:type="spellEnd"/>
      <w:r w:rsidR="00C640F3">
        <w:t xml:space="preserve"> non </w:t>
      </w:r>
      <w:proofErr w:type="spellStart"/>
      <w:r w:rsidR="00C640F3">
        <w:t>attiva</w:t>
      </w:r>
      <w:proofErr w:type="spellEnd"/>
      <w:r w:rsidR="00C640F3">
        <w:t>”</w:t>
      </w:r>
    </w:p>
    <w:p w14:paraId="052228B1" w14:textId="77777777" w:rsidR="00976C66" w:rsidRDefault="00976C66" w:rsidP="00976C66"/>
    <w:p w14:paraId="0A7FBFFB" w14:textId="77777777" w:rsidR="00976C66" w:rsidRPr="00C72321" w:rsidRDefault="00976C66" w:rsidP="00976C66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61F4C411" w14:textId="37B1B64B" w:rsidR="00976C66" w:rsidRPr="002F7072" w:rsidRDefault="00286AAC" w:rsidP="00976C66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Inizia il caso d’uso “</w:t>
      </w:r>
      <w:proofErr w:type="spellStart"/>
      <w:r>
        <w:rPr>
          <w:lang w:val="it-IT"/>
        </w:rPr>
        <w:t>UserLogin</w:t>
      </w:r>
      <w:proofErr w:type="spellEnd"/>
      <w:r>
        <w:rPr>
          <w:lang w:val="it-IT"/>
        </w:rPr>
        <w:t>” (UC_AUT_2)</w:t>
      </w:r>
    </w:p>
    <w:p w14:paraId="0612AFBF" w14:textId="77777777" w:rsidR="00976C66" w:rsidRPr="002F7072" w:rsidRDefault="00976C66" w:rsidP="00976C66">
      <w:pPr>
        <w:rPr>
          <w:lang w:val="it-IT"/>
        </w:rPr>
      </w:pPr>
    </w:p>
    <w:p w14:paraId="15ECF7A0" w14:textId="77777777" w:rsidR="00976C66" w:rsidRPr="00AF24E0" w:rsidRDefault="00976C66" w:rsidP="00976C66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7847E3CB" w14:textId="410129DF" w:rsidR="00976C66" w:rsidRPr="002F7072" w:rsidRDefault="00976C66" w:rsidP="00C91B13">
      <w:pPr>
        <w:rPr>
          <w:lang w:val="it-IT"/>
        </w:rPr>
      </w:pPr>
      <w:r w:rsidRPr="002F7072">
        <w:rPr>
          <w:lang w:val="it-IT"/>
        </w:rPr>
        <w:br w:type="page"/>
      </w:r>
    </w:p>
    <w:p w14:paraId="37780BFC" w14:textId="7B5D16C1" w:rsidR="00C91B13" w:rsidRPr="000A6F22" w:rsidRDefault="00C91B13" w:rsidP="00C91B13">
      <w:pPr>
        <w:pStyle w:val="Paragrafoelenco"/>
        <w:numPr>
          <w:ilvl w:val="0"/>
          <w:numId w:val="1"/>
        </w:numPr>
        <w:rPr>
          <w:lang w:val="it-IT"/>
        </w:r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 xml:space="preserve">: </w:t>
      </w:r>
      <w:proofErr w:type="spellStart"/>
      <w:r>
        <w:rPr>
          <w:b/>
          <w:bCs/>
          <w:sz w:val="26"/>
          <w:szCs w:val="26"/>
        </w:rPr>
        <w:t>AddGameToList</w:t>
      </w:r>
      <w:proofErr w:type="spellEnd"/>
    </w:p>
    <w:p w14:paraId="3D3EF1A9" w14:textId="02030DDE" w:rsidR="000A6F22" w:rsidRPr="000A6F22" w:rsidRDefault="000A6F22" w:rsidP="000A6F2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1</w:t>
      </w:r>
    </w:p>
    <w:p w14:paraId="13708EAD" w14:textId="77777777" w:rsidR="00C91B13" w:rsidRPr="000A6F22" w:rsidRDefault="00C91B13" w:rsidP="00C91B13">
      <w:pPr>
        <w:pStyle w:val="Paragrafoelenco"/>
        <w:rPr>
          <w:lang w:val="it-IT"/>
        </w:rPr>
      </w:pPr>
    </w:p>
    <w:p w14:paraId="601E4B4D" w14:textId="77777777" w:rsidR="00C91B13" w:rsidRPr="00931490" w:rsidRDefault="00C91B13" w:rsidP="00C91B13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053BBB9E" w14:textId="77777777" w:rsidR="00C91B13" w:rsidRDefault="00C91B13" w:rsidP="00C91B13">
      <w:pPr>
        <w:pStyle w:val="Paragrafoelenco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>
        <w:t>registrato</w:t>
      </w:r>
      <w:proofErr w:type="spellEnd"/>
    </w:p>
    <w:p w14:paraId="1715DC00" w14:textId="77777777" w:rsidR="00C91B13" w:rsidRDefault="00C91B13" w:rsidP="00C91B13">
      <w:pPr>
        <w:pStyle w:val="Paragrafoelenco"/>
        <w:ind w:left="1440"/>
      </w:pPr>
    </w:p>
    <w:p w14:paraId="3CA59CC7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387C61A6" w14:textId="2C8840AC" w:rsidR="00C91B13" w:rsidRDefault="00C91B13" w:rsidP="00C91B13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Il gioco deve essere presente sul database</w:t>
      </w:r>
    </w:p>
    <w:p w14:paraId="0225DA09" w14:textId="4285BC04" w:rsidR="00B8222C" w:rsidRPr="002F7072" w:rsidRDefault="00B8222C" w:rsidP="00C91B13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’utente deve avere una sessione attiva</w:t>
      </w:r>
    </w:p>
    <w:p w14:paraId="16BAF19A" w14:textId="77777777" w:rsidR="00C91B13" w:rsidRPr="002F7072" w:rsidRDefault="00C91B13" w:rsidP="00C91B13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 deve essere sulla pagina del gioco</w:t>
      </w:r>
    </w:p>
    <w:p w14:paraId="1CD361B0" w14:textId="77777777" w:rsidR="00C91B13" w:rsidRPr="002F7072" w:rsidRDefault="00C91B13" w:rsidP="00C91B13">
      <w:pPr>
        <w:rPr>
          <w:lang w:val="it-IT"/>
        </w:rPr>
      </w:pPr>
    </w:p>
    <w:p w14:paraId="74574E03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5458C851" w14:textId="77777777" w:rsidR="00C91B13" w:rsidRPr="002F7072" w:rsidRDefault="00C91B13" w:rsidP="00C91B13">
      <w:pPr>
        <w:pStyle w:val="Paragrafoelenco"/>
        <w:numPr>
          <w:ilvl w:val="0"/>
          <w:numId w:val="6"/>
        </w:numPr>
        <w:rPr>
          <w:lang w:val="it-IT"/>
        </w:rPr>
      </w:pPr>
      <w:r w:rsidRPr="002F7072">
        <w:rPr>
          <w:lang w:val="it-IT"/>
        </w:rPr>
        <w:t>Selezione della lista alla quale aggiungere il gioco</w:t>
      </w:r>
    </w:p>
    <w:p w14:paraId="6D09B5BF" w14:textId="77777777" w:rsidR="00C91B13" w:rsidRDefault="00C91B13" w:rsidP="00C91B13">
      <w:pPr>
        <w:pStyle w:val="Paragrafoelenco"/>
        <w:numPr>
          <w:ilvl w:val="0"/>
          <w:numId w:val="6"/>
        </w:numPr>
      </w:pPr>
      <w:proofErr w:type="spellStart"/>
      <w:r>
        <w:t>Aggiunta</w:t>
      </w:r>
      <w:proofErr w:type="spellEnd"/>
      <w:r>
        <w:t xml:space="preserve"> del </w:t>
      </w:r>
      <w:proofErr w:type="spellStart"/>
      <w:r>
        <w:t>gioco</w:t>
      </w:r>
      <w:proofErr w:type="spellEnd"/>
    </w:p>
    <w:p w14:paraId="288E56ED" w14:textId="77777777" w:rsidR="00C91B13" w:rsidRPr="002F7072" w:rsidRDefault="00C91B13" w:rsidP="00C91B13">
      <w:pPr>
        <w:pStyle w:val="Paragrafoelenco"/>
        <w:numPr>
          <w:ilvl w:val="0"/>
          <w:numId w:val="6"/>
        </w:numPr>
        <w:rPr>
          <w:lang w:val="it-IT"/>
        </w:rPr>
      </w:pPr>
      <w:r w:rsidRPr="002F7072">
        <w:rPr>
          <w:lang w:val="it-IT"/>
        </w:rPr>
        <w:t>Se il gioco era già presente in una lista diversa, rimozione del gioco dalla stessa e aggiunta alla lista nuova</w:t>
      </w:r>
    </w:p>
    <w:p w14:paraId="77A9835B" w14:textId="77777777" w:rsidR="00C91B13" w:rsidRPr="002F7072" w:rsidRDefault="00C91B13" w:rsidP="00C91B13">
      <w:pPr>
        <w:pStyle w:val="Paragrafoelenco"/>
        <w:numPr>
          <w:ilvl w:val="0"/>
          <w:numId w:val="6"/>
        </w:numPr>
        <w:rPr>
          <w:lang w:val="it-IT"/>
        </w:rPr>
      </w:pPr>
      <w:r w:rsidRPr="002F7072">
        <w:rPr>
          <w:lang w:val="it-IT"/>
        </w:rPr>
        <w:t>Calcolo del punteggio abilità e aggiornamento del relativo dato utente</w:t>
      </w:r>
    </w:p>
    <w:p w14:paraId="3D214247" w14:textId="77777777" w:rsidR="00C91B13" w:rsidRPr="002F7072" w:rsidRDefault="00C91B13" w:rsidP="00C91B13">
      <w:pPr>
        <w:pStyle w:val="Paragrafoelenco"/>
        <w:numPr>
          <w:ilvl w:val="0"/>
          <w:numId w:val="6"/>
        </w:numPr>
        <w:rPr>
          <w:lang w:val="it-IT"/>
        </w:rPr>
      </w:pPr>
      <w:r w:rsidRPr="002F7072">
        <w:rPr>
          <w:lang w:val="it-IT"/>
        </w:rPr>
        <w:t>Aggiornamento delle statistiche sulla pagina del gioco</w:t>
      </w:r>
    </w:p>
    <w:p w14:paraId="3FF88053" w14:textId="77777777" w:rsidR="00C91B13" w:rsidRPr="002F7072" w:rsidRDefault="00C91B13" w:rsidP="00C91B13">
      <w:pPr>
        <w:rPr>
          <w:lang w:val="it-IT"/>
        </w:rPr>
      </w:pPr>
    </w:p>
    <w:p w14:paraId="3B5FC486" w14:textId="77777777" w:rsidR="00C91B13" w:rsidRPr="00C72321" w:rsidRDefault="00C91B13" w:rsidP="00C91B13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64031062" w14:textId="77777777" w:rsidR="00C91B13" w:rsidRPr="002F7072" w:rsidRDefault="00C91B13" w:rsidP="00C91B13">
      <w:pPr>
        <w:pStyle w:val="Paragrafoelenco"/>
        <w:numPr>
          <w:ilvl w:val="0"/>
          <w:numId w:val="7"/>
        </w:numPr>
        <w:rPr>
          <w:lang w:val="it-IT"/>
        </w:rPr>
      </w:pPr>
      <w:r w:rsidRPr="002F7072">
        <w:rPr>
          <w:lang w:val="it-IT"/>
        </w:rPr>
        <w:t>Il gioco è stato correttamente aggiunto alla lista</w:t>
      </w:r>
    </w:p>
    <w:p w14:paraId="64987948" w14:textId="77777777" w:rsidR="00C91B13" w:rsidRDefault="00C91B13" w:rsidP="00C91B13">
      <w:pPr>
        <w:pStyle w:val="Paragrafoelenco"/>
        <w:numPr>
          <w:ilvl w:val="0"/>
          <w:numId w:val="7"/>
        </w:numPr>
      </w:pPr>
      <w:r>
        <w:t xml:space="preserve">Le </w:t>
      </w:r>
      <w:proofErr w:type="spellStart"/>
      <w:r>
        <w:t>statisti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state </w:t>
      </w:r>
      <w:proofErr w:type="spellStart"/>
      <w:r>
        <w:t>aggiornate</w:t>
      </w:r>
      <w:proofErr w:type="spellEnd"/>
    </w:p>
    <w:p w14:paraId="4871BEC2" w14:textId="77777777" w:rsidR="00C91B13" w:rsidRDefault="00C91B13" w:rsidP="00C91B13"/>
    <w:p w14:paraId="4EAFFF21" w14:textId="77777777" w:rsidR="00C91B13" w:rsidRPr="00AF24E0" w:rsidRDefault="00C91B13" w:rsidP="00C91B13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50DB68FB" w14:textId="1B9AF8F2" w:rsidR="00C91B13" w:rsidRDefault="00C91B13" w:rsidP="00C91B13">
      <w:pPr>
        <w:pStyle w:val="Paragrafoelenco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>Se il gioco è già presente nella lista selezionata,</w:t>
      </w:r>
      <w:r w:rsidR="007B0670">
        <w:rPr>
          <w:lang w:val="it-IT"/>
        </w:rPr>
        <w:t xml:space="preserve"> non viene effettuata alcuna modifica e</w:t>
      </w:r>
      <w:r w:rsidRPr="002F7072">
        <w:rPr>
          <w:lang w:val="it-IT"/>
        </w:rPr>
        <w:t xml:space="preserve"> l’utente viene notificato</w:t>
      </w:r>
    </w:p>
    <w:p w14:paraId="234D2486" w14:textId="53C5918B" w:rsidR="001231C5" w:rsidRPr="002F7072" w:rsidRDefault="001231C5" w:rsidP="00C91B13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’utente non ha una sessione attiva, inizierà il caso d’uso “</w:t>
      </w:r>
      <w:proofErr w:type="spellStart"/>
      <w:r>
        <w:rPr>
          <w:lang w:val="it-IT"/>
        </w:rPr>
        <w:t>SessionNotActive</w:t>
      </w:r>
      <w:proofErr w:type="spellEnd"/>
      <w:r>
        <w:rPr>
          <w:lang w:val="it-IT"/>
        </w:rPr>
        <w:t>”(UC_AUT_2.1)</w:t>
      </w:r>
    </w:p>
    <w:p w14:paraId="0C5756C7" w14:textId="77777777" w:rsidR="00C91B13" w:rsidRPr="002F7072" w:rsidRDefault="00C91B13" w:rsidP="00C91B13">
      <w:pPr>
        <w:rPr>
          <w:lang w:val="it-IT"/>
        </w:rPr>
      </w:pPr>
      <w:r w:rsidRPr="002F7072">
        <w:rPr>
          <w:lang w:val="it-IT"/>
        </w:rPr>
        <w:br w:type="page"/>
      </w:r>
    </w:p>
    <w:p w14:paraId="59B2BC88" w14:textId="4A37A2F6" w:rsidR="00CD3B24" w:rsidRPr="000A6F22" w:rsidRDefault="00CD3B24" w:rsidP="00CD3B24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 xml:space="preserve">: </w:t>
      </w:r>
      <w:proofErr w:type="spellStart"/>
      <w:r>
        <w:rPr>
          <w:b/>
          <w:bCs/>
          <w:sz w:val="26"/>
          <w:szCs w:val="26"/>
        </w:rPr>
        <w:t>VoteElement</w:t>
      </w:r>
      <w:proofErr w:type="spellEnd"/>
    </w:p>
    <w:p w14:paraId="5373A2BE" w14:textId="344741B8" w:rsidR="000A6F22" w:rsidRPr="000A6F22" w:rsidRDefault="000A6F22" w:rsidP="000A6F2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2</w:t>
      </w:r>
    </w:p>
    <w:p w14:paraId="38F7943F" w14:textId="77777777" w:rsidR="00CD3B24" w:rsidRPr="00931490" w:rsidRDefault="00CD3B24" w:rsidP="00CD3B24">
      <w:pPr>
        <w:pStyle w:val="Paragrafoelenco"/>
      </w:pPr>
    </w:p>
    <w:p w14:paraId="0CFF0729" w14:textId="77777777" w:rsidR="00CD3B24" w:rsidRPr="00931490" w:rsidRDefault="00CD3B24" w:rsidP="00CD3B24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2EC2744E" w14:textId="77777777" w:rsidR="00CD3B24" w:rsidRDefault="00CD3B24" w:rsidP="00CD3B24">
      <w:pPr>
        <w:pStyle w:val="Paragrafoelenco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>
        <w:t>registrato</w:t>
      </w:r>
      <w:proofErr w:type="spellEnd"/>
    </w:p>
    <w:p w14:paraId="68DC30C0" w14:textId="77777777" w:rsidR="00CD3B24" w:rsidRDefault="00CD3B24" w:rsidP="00CD3B24">
      <w:pPr>
        <w:pStyle w:val="Paragrafoelenco"/>
        <w:ind w:left="1440"/>
      </w:pPr>
    </w:p>
    <w:p w14:paraId="6247325B" w14:textId="77777777" w:rsidR="00CD3B24" w:rsidRPr="00931490" w:rsidRDefault="00CD3B24" w:rsidP="00CD3B24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6063A985" w14:textId="77777777" w:rsidR="00CD3B24" w:rsidRPr="002F7072" w:rsidRDefault="00CD3B24" w:rsidP="00CD3B24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</w:t>
      </w:r>
      <w:r>
        <w:rPr>
          <w:lang w:val="it-IT"/>
        </w:rPr>
        <w:t xml:space="preserve"> </w:t>
      </w:r>
      <w:r w:rsidRPr="002F7072">
        <w:rPr>
          <w:lang w:val="it-IT"/>
        </w:rPr>
        <w:t>deve avere una sessione attiva</w:t>
      </w:r>
    </w:p>
    <w:p w14:paraId="6A6B32B3" w14:textId="1D98692F" w:rsidR="00CD3B24" w:rsidRDefault="00CD3B24" w:rsidP="00CD3B24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’elemento da votare deve esistere</w:t>
      </w:r>
    </w:p>
    <w:p w14:paraId="7B07E57F" w14:textId="797E3598" w:rsidR="001565D4" w:rsidRPr="002F7072" w:rsidRDefault="00115ACA" w:rsidP="00CD3B24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 xml:space="preserve">L’elemento da votare deve essere </w:t>
      </w:r>
      <w:r w:rsidR="00931A7B">
        <w:rPr>
          <w:lang w:val="it-IT"/>
        </w:rPr>
        <w:t>in</w:t>
      </w:r>
      <w:r>
        <w:rPr>
          <w:lang w:val="it-IT"/>
        </w:rPr>
        <w:t xml:space="preserve"> una lista dell’utente</w:t>
      </w:r>
    </w:p>
    <w:p w14:paraId="2D84DFA2" w14:textId="77777777" w:rsidR="00CD3B24" w:rsidRPr="002F7072" w:rsidRDefault="00CD3B24" w:rsidP="00CD3B24">
      <w:pPr>
        <w:rPr>
          <w:lang w:val="it-IT"/>
        </w:rPr>
      </w:pPr>
    </w:p>
    <w:p w14:paraId="5D842530" w14:textId="77777777" w:rsidR="00CD3B24" w:rsidRPr="00931490" w:rsidRDefault="00CD3B24" w:rsidP="00CD3B24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31938C63" w14:textId="77777777" w:rsidR="00CD3B24" w:rsidRPr="00C91B13" w:rsidRDefault="00CD3B24" w:rsidP="00CD3B24">
      <w:pPr>
        <w:pStyle w:val="Paragrafoelenco"/>
        <w:numPr>
          <w:ilvl w:val="0"/>
          <w:numId w:val="6"/>
        </w:numPr>
        <w:rPr>
          <w:lang w:val="it-IT"/>
        </w:rPr>
      </w:pPr>
      <w:r w:rsidRPr="00C91B13">
        <w:rPr>
          <w:lang w:val="it-IT"/>
        </w:rPr>
        <w:t>Votazione del</w:t>
      </w:r>
      <w:r>
        <w:rPr>
          <w:lang w:val="it-IT"/>
        </w:rPr>
        <w:t xml:space="preserve">l’elemento </w:t>
      </w:r>
      <w:r w:rsidRPr="00C91B13">
        <w:rPr>
          <w:lang w:val="it-IT"/>
        </w:rPr>
        <w:t>come p</w:t>
      </w:r>
      <w:r>
        <w:rPr>
          <w:lang w:val="it-IT"/>
        </w:rPr>
        <w:t>ositivo o negativo</w:t>
      </w:r>
    </w:p>
    <w:p w14:paraId="047D85AA" w14:textId="77777777" w:rsidR="00CD3B24" w:rsidRPr="00C91B13" w:rsidRDefault="00CD3B24" w:rsidP="00CD3B24">
      <w:pPr>
        <w:pStyle w:val="Paragrafoelenco"/>
        <w:numPr>
          <w:ilvl w:val="0"/>
          <w:numId w:val="6"/>
        </w:numPr>
        <w:rPr>
          <w:lang w:val="it-IT"/>
        </w:rPr>
      </w:pPr>
      <w:r w:rsidRPr="00C91B13">
        <w:rPr>
          <w:lang w:val="it-IT"/>
        </w:rPr>
        <w:t xml:space="preserve">Se </w:t>
      </w:r>
      <w:r>
        <w:rPr>
          <w:lang w:val="it-IT"/>
        </w:rPr>
        <w:t>l’elemento</w:t>
      </w:r>
      <w:r w:rsidRPr="00C91B13">
        <w:rPr>
          <w:lang w:val="it-IT"/>
        </w:rPr>
        <w:t xml:space="preserve"> è s</w:t>
      </w:r>
      <w:r>
        <w:rPr>
          <w:lang w:val="it-IT"/>
        </w:rPr>
        <w:t>tato previamente votato, la nuova votazione sovrascrive la vecchia</w:t>
      </w:r>
    </w:p>
    <w:p w14:paraId="5E7D7A1C" w14:textId="77777777" w:rsidR="00CD3B24" w:rsidRPr="00BC2181" w:rsidRDefault="00CD3B24" w:rsidP="00CD3B24">
      <w:pPr>
        <w:rPr>
          <w:lang w:val="it-IT"/>
        </w:rPr>
      </w:pPr>
    </w:p>
    <w:p w14:paraId="0EC27C96" w14:textId="77777777" w:rsidR="00CD3B24" w:rsidRPr="00C72321" w:rsidRDefault="00CD3B24" w:rsidP="00CD3B24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563235FF" w14:textId="77777777" w:rsidR="00CD3B24" w:rsidRDefault="00CD3B24" w:rsidP="00CD3B24">
      <w:pPr>
        <w:pStyle w:val="Paragrafoelenco"/>
        <w:numPr>
          <w:ilvl w:val="0"/>
          <w:numId w:val="7"/>
        </w:numPr>
        <w:rPr>
          <w:lang w:val="it-IT"/>
        </w:rPr>
      </w:pPr>
      <w:r w:rsidRPr="002F7072">
        <w:rPr>
          <w:lang w:val="it-IT"/>
        </w:rPr>
        <w:t xml:space="preserve">Il </w:t>
      </w:r>
      <w:r>
        <w:rPr>
          <w:lang w:val="it-IT"/>
        </w:rPr>
        <w:t xml:space="preserve">database </w:t>
      </w:r>
      <w:r w:rsidRPr="00C91B13">
        <w:rPr>
          <w:lang w:val="it-IT"/>
        </w:rPr>
        <w:t>è stato c</w:t>
      </w:r>
      <w:r>
        <w:rPr>
          <w:lang w:val="it-IT"/>
        </w:rPr>
        <w:t>orrettamente aggiornato</w:t>
      </w:r>
    </w:p>
    <w:p w14:paraId="5F4E579E" w14:textId="77777777" w:rsidR="00CD3B24" w:rsidRDefault="00CD3B24" w:rsidP="00CD3B24">
      <w:pPr>
        <w:pStyle w:val="Paragrafoelenco"/>
        <w:ind w:left="1440"/>
        <w:rPr>
          <w:lang w:val="it-IT"/>
        </w:rPr>
      </w:pPr>
    </w:p>
    <w:p w14:paraId="5B843C63" w14:textId="77777777" w:rsidR="00CD3B24" w:rsidRPr="002F7072" w:rsidRDefault="00CD3B24" w:rsidP="00CD3B24">
      <w:pPr>
        <w:pStyle w:val="Paragrafoelenco"/>
        <w:ind w:left="1440"/>
        <w:rPr>
          <w:lang w:val="it-IT"/>
        </w:rPr>
      </w:pPr>
    </w:p>
    <w:p w14:paraId="7B0D82B2" w14:textId="77777777" w:rsidR="00CD3B24" w:rsidRPr="00AF24E0" w:rsidRDefault="00CD3B24" w:rsidP="00CD3B24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39C0C38E" w14:textId="75784DD2" w:rsidR="00C91B13" w:rsidRPr="001231C5" w:rsidRDefault="00CD3B24" w:rsidP="001231C5">
      <w:pPr>
        <w:pStyle w:val="Paragrafoelenco"/>
        <w:numPr>
          <w:ilvl w:val="0"/>
          <w:numId w:val="8"/>
        </w:numPr>
        <w:rPr>
          <w:lang w:val="it-IT"/>
        </w:rPr>
      </w:pPr>
      <w:r w:rsidRPr="001231C5">
        <w:rPr>
          <w:lang w:val="it-IT"/>
        </w:rPr>
        <w:t xml:space="preserve">Se l’utente non ha una sessione attiva, </w:t>
      </w:r>
      <w:r w:rsidR="001231C5">
        <w:rPr>
          <w:lang w:val="it-IT"/>
        </w:rPr>
        <w:t>inizierà il caso d’uso “</w:t>
      </w:r>
      <w:proofErr w:type="spellStart"/>
      <w:r w:rsidR="001231C5">
        <w:rPr>
          <w:lang w:val="it-IT"/>
        </w:rPr>
        <w:t>SessionNotActive</w:t>
      </w:r>
      <w:proofErr w:type="spellEnd"/>
      <w:r w:rsidR="001231C5">
        <w:rPr>
          <w:lang w:val="it-IT"/>
        </w:rPr>
        <w:t>”(UC_AUT_2.1)</w:t>
      </w:r>
    </w:p>
    <w:p w14:paraId="331AE8FE" w14:textId="77777777" w:rsidR="00C91B13" w:rsidRPr="002F7072" w:rsidRDefault="00C91B13" w:rsidP="00C91B13">
      <w:pPr>
        <w:rPr>
          <w:lang w:val="it-IT"/>
        </w:rPr>
      </w:pPr>
      <w:r w:rsidRPr="002F7072">
        <w:rPr>
          <w:lang w:val="it-IT"/>
        </w:rPr>
        <w:br w:type="page"/>
      </w:r>
    </w:p>
    <w:p w14:paraId="7D9387E3" w14:textId="2CB0F143" w:rsidR="00CD3B24" w:rsidRPr="000A6F22" w:rsidRDefault="00CD3B24" w:rsidP="00CD3B24">
      <w:pPr>
        <w:pStyle w:val="Paragrafoelenco"/>
        <w:numPr>
          <w:ilvl w:val="0"/>
          <w:numId w:val="1"/>
        </w:numPr>
      </w:pPr>
      <w:bookmarkStart w:id="0" w:name="_Hlk57974480"/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 xml:space="preserve">: </w:t>
      </w:r>
      <w:proofErr w:type="spellStart"/>
      <w:r>
        <w:rPr>
          <w:b/>
          <w:bCs/>
          <w:sz w:val="26"/>
          <w:szCs w:val="26"/>
        </w:rPr>
        <w:t>PostComment</w:t>
      </w:r>
      <w:proofErr w:type="spellEnd"/>
    </w:p>
    <w:p w14:paraId="1B245169" w14:textId="0EC1613E" w:rsidR="000A6F22" w:rsidRPr="000A6F22" w:rsidRDefault="000A6F22" w:rsidP="000A6F2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3</w:t>
      </w:r>
    </w:p>
    <w:p w14:paraId="1FD0FFDC" w14:textId="77777777" w:rsidR="00CD3B24" w:rsidRPr="00931490" w:rsidRDefault="00CD3B24" w:rsidP="00CD3B24">
      <w:pPr>
        <w:pStyle w:val="Paragrafoelenco"/>
      </w:pPr>
    </w:p>
    <w:p w14:paraId="2FF46015" w14:textId="77777777" w:rsidR="00CD3B24" w:rsidRPr="00931490" w:rsidRDefault="00CD3B24" w:rsidP="00CD3B24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4D16D235" w14:textId="77777777" w:rsidR="00CD3B24" w:rsidRDefault="00CD3B24" w:rsidP="00CD3B24">
      <w:pPr>
        <w:pStyle w:val="Paragrafoelenco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>
        <w:t>registrato</w:t>
      </w:r>
      <w:proofErr w:type="spellEnd"/>
    </w:p>
    <w:p w14:paraId="139E6373" w14:textId="77777777" w:rsidR="00CD3B24" w:rsidRDefault="00CD3B24" w:rsidP="00CD3B24"/>
    <w:p w14:paraId="3E59E50E" w14:textId="77777777" w:rsidR="00CD3B24" w:rsidRPr="00931490" w:rsidRDefault="00CD3B24" w:rsidP="00CD3B24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19B51F5B" w14:textId="77777777" w:rsidR="00CD3B24" w:rsidRPr="002F7072" w:rsidRDefault="00CD3B24" w:rsidP="00CD3B24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</w:t>
      </w:r>
      <w:r>
        <w:rPr>
          <w:lang w:val="it-IT"/>
        </w:rPr>
        <w:t xml:space="preserve"> </w:t>
      </w:r>
      <w:r w:rsidRPr="002F7072">
        <w:rPr>
          <w:lang w:val="it-IT"/>
        </w:rPr>
        <w:t>deve avere una sessione attiva</w:t>
      </w:r>
    </w:p>
    <w:p w14:paraId="5480B4A8" w14:textId="77777777" w:rsidR="00CD3B24" w:rsidRPr="002F7072" w:rsidRDefault="00CD3B24" w:rsidP="00CD3B24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’elemento da commentare deve esistere</w:t>
      </w:r>
    </w:p>
    <w:p w14:paraId="689F7FA0" w14:textId="77777777" w:rsidR="00CD3B24" w:rsidRPr="002F7072" w:rsidRDefault="00CD3B24" w:rsidP="00CD3B24">
      <w:pPr>
        <w:rPr>
          <w:lang w:val="it-IT"/>
        </w:rPr>
      </w:pPr>
    </w:p>
    <w:p w14:paraId="49EFFADC" w14:textId="77777777" w:rsidR="00CD3B24" w:rsidRPr="00931490" w:rsidRDefault="00CD3B24" w:rsidP="00CD3B24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1677ACAE" w14:textId="77777777" w:rsidR="00CD3B24" w:rsidRDefault="00CD3B24" w:rsidP="00CD3B24">
      <w:pPr>
        <w:pStyle w:val="Paragrafoelenco"/>
        <w:numPr>
          <w:ilvl w:val="0"/>
          <w:numId w:val="6"/>
        </w:numPr>
      </w:pPr>
      <w:proofErr w:type="spellStart"/>
      <w:r>
        <w:t>Selezione</w:t>
      </w:r>
      <w:proofErr w:type="spellEnd"/>
      <w:r>
        <w:t xml:space="preserve"> </w:t>
      </w:r>
      <w:proofErr w:type="spellStart"/>
      <w:r>
        <w:t>dell’elemento</w:t>
      </w:r>
      <w:proofErr w:type="spellEnd"/>
      <w:r>
        <w:t xml:space="preserve"> da </w:t>
      </w:r>
      <w:proofErr w:type="spellStart"/>
      <w:r>
        <w:t>commentare</w:t>
      </w:r>
      <w:proofErr w:type="spellEnd"/>
    </w:p>
    <w:p w14:paraId="08285220" w14:textId="77777777" w:rsidR="00CD3B24" w:rsidRDefault="00CD3B24" w:rsidP="00CD3B24">
      <w:pPr>
        <w:pStyle w:val="Paragrafoelenco"/>
        <w:numPr>
          <w:ilvl w:val="0"/>
          <w:numId w:val="6"/>
        </w:numPr>
      </w:pPr>
      <w:proofErr w:type="spellStart"/>
      <w:r>
        <w:t>Scrittura</w:t>
      </w:r>
      <w:proofErr w:type="spellEnd"/>
      <w:r>
        <w:t xml:space="preserve"> del </w:t>
      </w:r>
      <w:proofErr w:type="spellStart"/>
      <w:r>
        <w:t>commento</w:t>
      </w:r>
      <w:proofErr w:type="spellEnd"/>
    </w:p>
    <w:p w14:paraId="0DE350F9" w14:textId="77777777" w:rsidR="00CD3B24" w:rsidRDefault="00CD3B24" w:rsidP="00CD3B24">
      <w:pPr>
        <w:pStyle w:val="Paragrafoelenco"/>
        <w:numPr>
          <w:ilvl w:val="0"/>
          <w:numId w:val="6"/>
        </w:numPr>
      </w:pPr>
      <w:r>
        <w:t>Submit</w:t>
      </w:r>
    </w:p>
    <w:p w14:paraId="64A60E89" w14:textId="77777777" w:rsidR="00CD3B24" w:rsidRDefault="00CD3B24" w:rsidP="00CD3B24"/>
    <w:p w14:paraId="518892CF" w14:textId="77777777" w:rsidR="00CD3B24" w:rsidRPr="00C72321" w:rsidRDefault="00CD3B24" w:rsidP="00CD3B24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7F74DE65" w14:textId="77777777" w:rsidR="00CD3B24" w:rsidRPr="002F7072" w:rsidRDefault="00CD3B24" w:rsidP="00CD3B24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Il commento è stato correttamente postato</w:t>
      </w:r>
    </w:p>
    <w:p w14:paraId="4184C8AB" w14:textId="77777777" w:rsidR="00CD3B24" w:rsidRPr="002F7072" w:rsidRDefault="00CD3B24" w:rsidP="00CD3B24">
      <w:pPr>
        <w:rPr>
          <w:lang w:val="it-IT"/>
        </w:rPr>
      </w:pPr>
    </w:p>
    <w:p w14:paraId="1E132B41" w14:textId="77777777" w:rsidR="00CD3B24" w:rsidRPr="00AF24E0" w:rsidRDefault="00CD3B24" w:rsidP="00CD3B24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606F1C00" w14:textId="3683D0B9" w:rsidR="00CD3B24" w:rsidRPr="001231C5" w:rsidRDefault="00CD3B24" w:rsidP="001231C5">
      <w:pPr>
        <w:pStyle w:val="Paragrafoelenco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 xml:space="preserve">Se </w:t>
      </w:r>
      <w:r>
        <w:rPr>
          <w:lang w:val="it-IT"/>
        </w:rPr>
        <w:t>l’utente non</w:t>
      </w:r>
      <w:r w:rsidR="007B0670">
        <w:rPr>
          <w:lang w:val="it-IT"/>
        </w:rPr>
        <w:t xml:space="preserve"> ha</w:t>
      </w:r>
      <w:r>
        <w:rPr>
          <w:lang w:val="it-IT"/>
        </w:rPr>
        <w:t xml:space="preserve"> una sessione attiva, </w:t>
      </w:r>
      <w:r w:rsidR="001231C5">
        <w:rPr>
          <w:lang w:val="it-IT"/>
        </w:rPr>
        <w:t>inizierà il caso d’uso “</w:t>
      </w:r>
      <w:proofErr w:type="spellStart"/>
      <w:r w:rsidR="001231C5">
        <w:rPr>
          <w:lang w:val="it-IT"/>
        </w:rPr>
        <w:t>SessionNotActive</w:t>
      </w:r>
      <w:proofErr w:type="spellEnd"/>
      <w:r w:rsidR="001231C5">
        <w:rPr>
          <w:lang w:val="it-IT"/>
        </w:rPr>
        <w:t>”(UC_AUT_2.1)</w:t>
      </w:r>
      <w:r w:rsidR="001231C5">
        <w:rPr>
          <w:lang w:val="it-IT"/>
        </w:rPr>
        <w:t xml:space="preserve"> al momento del </w:t>
      </w:r>
      <w:proofErr w:type="spellStart"/>
      <w:r w:rsidR="001231C5">
        <w:rPr>
          <w:lang w:val="it-IT"/>
        </w:rPr>
        <w:t>submit</w:t>
      </w:r>
      <w:proofErr w:type="spellEnd"/>
    </w:p>
    <w:bookmarkEnd w:id="0"/>
    <w:p w14:paraId="21921F77" w14:textId="77777777" w:rsidR="00CD3B24" w:rsidRPr="00E05E83" w:rsidRDefault="00CD3B24" w:rsidP="00CD3B24">
      <w:pPr>
        <w:rPr>
          <w:lang w:val="it-IT"/>
        </w:rPr>
      </w:pPr>
      <w:r w:rsidRPr="002F7072">
        <w:rPr>
          <w:lang w:val="it-IT"/>
        </w:rPr>
        <w:br w:type="page"/>
      </w:r>
    </w:p>
    <w:p w14:paraId="4524C30C" w14:textId="22909CAB" w:rsidR="007B0670" w:rsidRPr="003D3832" w:rsidRDefault="007B0670" w:rsidP="007B0670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 xml:space="preserve">: </w:t>
      </w:r>
      <w:proofErr w:type="spellStart"/>
      <w:r>
        <w:rPr>
          <w:b/>
          <w:bCs/>
          <w:sz w:val="26"/>
          <w:szCs w:val="26"/>
        </w:rPr>
        <w:t>SearchGame</w:t>
      </w:r>
      <w:proofErr w:type="spellEnd"/>
    </w:p>
    <w:p w14:paraId="77DB1C85" w14:textId="5BD6D783" w:rsidR="003D3832" w:rsidRPr="000A6F2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NAV_1</w:t>
      </w:r>
    </w:p>
    <w:p w14:paraId="20D71A0C" w14:textId="77777777" w:rsidR="003D3832" w:rsidRPr="003D3832" w:rsidRDefault="003D3832" w:rsidP="007B0670">
      <w:pPr>
        <w:pStyle w:val="Paragrafoelenco"/>
        <w:numPr>
          <w:ilvl w:val="0"/>
          <w:numId w:val="1"/>
        </w:numPr>
        <w:rPr>
          <w:lang w:val="it-IT"/>
        </w:rPr>
      </w:pPr>
    </w:p>
    <w:p w14:paraId="2E5B8BD0" w14:textId="77777777" w:rsidR="007B0670" w:rsidRPr="003D3832" w:rsidRDefault="007B0670" w:rsidP="007B0670">
      <w:pPr>
        <w:pStyle w:val="Paragrafoelenco"/>
        <w:rPr>
          <w:lang w:val="it-IT"/>
        </w:rPr>
      </w:pPr>
    </w:p>
    <w:p w14:paraId="090F65FC" w14:textId="77777777" w:rsidR="007B0670" w:rsidRPr="00931490" w:rsidRDefault="007B0670" w:rsidP="007B0670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2EC82999" w14:textId="06F9842F" w:rsidR="007B0670" w:rsidRDefault="007B0670" w:rsidP="007B0670">
      <w:pPr>
        <w:pStyle w:val="Paragrafoelenco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>
        <w:t>qualsiasi</w:t>
      </w:r>
      <w:proofErr w:type="spellEnd"/>
    </w:p>
    <w:p w14:paraId="4FF09D23" w14:textId="77777777" w:rsidR="007B0670" w:rsidRDefault="007B0670" w:rsidP="007B0670"/>
    <w:p w14:paraId="5CC9174A" w14:textId="77777777" w:rsidR="007B0670" w:rsidRPr="00B71178" w:rsidRDefault="007B0670" w:rsidP="007B0670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298F47FA" w14:textId="35D4B4B3" w:rsidR="007B0670" w:rsidRPr="00B71178" w:rsidRDefault="007B0670" w:rsidP="007B0670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</w:t>
      </w:r>
      <w:r w:rsidRPr="00B71178">
        <w:rPr>
          <w:lang w:val="it-IT"/>
        </w:rPr>
        <w:t xml:space="preserve"> deve</w:t>
      </w:r>
      <w:r>
        <w:rPr>
          <w:lang w:val="it-IT"/>
        </w:rPr>
        <w:t xml:space="preserve"> avere accesso alle modalità di ricerca </w:t>
      </w:r>
    </w:p>
    <w:p w14:paraId="78C91058" w14:textId="77777777" w:rsidR="007B0670" w:rsidRPr="00B71178" w:rsidRDefault="007B0670" w:rsidP="007B0670">
      <w:pPr>
        <w:rPr>
          <w:lang w:val="it-IT"/>
        </w:rPr>
      </w:pPr>
    </w:p>
    <w:p w14:paraId="5484E798" w14:textId="77777777" w:rsidR="007B0670" w:rsidRPr="00931490" w:rsidRDefault="007B0670" w:rsidP="007B0670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09B59427" w14:textId="3857E9B1" w:rsidR="007B0670" w:rsidRDefault="007B0670" w:rsidP="007B0670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scrive una parola chiave nell’apposita barra di ricerca</w:t>
      </w:r>
    </w:p>
    <w:p w14:paraId="16015F28" w14:textId="20979960" w:rsidR="007B0670" w:rsidRPr="007B0670" w:rsidRDefault="007B0670" w:rsidP="007B0670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clicca sull’apposito pulsante di ricerca o preme invio</w:t>
      </w:r>
    </w:p>
    <w:p w14:paraId="4DAC43D8" w14:textId="3542A8D1" w:rsidR="007B0670" w:rsidRDefault="007B0670" w:rsidP="007B0670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 xml:space="preserve">Il </w:t>
      </w:r>
      <w:r w:rsidR="003D699D">
        <w:rPr>
          <w:lang w:val="it-IT"/>
        </w:rPr>
        <w:t>sistema effettua una ricerca per parola chiave</w:t>
      </w:r>
    </w:p>
    <w:p w14:paraId="64B385CA" w14:textId="483B9C3B" w:rsidR="007B0670" w:rsidRPr="00B71178" w:rsidRDefault="003D699D" w:rsidP="007B0670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viene reindirizzato alla pagina dei titoli correlati alla parola inserita</w:t>
      </w:r>
    </w:p>
    <w:p w14:paraId="4703C5BD" w14:textId="1D764CFB" w:rsidR="003D699D" w:rsidRPr="00E05E83" w:rsidRDefault="003D699D" w:rsidP="003D699D">
      <w:pPr>
        <w:pStyle w:val="Paragrafoelenco"/>
        <w:rPr>
          <w:lang w:val="it-IT"/>
        </w:rPr>
      </w:pPr>
    </w:p>
    <w:p w14:paraId="093F824C" w14:textId="4D528393" w:rsidR="003D699D" w:rsidRPr="00931490" w:rsidRDefault="003D699D" w:rsidP="003D699D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 xml:space="preserve"> alternativo:</w:t>
      </w:r>
    </w:p>
    <w:p w14:paraId="29AA0F52" w14:textId="2ADCBEC3" w:rsidR="003D699D" w:rsidRPr="003D699D" w:rsidRDefault="003D699D" w:rsidP="003D699D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seleziona determinati parametri dall’apposito menu</w:t>
      </w:r>
    </w:p>
    <w:p w14:paraId="7C1A9114" w14:textId="40231EDA" w:rsidR="003D699D" w:rsidRDefault="003D699D" w:rsidP="003D699D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Il sistema effettua una ricerca in base ai parametri selezionati dall’utente</w:t>
      </w:r>
    </w:p>
    <w:p w14:paraId="223CB9BB" w14:textId="3061462B" w:rsidR="003D699D" w:rsidRPr="00B71178" w:rsidRDefault="003D699D" w:rsidP="003D699D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viene reindirizzato alla pagina dei titoli correlati alla ricerca effettuata</w:t>
      </w:r>
    </w:p>
    <w:p w14:paraId="56208BCB" w14:textId="77777777" w:rsidR="007B0670" w:rsidRPr="00B71178" w:rsidRDefault="007B0670" w:rsidP="007B0670">
      <w:pPr>
        <w:rPr>
          <w:lang w:val="it-IT"/>
        </w:rPr>
      </w:pPr>
    </w:p>
    <w:p w14:paraId="399FDCCA" w14:textId="77777777" w:rsidR="007B0670" w:rsidRPr="00C72321" w:rsidRDefault="007B0670" w:rsidP="007B0670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44E5F664" w14:textId="1B3394BA" w:rsidR="007B0670" w:rsidRPr="002F7072" w:rsidRDefault="003D699D" w:rsidP="007B0670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utente è sulla pagina che mostra i titoli correlati alla sua ricerca</w:t>
      </w:r>
    </w:p>
    <w:p w14:paraId="452A3F55" w14:textId="77777777" w:rsidR="007B0670" w:rsidRPr="002F7072" w:rsidRDefault="007B0670" w:rsidP="007B0670">
      <w:pPr>
        <w:rPr>
          <w:lang w:val="it-IT"/>
        </w:rPr>
      </w:pPr>
    </w:p>
    <w:p w14:paraId="00CC7407" w14:textId="77777777" w:rsidR="007B0670" w:rsidRPr="00AF24E0" w:rsidRDefault="007B0670" w:rsidP="007B0670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3E8BE358" w14:textId="7B94F2BE" w:rsidR="007B0670" w:rsidRPr="00720A80" w:rsidRDefault="007B0670" w:rsidP="007B0670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</w:t>
      </w:r>
      <w:r w:rsidR="003D699D">
        <w:rPr>
          <w:lang w:val="it-IT"/>
        </w:rPr>
        <w:t xml:space="preserve"> la ricerca effettuata non porta a nessun risultato, la lista è vuota e l’utente viene notificato</w:t>
      </w:r>
    </w:p>
    <w:p w14:paraId="6C9C3784" w14:textId="77777777" w:rsidR="00C91B13" w:rsidRPr="002F7072" w:rsidRDefault="00C91B13" w:rsidP="00C91B13">
      <w:pPr>
        <w:rPr>
          <w:lang w:val="it-IT"/>
        </w:rPr>
      </w:pPr>
    </w:p>
    <w:p w14:paraId="400ABC90" w14:textId="77777777" w:rsidR="00C91B13" w:rsidRPr="002F7072" w:rsidRDefault="00C91B13" w:rsidP="00C91B13">
      <w:pPr>
        <w:pStyle w:val="Paragrafoelenco"/>
        <w:ind w:left="1440"/>
        <w:rPr>
          <w:lang w:val="it-IT"/>
        </w:rPr>
      </w:pPr>
    </w:p>
    <w:p w14:paraId="29726493" w14:textId="7BFB6B9F" w:rsidR="00BC31E2" w:rsidRPr="00BC31E2" w:rsidRDefault="00C91B13" w:rsidP="00BC31E2">
      <w:pPr>
        <w:rPr>
          <w:lang w:val="it-IT"/>
        </w:rPr>
      </w:pPr>
      <w:r w:rsidRPr="002F7072">
        <w:rPr>
          <w:lang w:val="it-IT"/>
        </w:rPr>
        <w:br w:type="page"/>
      </w:r>
    </w:p>
    <w:p w14:paraId="532CF4DC" w14:textId="5C16B06D" w:rsidR="00CD3B24" w:rsidRPr="003D3832" w:rsidRDefault="00CD3B24" w:rsidP="00CD3B24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 xml:space="preserve">: </w:t>
      </w:r>
      <w:proofErr w:type="spellStart"/>
      <w:r w:rsidR="00AF4577">
        <w:rPr>
          <w:b/>
          <w:bCs/>
          <w:sz w:val="26"/>
          <w:szCs w:val="26"/>
        </w:rPr>
        <w:t>View</w:t>
      </w:r>
      <w:r w:rsidR="007E0F1C">
        <w:rPr>
          <w:b/>
          <w:bCs/>
          <w:sz w:val="26"/>
          <w:szCs w:val="26"/>
        </w:rPr>
        <w:t>Element</w:t>
      </w:r>
      <w:proofErr w:type="spellEnd"/>
    </w:p>
    <w:p w14:paraId="6D7B3EC1" w14:textId="5BA59623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NAV_2</w:t>
      </w:r>
    </w:p>
    <w:p w14:paraId="7EBA748F" w14:textId="77777777" w:rsidR="00CD3B24" w:rsidRPr="00931490" w:rsidRDefault="00CD3B24" w:rsidP="00CD3B24">
      <w:pPr>
        <w:pStyle w:val="Paragrafoelenco"/>
      </w:pPr>
    </w:p>
    <w:p w14:paraId="52168D95" w14:textId="77777777" w:rsidR="00CD3B24" w:rsidRPr="00931490" w:rsidRDefault="00CD3B24" w:rsidP="00CD3B24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46425BE1" w14:textId="2AE3CBED" w:rsidR="00CD3B24" w:rsidRDefault="00AF4577" w:rsidP="00CD3B24">
      <w:pPr>
        <w:pStyle w:val="Paragrafoelenco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>
        <w:t>qualsiasi</w:t>
      </w:r>
      <w:proofErr w:type="spellEnd"/>
    </w:p>
    <w:p w14:paraId="7ACB9CE7" w14:textId="77777777" w:rsidR="00CD3B24" w:rsidRDefault="00CD3B24" w:rsidP="00CD3B24"/>
    <w:p w14:paraId="704F45C6" w14:textId="77777777" w:rsidR="00CD3B24" w:rsidRPr="00B71178" w:rsidRDefault="00CD3B24" w:rsidP="00CD3B24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2C34A083" w14:textId="1A8023B2" w:rsidR="00CD3B24" w:rsidRPr="00B71178" w:rsidRDefault="00AF4577" w:rsidP="00CD3B24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</w:t>
      </w:r>
      <w:r w:rsidR="007A731E">
        <w:rPr>
          <w:lang w:val="it-IT"/>
        </w:rPr>
        <w:t xml:space="preserve">utente deve essere su una pagina in cui sono presenti link che indirizzano a pagine di </w:t>
      </w:r>
      <w:r w:rsidR="007E0F1C">
        <w:rPr>
          <w:lang w:val="it-IT"/>
        </w:rPr>
        <w:t>elementi del sito</w:t>
      </w:r>
    </w:p>
    <w:p w14:paraId="79FE847F" w14:textId="77777777" w:rsidR="00CD3B24" w:rsidRPr="00B71178" w:rsidRDefault="00CD3B24" w:rsidP="00CD3B24">
      <w:pPr>
        <w:rPr>
          <w:lang w:val="it-IT"/>
        </w:rPr>
      </w:pPr>
    </w:p>
    <w:p w14:paraId="342E0435" w14:textId="77777777" w:rsidR="00CD3B24" w:rsidRPr="00931490" w:rsidRDefault="00CD3B24" w:rsidP="00CD3B24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646439B2" w14:textId="75DCD65B" w:rsidR="00CD3B24" w:rsidRDefault="00AF4577" w:rsidP="00CD3B24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clicca sulla voce di un determinato elemento</w:t>
      </w:r>
    </w:p>
    <w:p w14:paraId="740656B3" w14:textId="2D8C23A4" w:rsidR="00CD3B24" w:rsidRDefault="007A731E" w:rsidP="00CD3B24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Il sito mostra la pagina relativa all’elemento, con tutte le informazioni su di esso presenti nel database</w:t>
      </w:r>
    </w:p>
    <w:p w14:paraId="50BEA88B" w14:textId="77777777" w:rsidR="00CD3B24" w:rsidRPr="00B71178" w:rsidRDefault="00CD3B24" w:rsidP="00CD3B24">
      <w:pPr>
        <w:rPr>
          <w:lang w:val="it-IT"/>
        </w:rPr>
      </w:pPr>
    </w:p>
    <w:p w14:paraId="3D54C698" w14:textId="77777777" w:rsidR="00CD3B24" w:rsidRPr="00C72321" w:rsidRDefault="00CD3B24" w:rsidP="00CD3B24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785396D9" w14:textId="0853294A" w:rsidR="00CD3B24" w:rsidRPr="002F7072" w:rsidRDefault="00E61470" w:rsidP="00CD3B24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L’utente è sulla pagina </w:t>
      </w:r>
      <w:r w:rsidR="007E0F1C">
        <w:rPr>
          <w:lang w:val="it-IT"/>
        </w:rPr>
        <w:t>richiesta</w:t>
      </w:r>
    </w:p>
    <w:p w14:paraId="39CEF6AC" w14:textId="77777777" w:rsidR="00CD3B24" w:rsidRPr="002F7072" w:rsidRDefault="00CD3B24" w:rsidP="00CD3B24">
      <w:pPr>
        <w:rPr>
          <w:lang w:val="it-IT"/>
        </w:rPr>
      </w:pPr>
    </w:p>
    <w:p w14:paraId="53D9F76E" w14:textId="77777777" w:rsidR="00CD3B24" w:rsidRPr="00AF24E0" w:rsidRDefault="00CD3B24" w:rsidP="00CD3B24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0B02C8C7" w14:textId="77777777" w:rsidR="00C91B13" w:rsidRPr="002F7072" w:rsidRDefault="00C91B13" w:rsidP="00C91B13">
      <w:pPr>
        <w:rPr>
          <w:lang w:val="it-IT"/>
        </w:rPr>
      </w:pPr>
    </w:p>
    <w:p w14:paraId="04DD2395" w14:textId="77777777" w:rsidR="00C91B13" w:rsidRPr="002F7072" w:rsidRDefault="00C91B13" w:rsidP="00C91B13">
      <w:pPr>
        <w:rPr>
          <w:lang w:val="it-IT"/>
        </w:rPr>
      </w:pPr>
    </w:p>
    <w:p w14:paraId="6F252D52" w14:textId="2504E9F6" w:rsidR="00AF24E0" w:rsidRDefault="00AF24E0" w:rsidP="00C91B13">
      <w:pPr>
        <w:rPr>
          <w:lang w:val="it-IT"/>
        </w:rPr>
      </w:pPr>
    </w:p>
    <w:p w14:paraId="48905370" w14:textId="63DDDE0E" w:rsidR="00B7568E" w:rsidRDefault="00B7568E" w:rsidP="00C91B13">
      <w:pPr>
        <w:rPr>
          <w:lang w:val="it-IT"/>
        </w:rPr>
      </w:pPr>
    </w:p>
    <w:p w14:paraId="519CAE47" w14:textId="02D6C8EA" w:rsidR="00B7568E" w:rsidRDefault="00B7568E" w:rsidP="00C91B13">
      <w:pPr>
        <w:rPr>
          <w:lang w:val="it-IT"/>
        </w:rPr>
      </w:pPr>
    </w:p>
    <w:p w14:paraId="04E67ACC" w14:textId="1901AA06" w:rsidR="00B7568E" w:rsidRDefault="00B7568E" w:rsidP="00C91B13">
      <w:pPr>
        <w:rPr>
          <w:lang w:val="it-IT"/>
        </w:rPr>
      </w:pPr>
    </w:p>
    <w:p w14:paraId="6FE45E57" w14:textId="27042D13" w:rsidR="00B7568E" w:rsidRDefault="00B7568E" w:rsidP="00C91B13">
      <w:pPr>
        <w:rPr>
          <w:lang w:val="it-IT"/>
        </w:rPr>
      </w:pPr>
    </w:p>
    <w:p w14:paraId="6641FEB4" w14:textId="0CD52034" w:rsidR="00B7568E" w:rsidRDefault="00B7568E" w:rsidP="00C91B13">
      <w:pPr>
        <w:rPr>
          <w:lang w:val="it-IT"/>
        </w:rPr>
      </w:pPr>
    </w:p>
    <w:p w14:paraId="67411213" w14:textId="465F6308" w:rsidR="00B7568E" w:rsidRDefault="00B7568E" w:rsidP="00C91B13">
      <w:pPr>
        <w:rPr>
          <w:lang w:val="it-IT"/>
        </w:rPr>
      </w:pPr>
    </w:p>
    <w:p w14:paraId="5466F49C" w14:textId="0CC2E230" w:rsidR="00B7568E" w:rsidRDefault="00B7568E" w:rsidP="00C91B13">
      <w:pPr>
        <w:rPr>
          <w:lang w:val="it-IT"/>
        </w:rPr>
      </w:pPr>
    </w:p>
    <w:p w14:paraId="2B6BF2ED" w14:textId="67533D5F" w:rsidR="00B7568E" w:rsidRDefault="00B7568E" w:rsidP="00C91B13">
      <w:pPr>
        <w:rPr>
          <w:lang w:val="it-IT"/>
        </w:rPr>
      </w:pPr>
    </w:p>
    <w:p w14:paraId="7F664617" w14:textId="119BE5BB" w:rsidR="00B7568E" w:rsidRDefault="00B7568E" w:rsidP="00C91B13">
      <w:pPr>
        <w:rPr>
          <w:lang w:val="it-IT"/>
        </w:rPr>
      </w:pPr>
    </w:p>
    <w:p w14:paraId="24C8F6B3" w14:textId="4CACFA9B" w:rsidR="00B7568E" w:rsidRDefault="00B7568E" w:rsidP="00C91B13">
      <w:pPr>
        <w:rPr>
          <w:lang w:val="it-IT"/>
        </w:rPr>
      </w:pPr>
    </w:p>
    <w:p w14:paraId="2316F463" w14:textId="42AA38E8" w:rsidR="00B7568E" w:rsidRDefault="00B7568E" w:rsidP="00C91B13">
      <w:pPr>
        <w:rPr>
          <w:lang w:val="it-IT"/>
        </w:rPr>
      </w:pPr>
    </w:p>
    <w:p w14:paraId="561AC73F" w14:textId="4911C496" w:rsidR="00E61470" w:rsidRPr="00E61470" w:rsidRDefault="00E61470" w:rsidP="003D3832"/>
    <w:p w14:paraId="2A791FFD" w14:textId="4BA21808" w:rsidR="00B7568E" w:rsidRPr="003D3832" w:rsidRDefault="00B7568E" w:rsidP="00B7568E">
      <w:pPr>
        <w:pStyle w:val="Paragrafoelenco"/>
        <w:numPr>
          <w:ilvl w:val="0"/>
          <w:numId w:val="1"/>
        </w:numPr>
      </w:pPr>
      <w:bookmarkStart w:id="1" w:name="_Hlk57883870"/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>:</w:t>
      </w:r>
      <w:r w:rsidR="00E61470">
        <w:rPr>
          <w:b/>
          <w:bCs/>
          <w:sz w:val="26"/>
          <w:szCs w:val="26"/>
        </w:rPr>
        <w:t xml:space="preserve"> </w:t>
      </w:r>
      <w:proofErr w:type="spellStart"/>
      <w:r w:rsidR="003C7EA2">
        <w:rPr>
          <w:b/>
          <w:bCs/>
          <w:sz w:val="26"/>
          <w:szCs w:val="26"/>
        </w:rPr>
        <w:t>Request</w:t>
      </w:r>
      <w:r w:rsidR="00E61470">
        <w:rPr>
          <w:b/>
          <w:bCs/>
          <w:sz w:val="26"/>
          <w:szCs w:val="26"/>
        </w:rPr>
        <w:t>Thread</w:t>
      </w:r>
      <w:proofErr w:type="spellEnd"/>
    </w:p>
    <w:p w14:paraId="4055E821" w14:textId="702E9463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4</w:t>
      </w:r>
    </w:p>
    <w:p w14:paraId="03CCFFC9" w14:textId="77777777" w:rsidR="00B7568E" w:rsidRPr="00931490" w:rsidRDefault="00B7568E" w:rsidP="00B7568E">
      <w:pPr>
        <w:pStyle w:val="Paragrafoelenco"/>
      </w:pPr>
    </w:p>
    <w:p w14:paraId="6A7D7172" w14:textId="77777777" w:rsidR="00B7568E" w:rsidRPr="00931490" w:rsidRDefault="00B7568E" w:rsidP="00B7568E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697621CA" w14:textId="10A280D6" w:rsidR="00B7568E" w:rsidRDefault="00E61470" w:rsidP="00B7568E">
      <w:pPr>
        <w:pStyle w:val="Paragrafoelenco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>
        <w:t>registrato</w:t>
      </w:r>
      <w:proofErr w:type="spellEnd"/>
    </w:p>
    <w:p w14:paraId="73FB3A7D" w14:textId="77777777" w:rsidR="00B7568E" w:rsidRDefault="00B7568E" w:rsidP="00B7568E"/>
    <w:p w14:paraId="07FFD423" w14:textId="77777777" w:rsidR="00B7568E" w:rsidRPr="00B71178" w:rsidRDefault="00B7568E" w:rsidP="00B7568E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7C79E69A" w14:textId="6A035034" w:rsidR="00B7568E" w:rsidRDefault="00E61470" w:rsidP="00B7568E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deve avere una sessione attiva</w:t>
      </w:r>
    </w:p>
    <w:p w14:paraId="1C28C6B7" w14:textId="5E3F83B0" w:rsidR="00E61470" w:rsidRDefault="00E61470" w:rsidP="00B7568E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gioco su cui discutere deve esistere</w:t>
      </w:r>
    </w:p>
    <w:p w14:paraId="7ECA04E7" w14:textId="74F805CC" w:rsidR="00E61470" w:rsidRPr="00B71178" w:rsidRDefault="00E61470" w:rsidP="00B7568E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deve essere sulla pagina del gioco sul quale vuole iniziare una discussione</w:t>
      </w:r>
    </w:p>
    <w:p w14:paraId="6B90A25F" w14:textId="77777777" w:rsidR="00B7568E" w:rsidRPr="00B71178" w:rsidRDefault="00B7568E" w:rsidP="00B7568E">
      <w:pPr>
        <w:rPr>
          <w:lang w:val="it-IT"/>
        </w:rPr>
      </w:pPr>
    </w:p>
    <w:p w14:paraId="26B1FD3E" w14:textId="77777777" w:rsidR="00B7568E" w:rsidRPr="00931490" w:rsidRDefault="00B7568E" w:rsidP="00B7568E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154CE833" w14:textId="0D74BA87" w:rsidR="00B7568E" w:rsidRDefault="00E61470" w:rsidP="00B7568E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clicca sulla voce “nuova discussione” nella pagina di un determinato gioco</w:t>
      </w:r>
    </w:p>
    <w:p w14:paraId="4274BA9A" w14:textId="15C75ED8" w:rsidR="00B7568E" w:rsidRDefault="00E61470" w:rsidP="00B7568E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 xml:space="preserve">Viene richiesta la compilazione di un </w:t>
      </w:r>
      <w:proofErr w:type="spellStart"/>
      <w:r>
        <w:rPr>
          <w:lang w:val="it-IT"/>
        </w:rPr>
        <w:t>form</w:t>
      </w:r>
      <w:proofErr w:type="spellEnd"/>
      <w:r>
        <w:rPr>
          <w:lang w:val="it-IT"/>
        </w:rPr>
        <w:t xml:space="preserve"> in cui inserire un titolo (obbligatorio) e un oggetto (facoltativo)</w:t>
      </w:r>
    </w:p>
    <w:p w14:paraId="1C8E3972" w14:textId="0B141794" w:rsidR="00E61470" w:rsidRDefault="00E61470" w:rsidP="00B7568E">
      <w:pPr>
        <w:pStyle w:val="Paragrafoelenco"/>
        <w:numPr>
          <w:ilvl w:val="0"/>
          <w:numId w:val="6"/>
        </w:numPr>
        <w:rPr>
          <w:lang w:val="it-IT"/>
        </w:rPr>
      </w:pPr>
      <w:proofErr w:type="spellStart"/>
      <w:r>
        <w:rPr>
          <w:lang w:val="it-IT"/>
        </w:rPr>
        <w:t>Submit</w:t>
      </w:r>
      <w:proofErr w:type="spellEnd"/>
    </w:p>
    <w:p w14:paraId="6EEAC1D8" w14:textId="77777777" w:rsidR="00B7568E" w:rsidRPr="00B71178" w:rsidRDefault="00B7568E" w:rsidP="00B7568E">
      <w:pPr>
        <w:rPr>
          <w:lang w:val="it-IT"/>
        </w:rPr>
      </w:pPr>
    </w:p>
    <w:p w14:paraId="3F1B5B9A" w14:textId="77777777" w:rsidR="00B7568E" w:rsidRPr="00C72321" w:rsidRDefault="00B7568E" w:rsidP="00B7568E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70547996" w14:textId="70E0918F" w:rsidR="00B7568E" w:rsidRDefault="00E61470" w:rsidP="00B7568E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richiesta per la nuova discussione viene inviata agli admin</w:t>
      </w:r>
    </w:p>
    <w:p w14:paraId="723D0FE9" w14:textId="77777777" w:rsidR="003C7EA2" w:rsidRPr="003C7EA2" w:rsidRDefault="003C7EA2" w:rsidP="003C7EA2">
      <w:pPr>
        <w:rPr>
          <w:lang w:val="it-IT"/>
        </w:rPr>
      </w:pPr>
    </w:p>
    <w:p w14:paraId="73C95910" w14:textId="77777777" w:rsidR="00B7568E" w:rsidRPr="00AF24E0" w:rsidRDefault="00B7568E" w:rsidP="00B7568E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5B4ACFC7" w14:textId="539EE314" w:rsidR="00E61470" w:rsidRPr="002E0490" w:rsidRDefault="00B7568E" w:rsidP="002E0490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’</w:t>
      </w:r>
      <w:r w:rsidR="00E61470">
        <w:rPr>
          <w:lang w:val="it-IT"/>
        </w:rPr>
        <w:t xml:space="preserve">utente non </w:t>
      </w:r>
      <w:r w:rsidR="002E0490">
        <w:rPr>
          <w:lang w:val="it-IT"/>
        </w:rPr>
        <w:t xml:space="preserve">ha una sessione attiva, </w:t>
      </w:r>
      <w:r w:rsidR="002E0490">
        <w:rPr>
          <w:lang w:val="it-IT"/>
        </w:rPr>
        <w:t>inizierà il caso d’uso “</w:t>
      </w:r>
      <w:proofErr w:type="spellStart"/>
      <w:r w:rsidR="002E0490">
        <w:rPr>
          <w:lang w:val="it-IT"/>
        </w:rPr>
        <w:t>SessionNotActive</w:t>
      </w:r>
      <w:proofErr w:type="spellEnd"/>
      <w:r w:rsidR="002E0490">
        <w:rPr>
          <w:lang w:val="it-IT"/>
        </w:rPr>
        <w:t>”(UC_AUT_2.1)</w:t>
      </w:r>
    </w:p>
    <w:p w14:paraId="0E6AB878" w14:textId="104F415A" w:rsidR="00B7568E" w:rsidRPr="00720A80" w:rsidRDefault="00E61470" w:rsidP="00B7568E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’utente non inserisce un nome nel </w:t>
      </w:r>
      <w:proofErr w:type="spellStart"/>
      <w:r>
        <w:rPr>
          <w:lang w:val="it-IT"/>
        </w:rPr>
        <w:t>form</w:t>
      </w:r>
      <w:proofErr w:type="spellEnd"/>
      <w:r>
        <w:rPr>
          <w:lang w:val="it-IT"/>
        </w:rPr>
        <w:t xml:space="preserve"> di richiesta della discussione, essa non verrà inviata e apparirà una notifica a schermo </w:t>
      </w:r>
    </w:p>
    <w:bookmarkEnd w:id="1"/>
    <w:p w14:paraId="6732FF4D" w14:textId="0E953BBD" w:rsidR="00B7568E" w:rsidRDefault="00B7568E" w:rsidP="00C91B13">
      <w:pPr>
        <w:rPr>
          <w:lang w:val="it-IT"/>
        </w:rPr>
      </w:pPr>
    </w:p>
    <w:p w14:paraId="7D0E40D8" w14:textId="59FBF92A" w:rsidR="00864ED0" w:rsidRDefault="00864ED0" w:rsidP="00C91B13">
      <w:pPr>
        <w:rPr>
          <w:lang w:val="it-IT"/>
        </w:rPr>
      </w:pPr>
    </w:p>
    <w:p w14:paraId="32929980" w14:textId="3D1783CA" w:rsidR="003C7EA2" w:rsidRDefault="003C7EA2" w:rsidP="00C91B13">
      <w:pPr>
        <w:rPr>
          <w:lang w:val="it-IT"/>
        </w:rPr>
      </w:pPr>
    </w:p>
    <w:p w14:paraId="4A27B061" w14:textId="6FA64477" w:rsidR="003C7EA2" w:rsidRDefault="003C7EA2" w:rsidP="00C91B13">
      <w:pPr>
        <w:rPr>
          <w:lang w:val="it-IT"/>
        </w:rPr>
      </w:pPr>
    </w:p>
    <w:p w14:paraId="589D7128" w14:textId="2B0AE2F9" w:rsidR="003C7EA2" w:rsidRDefault="003C7EA2" w:rsidP="00C91B13">
      <w:pPr>
        <w:rPr>
          <w:lang w:val="it-IT"/>
        </w:rPr>
      </w:pPr>
    </w:p>
    <w:p w14:paraId="5BB24352" w14:textId="60CD8AF6" w:rsidR="003C7EA2" w:rsidRDefault="003C7EA2" w:rsidP="00C91B13">
      <w:pPr>
        <w:rPr>
          <w:lang w:val="it-IT"/>
        </w:rPr>
      </w:pPr>
    </w:p>
    <w:p w14:paraId="4858E7F8" w14:textId="15C7DE74" w:rsidR="003C7EA2" w:rsidRDefault="003C7EA2" w:rsidP="00C91B13">
      <w:pPr>
        <w:rPr>
          <w:lang w:val="it-IT"/>
        </w:rPr>
      </w:pPr>
    </w:p>
    <w:p w14:paraId="2FADB4F3" w14:textId="36039995" w:rsidR="003C7EA2" w:rsidRDefault="003C7EA2" w:rsidP="00C91B13">
      <w:pPr>
        <w:rPr>
          <w:lang w:val="it-IT"/>
        </w:rPr>
      </w:pPr>
    </w:p>
    <w:p w14:paraId="4327B1A9" w14:textId="64D773A3" w:rsidR="003C7EA2" w:rsidRDefault="003C7EA2" w:rsidP="00C91B13">
      <w:pPr>
        <w:rPr>
          <w:lang w:val="it-IT"/>
        </w:rPr>
      </w:pPr>
    </w:p>
    <w:p w14:paraId="387C2CDA" w14:textId="77777777" w:rsidR="003C7EA2" w:rsidRDefault="003C7EA2" w:rsidP="00C91B13">
      <w:pPr>
        <w:rPr>
          <w:lang w:val="it-IT"/>
        </w:rPr>
      </w:pPr>
    </w:p>
    <w:p w14:paraId="4E908ED0" w14:textId="1AC39569" w:rsidR="007A731E" w:rsidRDefault="007A731E" w:rsidP="00C91B13">
      <w:pPr>
        <w:rPr>
          <w:lang w:val="it-IT"/>
        </w:rPr>
      </w:pPr>
    </w:p>
    <w:p w14:paraId="2E8DB0F8" w14:textId="1502E3FB" w:rsidR="00864ED0" w:rsidRPr="000A6F22" w:rsidRDefault="00864ED0" w:rsidP="00864ED0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 xml:space="preserve">: </w:t>
      </w:r>
      <w:proofErr w:type="spellStart"/>
      <w:r>
        <w:rPr>
          <w:b/>
          <w:bCs/>
          <w:sz w:val="26"/>
          <w:szCs w:val="26"/>
        </w:rPr>
        <w:t>UserLogout</w:t>
      </w:r>
      <w:proofErr w:type="spellEnd"/>
    </w:p>
    <w:p w14:paraId="0CCADF42" w14:textId="55A5BB10" w:rsidR="00864ED0" w:rsidRPr="000A6F22" w:rsidRDefault="00864ED0" w:rsidP="00864ED0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5</w:t>
      </w:r>
    </w:p>
    <w:p w14:paraId="5DE38D30" w14:textId="77777777" w:rsidR="00864ED0" w:rsidRPr="00931490" w:rsidRDefault="00864ED0" w:rsidP="00864ED0">
      <w:pPr>
        <w:pStyle w:val="Paragrafoelenco"/>
      </w:pPr>
    </w:p>
    <w:p w14:paraId="7DAC5CB3" w14:textId="77777777" w:rsidR="00864ED0" w:rsidRPr="00931490" w:rsidRDefault="00864ED0" w:rsidP="00864ED0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586D3F4E" w14:textId="77777777" w:rsidR="00864ED0" w:rsidRDefault="00864ED0" w:rsidP="00864ED0">
      <w:pPr>
        <w:pStyle w:val="Paragrafoelenco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>
        <w:t>registrato</w:t>
      </w:r>
      <w:proofErr w:type="spellEnd"/>
    </w:p>
    <w:p w14:paraId="72226BF9" w14:textId="77777777" w:rsidR="00864ED0" w:rsidRDefault="00864ED0" w:rsidP="00864ED0"/>
    <w:p w14:paraId="2D952B17" w14:textId="77777777" w:rsidR="00864ED0" w:rsidRPr="00931490" w:rsidRDefault="00864ED0" w:rsidP="00864ED0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4EA2E01B" w14:textId="77777777" w:rsidR="00864ED0" w:rsidRPr="002F7072" w:rsidRDefault="00864ED0" w:rsidP="00864ED0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</w:t>
      </w:r>
      <w:r>
        <w:rPr>
          <w:lang w:val="it-IT"/>
        </w:rPr>
        <w:t xml:space="preserve"> </w:t>
      </w:r>
      <w:r w:rsidRPr="002F7072">
        <w:rPr>
          <w:lang w:val="it-IT"/>
        </w:rPr>
        <w:t>deve avere una sessione attiva</w:t>
      </w:r>
    </w:p>
    <w:p w14:paraId="597C41FA" w14:textId="130B0259" w:rsidR="00864ED0" w:rsidRPr="002F7072" w:rsidRDefault="00A74BDF" w:rsidP="00864ED0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’utente deve avere accesso alla funzione di logout</w:t>
      </w:r>
    </w:p>
    <w:p w14:paraId="0EFBE951" w14:textId="77777777" w:rsidR="00864ED0" w:rsidRPr="002F7072" w:rsidRDefault="00864ED0" w:rsidP="00864ED0">
      <w:pPr>
        <w:rPr>
          <w:lang w:val="it-IT"/>
        </w:rPr>
      </w:pPr>
    </w:p>
    <w:p w14:paraId="71328591" w14:textId="77777777" w:rsidR="00864ED0" w:rsidRPr="00931490" w:rsidRDefault="00864ED0" w:rsidP="00864ED0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01C5BC38" w14:textId="7899FB27" w:rsidR="00864ED0" w:rsidRPr="003C7EA2" w:rsidRDefault="003C7EA2" w:rsidP="00864ED0">
      <w:pPr>
        <w:pStyle w:val="Paragrafoelenco"/>
        <w:numPr>
          <w:ilvl w:val="0"/>
          <w:numId w:val="6"/>
        </w:numPr>
        <w:rPr>
          <w:lang w:val="it-IT"/>
        </w:rPr>
      </w:pPr>
      <w:r w:rsidRPr="003C7EA2">
        <w:rPr>
          <w:lang w:val="it-IT"/>
        </w:rPr>
        <w:t xml:space="preserve">L’utente clicca sul </w:t>
      </w:r>
      <w:proofErr w:type="spellStart"/>
      <w:r>
        <w:rPr>
          <w:lang w:val="it-IT"/>
        </w:rPr>
        <w:t>button</w:t>
      </w:r>
      <w:proofErr w:type="spellEnd"/>
      <w:r>
        <w:rPr>
          <w:lang w:val="it-IT"/>
        </w:rPr>
        <w:t xml:space="preserve"> relativo al logout</w:t>
      </w:r>
    </w:p>
    <w:p w14:paraId="381857C8" w14:textId="03084C06" w:rsidR="00864ED0" w:rsidRDefault="003C7EA2" w:rsidP="00864ED0">
      <w:pPr>
        <w:pStyle w:val="Paragrafoelenco"/>
        <w:numPr>
          <w:ilvl w:val="0"/>
          <w:numId w:val="6"/>
        </w:numPr>
        <w:rPr>
          <w:lang w:val="it-IT"/>
        </w:rPr>
      </w:pPr>
      <w:r w:rsidRPr="003C7EA2">
        <w:rPr>
          <w:lang w:val="it-IT"/>
        </w:rPr>
        <w:t>Sullo schermo appare un m</w:t>
      </w:r>
      <w:r>
        <w:rPr>
          <w:lang w:val="it-IT"/>
        </w:rPr>
        <w:t>e</w:t>
      </w:r>
      <w:r w:rsidR="003300DE">
        <w:rPr>
          <w:lang w:val="it-IT"/>
        </w:rPr>
        <w:t>s</w:t>
      </w:r>
      <w:r>
        <w:rPr>
          <w:lang w:val="it-IT"/>
        </w:rPr>
        <w:t>saggio che conferma l’avvenuta disconnessione</w:t>
      </w:r>
    </w:p>
    <w:p w14:paraId="27FAEE03" w14:textId="77777777" w:rsidR="003C7EA2" w:rsidRPr="003C7EA2" w:rsidRDefault="003C7EA2" w:rsidP="003C7EA2">
      <w:pPr>
        <w:pStyle w:val="Paragrafoelenco"/>
        <w:ind w:left="1440"/>
        <w:rPr>
          <w:lang w:val="it-IT"/>
        </w:rPr>
      </w:pPr>
    </w:p>
    <w:p w14:paraId="18EC6C00" w14:textId="77777777" w:rsidR="00864ED0" w:rsidRPr="00C72321" w:rsidRDefault="00864ED0" w:rsidP="00864ED0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40F7F565" w14:textId="7A267F0F" w:rsidR="00864ED0" w:rsidRPr="002F7072" w:rsidRDefault="003C7EA2" w:rsidP="00864ED0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utente è sulla home come non registrato, senza una sessione attiva</w:t>
      </w:r>
    </w:p>
    <w:p w14:paraId="038E02C8" w14:textId="77777777" w:rsidR="00864ED0" w:rsidRPr="002F7072" w:rsidRDefault="00864ED0" w:rsidP="00864ED0">
      <w:pPr>
        <w:rPr>
          <w:lang w:val="it-IT"/>
        </w:rPr>
      </w:pPr>
    </w:p>
    <w:p w14:paraId="7A0D5306" w14:textId="77777777" w:rsidR="00864ED0" w:rsidRPr="00AF24E0" w:rsidRDefault="00864ED0" w:rsidP="00864ED0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6C36F900" w14:textId="07CD2AE3" w:rsidR="00864ED0" w:rsidRPr="00D5493D" w:rsidRDefault="00864ED0" w:rsidP="00D5493D">
      <w:pPr>
        <w:pStyle w:val="Paragrafoelenco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 xml:space="preserve">Se </w:t>
      </w:r>
      <w:r>
        <w:rPr>
          <w:lang w:val="it-IT"/>
        </w:rPr>
        <w:t xml:space="preserve">l’utente non ha una sessione attiva, </w:t>
      </w:r>
      <w:r w:rsidR="00D5493D">
        <w:rPr>
          <w:lang w:val="it-IT"/>
        </w:rPr>
        <w:t xml:space="preserve">al momento del </w:t>
      </w:r>
      <w:proofErr w:type="spellStart"/>
      <w:r w:rsidR="00D5493D">
        <w:rPr>
          <w:lang w:val="it-IT"/>
        </w:rPr>
        <w:t>submit</w:t>
      </w:r>
      <w:proofErr w:type="spellEnd"/>
      <w:r w:rsidR="00D5493D">
        <w:rPr>
          <w:lang w:val="it-IT"/>
        </w:rPr>
        <w:t xml:space="preserve"> </w:t>
      </w:r>
      <w:r w:rsidR="00D5493D">
        <w:rPr>
          <w:lang w:val="it-IT"/>
        </w:rPr>
        <w:t>inizierà il caso d’uso “</w:t>
      </w:r>
      <w:proofErr w:type="spellStart"/>
      <w:r w:rsidR="00D5493D">
        <w:rPr>
          <w:lang w:val="it-IT"/>
        </w:rPr>
        <w:t>SessionNotActive</w:t>
      </w:r>
      <w:proofErr w:type="spellEnd"/>
      <w:r w:rsidR="00D5493D">
        <w:rPr>
          <w:lang w:val="it-IT"/>
        </w:rPr>
        <w:t>”(UC_AUT_2.1)</w:t>
      </w:r>
    </w:p>
    <w:p w14:paraId="5C479A6F" w14:textId="685B5092" w:rsidR="007A731E" w:rsidRDefault="007A731E" w:rsidP="00C91B13">
      <w:pPr>
        <w:rPr>
          <w:lang w:val="it-IT"/>
        </w:rPr>
      </w:pPr>
    </w:p>
    <w:p w14:paraId="122EEC60" w14:textId="2D2ED19A" w:rsidR="00C06AE0" w:rsidRDefault="00C06AE0" w:rsidP="00C91B13">
      <w:pPr>
        <w:rPr>
          <w:lang w:val="it-IT"/>
        </w:rPr>
      </w:pPr>
    </w:p>
    <w:p w14:paraId="782BD9A8" w14:textId="454A04A2" w:rsidR="00C06AE0" w:rsidRDefault="00C06AE0" w:rsidP="00C91B13">
      <w:pPr>
        <w:rPr>
          <w:lang w:val="it-IT"/>
        </w:rPr>
      </w:pPr>
    </w:p>
    <w:p w14:paraId="43A08568" w14:textId="002AB65C" w:rsidR="00C06AE0" w:rsidRDefault="00C06AE0" w:rsidP="00C91B13">
      <w:pPr>
        <w:rPr>
          <w:lang w:val="it-IT"/>
        </w:rPr>
      </w:pPr>
    </w:p>
    <w:p w14:paraId="01A29728" w14:textId="558D81B1" w:rsidR="00C06AE0" w:rsidRDefault="00C06AE0" w:rsidP="00C91B13">
      <w:pPr>
        <w:rPr>
          <w:lang w:val="it-IT"/>
        </w:rPr>
      </w:pPr>
    </w:p>
    <w:p w14:paraId="30B5594D" w14:textId="382FB0A5" w:rsidR="00C06AE0" w:rsidRDefault="00C06AE0" w:rsidP="00C91B13">
      <w:pPr>
        <w:rPr>
          <w:lang w:val="it-IT"/>
        </w:rPr>
      </w:pPr>
    </w:p>
    <w:p w14:paraId="18988355" w14:textId="18BFA747" w:rsidR="00C06AE0" w:rsidRDefault="00C06AE0" w:rsidP="00C91B13">
      <w:pPr>
        <w:rPr>
          <w:lang w:val="it-IT"/>
        </w:rPr>
      </w:pPr>
    </w:p>
    <w:p w14:paraId="0B810292" w14:textId="77777777" w:rsidR="00C06AE0" w:rsidRDefault="00C06AE0">
      <w:pPr>
        <w:rPr>
          <w:lang w:val="it-IT"/>
        </w:rPr>
      </w:pPr>
      <w:r>
        <w:rPr>
          <w:lang w:val="it-IT"/>
        </w:rPr>
        <w:br w:type="page"/>
      </w:r>
    </w:p>
    <w:p w14:paraId="01886FD7" w14:textId="45FF8423" w:rsidR="00C06AE0" w:rsidRPr="003D3832" w:rsidRDefault="00C06AE0" w:rsidP="00C06AE0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>:</w:t>
      </w:r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RequestGame</w:t>
      </w:r>
      <w:proofErr w:type="spellEnd"/>
    </w:p>
    <w:p w14:paraId="767D1B63" w14:textId="554F0AC6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</w:t>
      </w:r>
      <w:r w:rsidR="00864ED0">
        <w:rPr>
          <w:sz w:val="26"/>
          <w:szCs w:val="26"/>
          <w:lang w:val="it-IT"/>
        </w:rPr>
        <w:t>6</w:t>
      </w:r>
    </w:p>
    <w:p w14:paraId="6A372960" w14:textId="77777777" w:rsidR="00C06AE0" w:rsidRPr="00931490" w:rsidRDefault="00C06AE0" w:rsidP="00C06AE0">
      <w:pPr>
        <w:pStyle w:val="Paragrafoelenco"/>
      </w:pPr>
    </w:p>
    <w:p w14:paraId="613B3066" w14:textId="77777777" w:rsidR="00C06AE0" w:rsidRPr="00931490" w:rsidRDefault="00C06AE0" w:rsidP="00C06AE0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36BCAD45" w14:textId="77777777" w:rsidR="00C06AE0" w:rsidRDefault="00C06AE0" w:rsidP="00C06AE0">
      <w:pPr>
        <w:pStyle w:val="Paragrafoelenco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>
        <w:t>registrato</w:t>
      </w:r>
      <w:proofErr w:type="spellEnd"/>
    </w:p>
    <w:p w14:paraId="7F4FFF56" w14:textId="77777777" w:rsidR="00C06AE0" w:rsidRDefault="00C06AE0" w:rsidP="00C06AE0"/>
    <w:p w14:paraId="3B038D30" w14:textId="77777777" w:rsidR="00C06AE0" w:rsidRPr="00B71178" w:rsidRDefault="00C06AE0" w:rsidP="00C06AE0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124C4986" w14:textId="77777777" w:rsidR="00C06AE0" w:rsidRDefault="00C06AE0" w:rsidP="00C06AE0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deve avere una sessione attiva</w:t>
      </w:r>
    </w:p>
    <w:p w14:paraId="13AD606A" w14:textId="15C0172C" w:rsidR="00C06AE0" w:rsidRDefault="00C06AE0" w:rsidP="00C06AE0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gioco da richiedere non deve essere presente nel database</w:t>
      </w:r>
    </w:p>
    <w:p w14:paraId="7D5887F7" w14:textId="25454844" w:rsidR="00C06AE0" w:rsidRPr="00B71178" w:rsidRDefault="00C06AE0" w:rsidP="00C06AE0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deve essere sulla pagina di richiesta del gioco da aggiungere</w:t>
      </w:r>
    </w:p>
    <w:p w14:paraId="4864F72E" w14:textId="77777777" w:rsidR="00C06AE0" w:rsidRPr="00B71178" w:rsidRDefault="00C06AE0" w:rsidP="00C06AE0">
      <w:pPr>
        <w:rPr>
          <w:lang w:val="it-IT"/>
        </w:rPr>
      </w:pPr>
    </w:p>
    <w:p w14:paraId="646B81A4" w14:textId="77777777" w:rsidR="00C06AE0" w:rsidRPr="00931490" w:rsidRDefault="00C06AE0" w:rsidP="00C06AE0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7DDBC1C5" w14:textId="33B01782" w:rsidR="00C06AE0" w:rsidRDefault="00C06AE0" w:rsidP="00C06AE0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 xml:space="preserve">L’utente compila un </w:t>
      </w:r>
      <w:proofErr w:type="spellStart"/>
      <w:r>
        <w:rPr>
          <w:lang w:val="it-IT"/>
        </w:rPr>
        <w:t>form</w:t>
      </w:r>
      <w:proofErr w:type="spellEnd"/>
      <w:r>
        <w:rPr>
          <w:lang w:val="it-IT"/>
        </w:rPr>
        <w:t xml:space="preserve"> in cui inserire un titolo, un link a una fonte che attesta l’esistenza del gioco (entrambi obbligatori) e una breve descrizione (facoltativa)</w:t>
      </w:r>
    </w:p>
    <w:p w14:paraId="72A59940" w14:textId="77777777" w:rsidR="00C06AE0" w:rsidRDefault="00C06AE0" w:rsidP="00C06AE0">
      <w:pPr>
        <w:pStyle w:val="Paragrafoelenco"/>
        <w:numPr>
          <w:ilvl w:val="0"/>
          <w:numId w:val="6"/>
        </w:numPr>
        <w:rPr>
          <w:lang w:val="it-IT"/>
        </w:rPr>
      </w:pPr>
      <w:proofErr w:type="spellStart"/>
      <w:r>
        <w:rPr>
          <w:lang w:val="it-IT"/>
        </w:rPr>
        <w:t>Submit</w:t>
      </w:r>
      <w:proofErr w:type="spellEnd"/>
    </w:p>
    <w:p w14:paraId="55F521A9" w14:textId="77777777" w:rsidR="00C06AE0" w:rsidRPr="00B71178" w:rsidRDefault="00C06AE0" w:rsidP="00C06AE0">
      <w:pPr>
        <w:rPr>
          <w:lang w:val="it-IT"/>
        </w:rPr>
      </w:pPr>
    </w:p>
    <w:p w14:paraId="38194283" w14:textId="77777777" w:rsidR="00C06AE0" w:rsidRPr="00C72321" w:rsidRDefault="00C06AE0" w:rsidP="00C06AE0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3C196791" w14:textId="54C42167" w:rsidR="00C06AE0" w:rsidRPr="002F7072" w:rsidRDefault="00C06AE0" w:rsidP="00C06AE0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richiesta per l’aggiunta del gioco viene inviata agli admin</w:t>
      </w:r>
    </w:p>
    <w:p w14:paraId="35A7068F" w14:textId="77777777" w:rsidR="00C06AE0" w:rsidRPr="002F7072" w:rsidRDefault="00C06AE0" w:rsidP="00C06AE0">
      <w:pPr>
        <w:rPr>
          <w:lang w:val="it-IT"/>
        </w:rPr>
      </w:pPr>
    </w:p>
    <w:p w14:paraId="63B37077" w14:textId="77777777" w:rsidR="00C06AE0" w:rsidRPr="00AF24E0" w:rsidRDefault="00C06AE0" w:rsidP="00C06AE0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75EE813C" w14:textId="6591CEC5" w:rsidR="00C06AE0" w:rsidRPr="00D5493D" w:rsidRDefault="00C06AE0" w:rsidP="00D5493D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’utente non </w:t>
      </w:r>
      <w:r w:rsidR="00D5493D">
        <w:rPr>
          <w:lang w:val="it-IT"/>
        </w:rPr>
        <w:t xml:space="preserve">ha una sessione attiva, </w:t>
      </w:r>
      <w:r w:rsidR="00D5493D">
        <w:rPr>
          <w:lang w:val="it-IT"/>
        </w:rPr>
        <w:t>inizierà il caso d’uso “</w:t>
      </w:r>
      <w:proofErr w:type="spellStart"/>
      <w:r w:rsidR="00D5493D">
        <w:rPr>
          <w:lang w:val="it-IT"/>
        </w:rPr>
        <w:t>SessionNotActive</w:t>
      </w:r>
      <w:proofErr w:type="spellEnd"/>
      <w:r w:rsidR="00D5493D">
        <w:rPr>
          <w:lang w:val="it-IT"/>
        </w:rPr>
        <w:t>”(UC_AUT_2.1)</w:t>
      </w:r>
    </w:p>
    <w:p w14:paraId="59E0CC3D" w14:textId="1A5323BD" w:rsidR="00C06AE0" w:rsidRPr="00720A80" w:rsidRDefault="00C06AE0" w:rsidP="00C06AE0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’utente non inserisce un</w:t>
      </w:r>
      <w:r w:rsidR="007E0F1C">
        <w:rPr>
          <w:lang w:val="it-IT"/>
        </w:rPr>
        <w:t xml:space="preserve"> campo obbligatorio </w:t>
      </w:r>
      <w:r>
        <w:rPr>
          <w:lang w:val="it-IT"/>
        </w:rPr>
        <w:t xml:space="preserve">nel </w:t>
      </w:r>
      <w:proofErr w:type="spellStart"/>
      <w:r>
        <w:rPr>
          <w:lang w:val="it-IT"/>
        </w:rPr>
        <w:t>form</w:t>
      </w:r>
      <w:proofErr w:type="spellEnd"/>
      <w:r>
        <w:rPr>
          <w:lang w:val="it-IT"/>
        </w:rPr>
        <w:t xml:space="preserve"> di richiesta </w:t>
      </w:r>
      <w:r w:rsidR="007E0F1C">
        <w:rPr>
          <w:lang w:val="it-IT"/>
        </w:rPr>
        <w:t>del gioco</w:t>
      </w:r>
      <w:r>
        <w:rPr>
          <w:lang w:val="it-IT"/>
        </w:rPr>
        <w:t xml:space="preserve">, essa non verrà inviata e apparirà una notifica a schermo </w:t>
      </w:r>
    </w:p>
    <w:p w14:paraId="7235E5D9" w14:textId="6F4C6238" w:rsidR="00C06AE0" w:rsidRDefault="00C06AE0">
      <w:pPr>
        <w:rPr>
          <w:lang w:val="it-IT"/>
        </w:rPr>
      </w:pPr>
      <w:r>
        <w:rPr>
          <w:lang w:val="it-IT"/>
        </w:rPr>
        <w:br w:type="page"/>
      </w:r>
    </w:p>
    <w:p w14:paraId="361FA4A7" w14:textId="7B374876" w:rsidR="007E0F1C" w:rsidRPr="003D3832" w:rsidRDefault="007E0F1C" w:rsidP="007E0F1C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>:</w:t>
      </w:r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RequestEdit</w:t>
      </w:r>
      <w:proofErr w:type="spellEnd"/>
    </w:p>
    <w:p w14:paraId="12E3D08E" w14:textId="175DC4A0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</w:t>
      </w:r>
      <w:r w:rsidR="00864ED0">
        <w:rPr>
          <w:sz w:val="26"/>
          <w:szCs w:val="26"/>
          <w:lang w:val="it-IT"/>
        </w:rPr>
        <w:t>7</w:t>
      </w:r>
    </w:p>
    <w:p w14:paraId="76FC5BA1" w14:textId="77777777" w:rsidR="007E0F1C" w:rsidRPr="00931490" w:rsidRDefault="007E0F1C" w:rsidP="007E0F1C">
      <w:pPr>
        <w:pStyle w:val="Paragrafoelenco"/>
      </w:pPr>
    </w:p>
    <w:p w14:paraId="4A541BD6" w14:textId="77777777" w:rsidR="007E0F1C" w:rsidRPr="00931490" w:rsidRDefault="007E0F1C" w:rsidP="007E0F1C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17BCAD66" w14:textId="77777777" w:rsidR="007E0F1C" w:rsidRDefault="007E0F1C" w:rsidP="007E0F1C">
      <w:pPr>
        <w:pStyle w:val="Paragrafoelenco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>
        <w:t>registrato</w:t>
      </w:r>
      <w:proofErr w:type="spellEnd"/>
    </w:p>
    <w:p w14:paraId="3C54CE90" w14:textId="77777777" w:rsidR="007E0F1C" w:rsidRDefault="007E0F1C" w:rsidP="007E0F1C"/>
    <w:p w14:paraId="1C85401C" w14:textId="77777777" w:rsidR="007E0F1C" w:rsidRPr="00B71178" w:rsidRDefault="007E0F1C" w:rsidP="007E0F1C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3EF924D3" w14:textId="77777777" w:rsidR="007E0F1C" w:rsidRDefault="007E0F1C" w:rsidP="007E0F1C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deve avere una sessione attiva</w:t>
      </w:r>
    </w:p>
    <w:p w14:paraId="77068465" w14:textId="058574EA" w:rsidR="007E0F1C" w:rsidRDefault="007E0F1C" w:rsidP="007E0F1C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gioco da modificare deve essere presente nel database</w:t>
      </w:r>
    </w:p>
    <w:p w14:paraId="50121D69" w14:textId="46866C11" w:rsidR="007E0F1C" w:rsidRPr="00B71178" w:rsidRDefault="007E0F1C" w:rsidP="007E0F1C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 xml:space="preserve">L’utente deve essere sulla pagina di modifica </w:t>
      </w:r>
      <w:r w:rsidR="00C30A28">
        <w:rPr>
          <w:lang w:val="it-IT"/>
        </w:rPr>
        <w:t>del gioco</w:t>
      </w:r>
    </w:p>
    <w:p w14:paraId="61FF35C3" w14:textId="77777777" w:rsidR="007E0F1C" w:rsidRPr="00B71178" w:rsidRDefault="007E0F1C" w:rsidP="007E0F1C">
      <w:pPr>
        <w:rPr>
          <w:lang w:val="it-IT"/>
        </w:rPr>
      </w:pPr>
    </w:p>
    <w:p w14:paraId="16BE53E8" w14:textId="77777777" w:rsidR="007E0F1C" w:rsidRPr="00931490" w:rsidRDefault="007E0F1C" w:rsidP="007E0F1C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1EA5AB7F" w14:textId="102DB6FA" w:rsidR="007E0F1C" w:rsidRDefault="007E0F1C" w:rsidP="007E0F1C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 xml:space="preserve">L’utente compila un </w:t>
      </w:r>
      <w:proofErr w:type="spellStart"/>
      <w:r>
        <w:rPr>
          <w:lang w:val="it-IT"/>
        </w:rPr>
        <w:t>form</w:t>
      </w:r>
      <w:proofErr w:type="spellEnd"/>
      <w:r>
        <w:rPr>
          <w:lang w:val="it-IT"/>
        </w:rPr>
        <w:t xml:space="preserve"> in cui modificare la descrizione relativa a un determinato gioco</w:t>
      </w:r>
    </w:p>
    <w:p w14:paraId="54B0F429" w14:textId="77777777" w:rsidR="007E0F1C" w:rsidRDefault="007E0F1C" w:rsidP="007E0F1C">
      <w:pPr>
        <w:pStyle w:val="Paragrafoelenco"/>
        <w:numPr>
          <w:ilvl w:val="0"/>
          <w:numId w:val="6"/>
        </w:numPr>
        <w:rPr>
          <w:lang w:val="it-IT"/>
        </w:rPr>
      </w:pPr>
      <w:proofErr w:type="spellStart"/>
      <w:r>
        <w:rPr>
          <w:lang w:val="it-IT"/>
        </w:rPr>
        <w:t>Submit</w:t>
      </w:r>
      <w:proofErr w:type="spellEnd"/>
    </w:p>
    <w:p w14:paraId="2393BE9C" w14:textId="77777777" w:rsidR="007E0F1C" w:rsidRPr="00B71178" w:rsidRDefault="007E0F1C" w:rsidP="007E0F1C">
      <w:pPr>
        <w:rPr>
          <w:lang w:val="it-IT"/>
        </w:rPr>
      </w:pPr>
    </w:p>
    <w:p w14:paraId="760427DB" w14:textId="77777777" w:rsidR="007E0F1C" w:rsidRPr="00C72321" w:rsidRDefault="007E0F1C" w:rsidP="007E0F1C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1879FDD0" w14:textId="08B5C87E" w:rsidR="007E0F1C" w:rsidRPr="002F7072" w:rsidRDefault="007E0F1C" w:rsidP="007E0F1C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richiesta per la modifica della desc</w:t>
      </w:r>
      <w:r w:rsidR="00EE0380">
        <w:rPr>
          <w:lang w:val="it-IT"/>
        </w:rPr>
        <w:t>r</w:t>
      </w:r>
      <w:r>
        <w:rPr>
          <w:lang w:val="it-IT"/>
        </w:rPr>
        <w:t>izione del gioco viene inviata agli admin</w:t>
      </w:r>
    </w:p>
    <w:p w14:paraId="1B0AD4C7" w14:textId="77777777" w:rsidR="007E0F1C" w:rsidRPr="002F7072" w:rsidRDefault="007E0F1C" w:rsidP="007E0F1C">
      <w:pPr>
        <w:rPr>
          <w:lang w:val="it-IT"/>
        </w:rPr>
      </w:pPr>
    </w:p>
    <w:p w14:paraId="0991A353" w14:textId="77777777" w:rsidR="007E0F1C" w:rsidRPr="00AF24E0" w:rsidRDefault="007E0F1C" w:rsidP="007E0F1C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33335024" w14:textId="297261FC" w:rsidR="00F85179" w:rsidRPr="00C30A28" w:rsidRDefault="007E0F1C" w:rsidP="00C30A28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’utente non </w:t>
      </w:r>
      <w:r w:rsidR="00C30A28">
        <w:rPr>
          <w:lang w:val="it-IT"/>
        </w:rPr>
        <w:t xml:space="preserve">ha una sessione attiva, </w:t>
      </w:r>
      <w:r w:rsidR="00C30A28">
        <w:rPr>
          <w:lang w:val="it-IT"/>
        </w:rPr>
        <w:t>inizierà il caso d’uso “</w:t>
      </w:r>
      <w:proofErr w:type="spellStart"/>
      <w:r w:rsidR="00C30A28">
        <w:rPr>
          <w:lang w:val="it-IT"/>
        </w:rPr>
        <w:t>SessionNotActive</w:t>
      </w:r>
      <w:proofErr w:type="spellEnd"/>
      <w:r w:rsidR="00C30A28">
        <w:rPr>
          <w:lang w:val="it-IT"/>
        </w:rPr>
        <w:t>”(UC_AUT_2.1)</w:t>
      </w:r>
    </w:p>
    <w:p w14:paraId="65ABA42F" w14:textId="77777777" w:rsidR="00F85179" w:rsidRDefault="00F85179">
      <w:pPr>
        <w:rPr>
          <w:lang w:val="it-IT"/>
        </w:rPr>
      </w:pPr>
      <w:r>
        <w:rPr>
          <w:lang w:val="it-IT"/>
        </w:rPr>
        <w:br w:type="page"/>
      </w:r>
    </w:p>
    <w:p w14:paraId="1633D86E" w14:textId="027D752D" w:rsidR="00F85179" w:rsidRPr="003D3832" w:rsidRDefault="00F85179" w:rsidP="00F85179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>:</w:t>
      </w:r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RetrievePassword</w:t>
      </w:r>
      <w:proofErr w:type="spellEnd"/>
    </w:p>
    <w:p w14:paraId="5E02C3E8" w14:textId="7E54993E" w:rsidR="00F85179" w:rsidRPr="003D3832" w:rsidRDefault="00F85179" w:rsidP="00F85179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8</w:t>
      </w:r>
    </w:p>
    <w:p w14:paraId="2B229438" w14:textId="77777777" w:rsidR="00F85179" w:rsidRPr="00931490" w:rsidRDefault="00F85179" w:rsidP="00F85179">
      <w:pPr>
        <w:pStyle w:val="Paragrafoelenco"/>
      </w:pPr>
    </w:p>
    <w:p w14:paraId="689CE243" w14:textId="77777777" w:rsidR="00F85179" w:rsidRPr="00931490" w:rsidRDefault="00F85179" w:rsidP="00F85179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65A10DD6" w14:textId="77777777" w:rsidR="00F85179" w:rsidRDefault="00F85179" w:rsidP="00F85179">
      <w:pPr>
        <w:pStyle w:val="Paragrafoelenco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>
        <w:t>registrato</w:t>
      </w:r>
      <w:proofErr w:type="spellEnd"/>
    </w:p>
    <w:p w14:paraId="6E9CC15A" w14:textId="77777777" w:rsidR="00F85179" w:rsidRDefault="00F85179" w:rsidP="00F85179"/>
    <w:p w14:paraId="0EB28825" w14:textId="77777777" w:rsidR="00F85179" w:rsidRPr="00B71178" w:rsidRDefault="00F85179" w:rsidP="00F85179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721D9D06" w14:textId="6EF5E27A" w:rsidR="00F85179" w:rsidRDefault="00F85179" w:rsidP="00F85179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</w:t>
      </w:r>
      <w:r w:rsidR="0088634E">
        <w:rPr>
          <w:lang w:val="it-IT"/>
        </w:rPr>
        <w:t xml:space="preserve"> registrato</w:t>
      </w:r>
      <w:r>
        <w:rPr>
          <w:lang w:val="it-IT"/>
        </w:rPr>
        <w:t xml:space="preserve"> non deve avere una sessione attiva</w:t>
      </w:r>
    </w:p>
    <w:p w14:paraId="1F867B3E" w14:textId="77777777" w:rsidR="00F85179" w:rsidRPr="00B71178" w:rsidRDefault="00F85179" w:rsidP="00F85179">
      <w:pPr>
        <w:rPr>
          <w:lang w:val="it-IT"/>
        </w:rPr>
      </w:pPr>
    </w:p>
    <w:p w14:paraId="0532C880" w14:textId="77777777" w:rsidR="00F85179" w:rsidRPr="00931490" w:rsidRDefault="00F85179" w:rsidP="00F85179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08429B37" w14:textId="71EFE231" w:rsidR="00F85179" w:rsidRDefault="0088634E" w:rsidP="00F85179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clicca sul pulsante “recupera password”</w:t>
      </w:r>
    </w:p>
    <w:p w14:paraId="1AC559F4" w14:textId="170E3459" w:rsidR="0088634E" w:rsidRDefault="0088634E" w:rsidP="00F85179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 xml:space="preserve">L’utente indica su un </w:t>
      </w:r>
      <w:proofErr w:type="spellStart"/>
      <w:r>
        <w:rPr>
          <w:lang w:val="it-IT"/>
        </w:rPr>
        <w:t>form</w:t>
      </w:r>
      <w:proofErr w:type="spellEnd"/>
      <w:r>
        <w:rPr>
          <w:lang w:val="it-IT"/>
        </w:rPr>
        <w:t xml:space="preserve"> l’indirizzo e</w:t>
      </w:r>
      <w:r w:rsidR="00FC399A">
        <w:rPr>
          <w:lang w:val="it-IT"/>
        </w:rPr>
        <w:t>-</w:t>
      </w:r>
      <w:r>
        <w:rPr>
          <w:lang w:val="it-IT"/>
        </w:rPr>
        <w:t>mail di recupero (obbligatoria) dove inviare il link per rinnovare la password</w:t>
      </w:r>
    </w:p>
    <w:p w14:paraId="7A9302D5" w14:textId="361F98C4" w:rsidR="0088634E" w:rsidRDefault="0088634E" w:rsidP="00F85179">
      <w:pPr>
        <w:pStyle w:val="Paragrafoelenco"/>
        <w:numPr>
          <w:ilvl w:val="0"/>
          <w:numId w:val="6"/>
        </w:numPr>
        <w:rPr>
          <w:lang w:val="it-IT"/>
        </w:rPr>
      </w:pPr>
      <w:proofErr w:type="spellStart"/>
      <w:r>
        <w:rPr>
          <w:lang w:val="it-IT"/>
        </w:rPr>
        <w:t>Submit</w:t>
      </w:r>
      <w:proofErr w:type="spellEnd"/>
    </w:p>
    <w:p w14:paraId="58B99704" w14:textId="77777777" w:rsidR="00F85179" w:rsidRPr="00B71178" w:rsidRDefault="00F85179" w:rsidP="00F85179">
      <w:pPr>
        <w:rPr>
          <w:lang w:val="it-IT"/>
        </w:rPr>
      </w:pPr>
    </w:p>
    <w:p w14:paraId="62E34C31" w14:textId="77777777" w:rsidR="00F85179" w:rsidRPr="00C72321" w:rsidRDefault="00F85179" w:rsidP="00F85179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44EEE88A" w14:textId="48B94057" w:rsidR="00F85179" w:rsidRPr="002F7072" w:rsidRDefault="00F85179" w:rsidP="00F85179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La richiesta per la modifica della </w:t>
      </w:r>
      <w:r w:rsidR="0088634E">
        <w:rPr>
          <w:lang w:val="it-IT"/>
        </w:rPr>
        <w:t>password viene correttamente inviata all’email di recupero specificata</w:t>
      </w:r>
    </w:p>
    <w:p w14:paraId="1C5BCFD3" w14:textId="77777777" w:rsidR="00F85179" w:rsidRPr="002F7072" w:rsidRDefault="00F85179" w:rsidP="00F85179">
      <w:pPr>
        <w:rPr>
          <w:lang w:val="it-IT"/>
        </w:rPr>
      </w:pPr>
    </w:p>
    <w:p w14:paraId="09409564" w14:textId="77777777" w:rsidR="00F85179" w:rsidRPr="00AF24E0" w:rsidRDefault="00F85179" w:rsidP="00F85179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0DAFD89A" w14:textId="64DA84CF" w:rsidR="00F85179" w:rsidRDefault="0088634E" w:rsidP="00F85179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’utente non specifica l’indirizzo e</w:t>
      </w:r>
      <w:r w:rsidR="00E64543">
        <w:rPr>
          <w:lang w:val="it-IT"/>
        </w:rPr>
        <w:t>-</w:t>
      </w:r>
      <w:r>
        <w:rPr>
          <w:lang w:val="it-IT"/>
        </w:rPr>
        <w:t>mail nel campo obbligatorio, non si procederà all’invio dell’e</w:t>
      </w:r>
      <w:r w:rsidR="00E64543">
        <w:rPr>
          <w:lang w:val="it-IT"/>
        </w:rPr>
        <w:t>-</w:t>
      </w:r>
      <w:r>
        <w:rPr>
          <w:lang w:val="it-IT"/>
        </w:rPr>
        <w:t>mail e l’utente sarà notificato</w:t>
      </w:r>
    </w:p>
    <w:p w14:paraId="429CDED6" w14:textId="77777777" w:rsidR="007E0F1C" w:rsidRPr="00F85179" w:rsidRDefault="007E0F1C" w:rsidP="00F85179">
      <w:pPr>
        <w:rPr>
          <w:lang w:val="it-IT"/>
        </w:rPr>
      </w:pPr>
    </w:p>
    <w:p w14:paraId="32549ECA" w14:textId="77777777" w:rsidR="0088634E" w:rsidRDefault="0088634E">
      <w:pPr>
        <w:rPr>
          <w:lang w:val="it-IT"/>
        </w:rPr>
      </w:pPr>
      <w:r>
        <w:rPr>
          <w:lang w:val="it-IT"/>
        </w:rPr>
        <w:br w:type="page"/>
      </w:r>
    </w:p>
    <w:p w14:paraId="23CBBB38" w14:textId="252518C0" w:rsidR="0088634E" w:rsidRPr="003D3832" w:rsidRDefault="0088634E" w:rsidP="0088634E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>:</w:t>
      </w:r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hangePassword</w:t>
      </w:r>
      <w:proofErr w:type="spellEnd"/>
    </w:p>
    <w:p w14:paraId="59DA0E50" w14:textId="1AC85822" w:rsidR="0088634E" w:rsidRPr="003D3832" w:rsidRDefault="0088634E" w:rsidP="0088634E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9</w:t>
      </w:r>
    </w:p>
    <w:p w14:paraId="1D63EB08" w14:textId="77777777" w:rsidR="0088634E" w:rsidRPr="00931490" w:rsidRDefault="0088634E" w:rsidP="0088634E">
      <w:pPr>
        <w:pStyle w:val="Paragrafoelenco"/>
      </w:pPr>
    </w:p>
    <w:p w14:paraId="1D3C4ED3" w14:textId="77777777" w:rsidR="0088634E" w:rsidRPr="00931490" w:rsidRDefault="0088634E" w:rsidP="0088634E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2DA8C1FB" w14:textId="77777777" w:rsidR="0088634E" w:rsidRDefault="0088634E" w:rsidP="0088634E">
      <w:pPr>
        <w:pStyle w:val="Paragrafoelenco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>
        <w:t>registrato</w:t>
      </w:r>
      <w:proofErr w:type="spellEnd"/>
    </w:p>
    <w:p w14:paraId="3E267F0B" w14:textId="77777777" w:rsidR="0088634E" w:rsidRDefault="0088634E" w:rsidP="0088634E"/>
    <w:p w14:paraId="24D20F1F" w14:textId="62B5BE2A" w:rsidR="00E753D7" w:rsidRPr="00B71178" w:rsidRDefault="0088634E" w:rsidP="00E753D7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6C928399" w14:textId="77777777" w:rsidR="00E753D7" w:rsidRDefault="00E753D7" w:rsidP="00E753D7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deve avere una sessione attiva</w:t>
      </w:r>
    </w:p>
    <w:p w14:paraId="3A04FE09" w14:textId="658E2F53" w:rsidR="00E753D7" w:rsidRPr="00E753D7" w:rsidRDefault="00E753D7" w:rsidP="00E753D7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deve trovarsi nella schermata per il rinnovo della password</w:t>
      </w:r>
    </w:p>
    <w:p w14:paraId="5E0D16F1" w14:textId="77777777" w:rsidR="0088634E" w:rsidRPr="00B71178" w:rsidRDefault="0088634E" w:rsidP="0088634E">
      <w:pPr>
        <w:rPr>
          <w:lang w:val="it-IT"/>
        </w:rPr>
      </w:pPr>
    </w:p>
    <w:p w14:paraId="37360247" w14:textId="77777777" w:rsidR="0088634E" w:rsidRPr="00931490" w:rsidRDefault="0088634E" w:rsidP="0088634E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2E0238C2" w14:textId="2DFFE81B" w:rsidR="0088634E" w:rsidRDefault="0088634E" w:rsidP="0088634E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 xml:space="preserve">L’utente compila un </w:t>
      </w:r>
      <w:proofErr w:type="spellStart"/>
      <w:r>
        <w:rPr>
          <w:lang w:val="it-IT"/>
        </w:rPr>
        <w:t>form</w:t>
      </w:r>
      <w:proofErr w:type="spellEnd"/>
      <w:r>
        <w:rPr>
          <w:lang w:val="it-IT"/>
        </w:rPr>
        <w:t xml:space="preserve"> con due campi in cui inserire la nuova password e confermare la stessa (entrambi obbligatori)</w:t>
      </w:r>
    </w:p>
    <w:p w14:paraId="3AA3096E" w14:textId="16FA854A" w:rsidR="0088634E" w:rsidRDefault="0088634E" w:rsidP="0088634E">
      <w:pPr>
        <w:pStyle w:val="Paragrafoelenco"/>
        <w:numPr>
          <w:ilvl w:val="0"/>
          <w:numId w:val="6"/>
        </w:numPr>
        <w:rPr>
          <w:lang w:val="it-IT"/>
        </w:rPr>
      </w:pPr>
      <w:proofErr w:type="spellStart"/>
      <w:r>
        <w:rPr>
          <w:lang w:val="it-IT"/>
        </w:rPr>
        <w:t>Submit</w:t>
      </w:r>
      <w:proofErr w:type="spellEnd"/>
    </w:p>
    <w:p w14:paraId="1BAD94CF" w14:textId="77777777" w:rsidR="0088634E" w:rsidRPr="00B71178" w:rsidRDefault="0088634E" w:rsidP="0088634E">
      <w:pPr>
        <w:rPr>
          <w:lang w:val="it-IT"/>
        </w:rPr>
      </w:pPr>
    </w:p>
    <w:p w14:paraId="6D32867D" w14:textId="77777777" w:rsidR="0088634E" w:rsidRPr="00C72321" w:rsidRDefault="0088634E" w:rsidP="0088634E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465E5994" w14:textId="3B81B3AE" w:rsidR="0088634E" w:rsidRPr="002F7072" w:rsidRDefault="0088634E" w:rsidP="0088634E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password viene modificata correttamente</w:t>
      </w:r>
    </w:p>
    <w:p w14:paraId="2C9F5976" w14:textId="77777777" w:rsidR="0088634E" w:rsidRPr="002F7072" w:rsidRDefault="0088634E" w:rsidP="0088634E">
      <w:pPr>
        <w:rPr>
          <w:lang w:val="it-IT"/>
        </w:rPr>
      </w:pPr>
    </w:p>
    <w:p w14:paraId="7837BD69" w14:textId="77777777" w:rsidR="0088634E" w:rsidRPr="00AF24E0" w:rsidRDefault="0088634E" w:rsidP="0088634E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29E6E4CF" w14:textId="5B4CB48C" w:rsidR="00207857" w:rsidRDefault="0088634E" w:rsidP="00207857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</w:t>
      </w:r>
      <w:r w:rsidR="001E6B5A">
        <w:rPr>
          <w:lang w:val="it-IT"/>
        </w:rPr>
        <w:t>a</w:t>
      </w:r>
      <w:r>
        <w:rPr>
          <w:lang w:val="it-IT"/>
        </w:rPr>
        <w:t xml:space="preserve"> password immess</w:t>
      </w:r>
      <w:r w:rsidR="001E6B5A">
        <w:rPr>
          <w:lang w:val="it-IT"/>
        </w:rPr>
        <w:t xml:space="preserve">a nel campo di conferma è </w:t>
      </w:r>
      <w:r w:rsidR="00207857">
        <w:rPr>
          <w:lang w:val="it-IT"/>
        </w:rPr>
        <w:t>divers</w:t>
      </w:r>
      <w:r w:rsidR="001E6B5A">
        <w:rPr>
          <w:lang w:val="it-IT"/>
        </w:rPr>
        <w:t>a da quella proposta</w:t>
      </w:r>
      <w:r w:rsidR="00207857">
        <w:rPr>
          <w:lang w:val="it-IT"/>
        </w:rPr>
        <w:t>, non si procederà all’aggiornamento della password e l’utente verrà notificato a schermo</w:t>
      </w:r>
    </w:p>
    <w:p w14:paraId="78E1F499" w14:textId="46C625B2" w:rsidR="00207857" w:rsidRDefault="00207857" w:rsidP="00207857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a nuova password corrisponde alla precedente, non si procederà all’aggiornamento della password e l’utente verrà notificato a schermo</w:t>
      </w:r>
    </w:p>
    <w:p w14:paraId="3AA0E705" w14:textId="10B05EC8" w:rsidR="00207857" w:rsidRDefault="00207857" w:rsidP="00207857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almeno uno dei due campi del </w:t>
      </w:r>
      <w:proofErr w:type="spellStart"/>
      <w:r>
        <w:rPr>
          <w:lang w:val="it-IT"/>
        </w:rPr>
        <w:t>form</w:t>
      </w:r>
      <w:proofErr w:type="spellEnd"/>
      <w:r>
        <w:rPr>
          <w:lang w:val="it-IT"/>
        </w:rPr>
        <w:t xml:space="preserve"> è vuoto, non si procederà all’aggiornamento della password e l’utente verrà notificato a schermo</w:t>
      </w:r>
    </w:p>
    <w:p w14:paraId="5930C877" w14:textId="1384E0BD" w:rsidR="00207857" w:rsidRDefault="00207857" w:rsidP="00207857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a password non sarà composta da almeno 6 caratteri, non si procederà all’aggiornamento della password e l’utente verrà notificato a schermo</w:t>
      </w:r>
    </w:p>
    <w:p w14:paraId="42F816FB" w14:textId="77777777" w:rsidR="00207857" w:rsidRPr="00207857" w:rsidRDefault="00207857" w:rsidP="00207857">
      <w:pPr>
        <w:pStyle w:val="Paragrafoelenco"/>
        <w:ind w:left="1440"/>
        <w:rPr>
          <w:lang w:val="it-IT"/>
        </w:rPr>
      </w:pPr>
    </w:p>
    <w:p w14:paraId="00111D77" w14:textId="30471746" w:rsidR="00864ED0" w:rsidRPr="003D3832" w:rsidRDefault="007E0F1C" w:rsidP="00864ED0">
      <w:pPr>
        <w:numPr>
          <w:ilvl w:val="0"/>
          <w:numId w:val="1"/>
        </w:numPr>
        <w:contextualSpacing/>
      </w:pPr>
      <w:r>
        <w:rPr>
          <w:lang w:val="it-IT"/>
        </w:rPr>
        <w:br w:type="page"/>
      </w:r>
      <w:r w:rsidR="00864ED0" w:rsidRPr="007A731E">
        <w:rPr>
          <w:i/>
          <w:iCs/>
          <w:sz w:val="26"/>
          <w:szCs w:val="26"/>
        </w:rPr>
        <w:lastRenderedPageBreak/>
        <w:t xml:space="preserve">Nome </w:t>
      </w:r>
      <w:proofErr w:type="spellStart"/>
      <w:r w:rsidR="00864ED0" w:rsidRPr="007A731E">
        <w:rPr>
          <w:i/>
          <w:iCs/>
          <w:sz w:val="26"/>
          <w:szCs w:val="26"/>
        </w:rPr>
        <w:t>caso</w:t>
      </w:r>
      <w:proofErr w:type="spellEnd"/>
      <w:r w:rsidR="00864ED0" w:rsidRPr="007A731E">
        <w:rPr>
          <w:i/>
          <w:iCs/>
          <w:sz w:val="26"/>
          <w:szCs w:val="26"/>
        </w:rPr>
        <w:t xml:space="preserve"> </w:t>
      </w:r>
      <w:proofErr w:type="spellStart"/>
      <w:r w:rsidR="00864ED0" w:rsidRPr="007A731E">
        <w:rPr>
          <w:i/>
          <w:iCs/>
          <w:sz w:val="26"/>
          <w:szCs w:val="26"/>
        </w:rPr>
        <w:t>d’uso</w:t>
      </w:r>
      <w:proofErr w:type="spellEnd"/>
      <w:r w:rsidR="00864ED0" w:rsidRPr="007A731E">
        <w:t>:</w:t>
      </w:r>
      <w:r w:rsidR="00864ED0" w:rsidRPr="007A731E">
        <w:rPr>
          <w:b/>
          <w:bCs/>
          <w:sz w:val="26"/>
          <w:szCs w:val="26"/>
        </w:rPr>
        <w:t xml:space="preserve"> </w:t>
      </w:r>
      <w:proofErr w:type="spellStart"/>
      <w:r w:rsidR="00864ED0">
        <w:rPr>
          <w:b/>
          <w:bCs/>
          <w:sz w:val="26"/>
          <w:szCs w:val="26"/>
        </w:rPr>
        <w:t>AcceptThread</w:t>
      </w:r>
      <w:proofErr w:type="spellEnd"/>
    </w:p>
    <w:p w14:paraId="2BA40C63" w14:textId="77777777" w:rsidR="00864ED0" w:rsidRPr="003D3832" w:rsidRDefault="00864ED0" w:rsidP="00864ED0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DMIN_1</w:t>
      </w:r>
    </w:p>
    <w:p w14:paraId="4F7C079C" w14:textId="77777777" w:rsidR="00864ED0" w:rsidRPr="007A731E" w:rsidRDefault="00864ED0" w:rsidP="00864ED0">
      <w:pPr>
        <w:ind w:left="720"/>
        <w:contextualSpacing/>
      </w:pPr>
    </w:p>
    <w:p w14:paraId="643CC463" w14:textId="77777777" w:rsidR="00864ED0" w:rsidRPr="007A731E" w:rsidRDefault="00864ED0" w:rsidP="00864ED0">
      <w:pPr>
        <w:numPr>
          <w:ilvl w:val="0"/>
          <w:numId w:val="1"/>
        </w:numPr>
        <w:contextualSpacing/>
      </w:pPr>
      <w:proofErr w:type="spellStart"/>
      <w:r w:rsidRPr="007A731E">
        <w:rPr>
          <w:i/>
          <w:iCs/>
          <w:sz w:val="26"/>
          <w:szCs w:val="26"/>
        </w:rPr>
        <w:t>Attori</w:t>
      </w:r>
      <w:proofErr w:type="spellEnd"/>
      <w:r w:rsidRPr="007A731E">
        <w:rPr>
          <w:i/>
          <w:iCs/>
          <w:sz w:val="26"/>
          <w:szCs w:val="26"/>
        </w:rPr>
        <w:t xml:space="preserve"> </w:t>
      </w:r>
      <w:proofErr w:type="spellStart"/>
      <w:r w:rsidRPr="007A731E">
        <w:rPr>
          <w:i/>
          <w:iCs/>
          <w:sz w:val="26"/>
          <w:szCs w:val="26"/>
        </w:rPr>
        <w:t>partecipanti</w:t>
      </w:r>
      <w:proofErr w:type="spellEnd"/>
      <w:r w:rsidRPr="007A731E">
        <w:rPr>
          <w:i/>
          <w:iCs/>
          <w:sz w:val="26"/>
          <w:szCs w:val="26"/>
        </w:rPr>
        <w:t>:</w:t>
      </w:r>
    </w:p>
    <w:p w14:paraId="0A46E635" w14:textId="77777777" w:rsidR="00864ED0" w:rsidRPr="007A731E" w:rsidRDefault="00864ED0" w:rsidP="00864ED0">
      <w:pPr>
        <w:numPr>
          <w:ilvl w:val="0"/>
          <w:numId w:val="3"/>
        </w:numPr>
        <w:contextualSpacing/>
      </w:pPr>
      <w:r>
        <w:t>Admin</w:t>
      </w:r>
    </w:p>
    <w:p w14:paraId="5CFA235E" w14:textId="77777777" w:rsidR="00864ED0" w:rsidRPr="007A731E" w:rsidRDefault="00864ED0" w:rsidP="00864ED0"/>
    <w:p w14:paraId="032BBC1F" w14:textId="77777777" w:rsidR="00864ED0" w:rsidRPr="007A731E" w:rsidRDefault="00864ED0" w:rsidP="00864ED0">
      <w:pPr>
        <w:numPr>
          <w:ilvl w:val="0"/>
          <w:numId w:val="4"/>
        </w:numPr>
        <w:contextualSpacing/>
      </w:pPr>
      <w:proofErr w:type="spellStart"/>
      <w:r w:rsidRPr="007A731E">
        <w:rPr>
          <w:i/>
          <w:iCs/>
          <w:sz w:val="26"/>
          <w:szCs w:val="26"/>
        </w:rPr>
        <w:t>Condizioni</w:t>
      </w:r>
      <w:proofErr w:type="spellEnd"/>
      <w:r w:rsidRPr="007A731E">
        <w:rPr>
          <w:i/>
          <w:iCs/>
          <w:sz w:val="26"/>
          <w:szCs w:val="26"/>
        </w:rPr>
        <w:t xml:space="preserve"> </w:t>
      </w:r>
      <w:proofErr w:type="spellStart"/>
      <w:r w:rsidRPr="007A731E">
        <w:rPr>
          <w:i/>
          <w:iCs/>
          <w:sz w:val="26"/>
          <w:szCs w:val="26"/>
        </w:rPr>
        <w:t>iniziali</w:t>
      </w:r>
      <w:proofErr w:type="spellEnd"/>
      <w:r w:rsidRPr="007A731E">
        <w:rPr>
          <w:i/>
          <w:iCs/>
          <w:sz w:val="26"/>
          <w:szCs w:val="26"/>
        </w:rPr>
        <w:t>:</w:t>
      </w:r>
    </w:p>
    <w:p w14:paraId="3FDCA51D" w14:textId="77777777" w:rsidR="00864ED0" w:rsidRDefault="00864ED0" w:rsidP="00864ED0">
      <w:pPr>
        <w:numPr>
          <w:ilvl w:val="0"/>
          <w:numId w:val="10"/>
        </w:numPr>
        <w:contextualSpacing/>
        <w:rPr>
          <w:lang w:val="it-IT"/>
        </w:rPr>
      </w:pPr>
      <w:r w:rsidRPr="007A731E">
        <w:rPr>
          <w:lang w:val="it-IT"/>
        </w:rPr>
        <w:t>L’</w:t>
      </w:r>
      <w:r>
        <w:rPr>
          <w:lang w:val="it-IT"/>
        </w:rPr>
        <w:t>admin</w:t>
      </w:r>
      <w:r w:rsidRPr="007A731E">
        <w:rPr>
          <w:lang w:val="it-IT"/>
        </w:rPr>
        <w:t xml:space="preserve"> deve avere una sessione attiva</w:t>
      </w:r>
    </w:p>
    <w:p w14:paraId="0EB717B1" w14:textId="77777777" w:rsidR="00864ED0" w:rsidRPr="007A731E" w:rsidRDefault="00864ED0" w:rsidP="00864ED0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L’admin è sulla pagina contenente le richieste di discussioni da approvare</w:t>
      </w:r>
    </w:p>
    <w:p w14:paraId="211496BA" w14:textId="77777777" w:rsidR="00864ED0" w:rsidRPr="007A731E" w:rsidRDefault="00864ED0" w:rsidP="00864ED0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Devono essere presenti delle richieste da approvare</w:t>
      </w:r>
    </w:p>
    <w:p w14:paraId="2DE7249B" w14:textId="77777777" w:rsidR="00864ED0" w:rsidRPr="007A731E" w:rsidRDefault="00864ED0" w:rsidP="00864ED0">
      <w:pPr>
        <w:rPr>
          <w:lang w:val="it-IT"/>
        </w:rPr>
      </w:pPr>
    </w:p>
    <w:p w14:paraId="17740948" w14:textId="77777777" w:rsidR="00864ED0" w:rsidRPr="007A731E" w:rsidRDefault="00864ED0" w:rsidP="00864ED0">
      <w:pPr>
        <w:numPr>
          <w:ilvl w:val="0"/>
          <w:numId w:val="4"/>
        </w:numPr>
        <w:contextualSpacing/>
      </w:pPr>
      <w:proofErr w:type="spellStart"/>
      <w:r w:rsidRPr="007A731E">
        <w:rPr>
          <w:i/>
          <w:iCs/>
          <w:sz w:val="26"/>
          <w:szCs w:val="26"/>
        </w:rPr>
        <w:t>Flusso</w:t>
      </w:r>
      <w:proofErr w:type="spellEnd"/>
      <w:r w:rsidRPr="007A731E">
        <w:rPr>
          <w:i/>
          <w:iCs/>
          <w:sz w:val="26"/>
          <w:szCs w:val="26"/>
        </w:rPr>
        <w:t xml:space="preserve"> </w:t>
      </w:r>
      <w:proofErr w:type="spellStart"/>
      <w:r w:rsidRPr="007A731E">
        <w:rPr>
          <w:i/>
          <w:iCs/>
          <w:sz w:val="26"/>
          <w:szCs w:val="26"/>
        </w:rPr>
        <w:t>d’eventi</w:t>
      </w:r>
      <w:proofErr w:type="spellEnd"/>
      <w:r w:rsidRPr="007A731E">
        <w:rPr>
          <w:i/>
          <w:iCs/>
          <w:sz w:val="26"/>
          <w:szCs w:val="26"/>
        </w:rPr>
        <w:t>:</w:t>
      </w:r>
    </w:p>
    <w:p w14:paraId="5994C0C2" w14:textId="77777777" w:rsidR="00864ED0" w:rsidRPr="007A731E" w:rsidRDefault="00864ED0" w:rsidP="00864ED0">
      <w:pPr>
        <w:numPr>
          <w:ilvl w:val="0"/>
          <w:numId w:val="6"/>
        </w:numPr>
        <w:contextualSpacing/>
        <w:rPr>
          <w:lang w:val="it-IT"/>
        </w:rPr>
      </w:pPr>
      <w:r w:rsidRPr="007A731E">
        <w:rPr>
          <w:lang w:val="it-IT"/>
        </w:rPr>
        <w:t>L’</w:t>
      </w:r>
      <w:r>
        <w:rPr>
          <w:lang w:val="it-IT"/>
        </w:rPr>
        <w:t>admin verifica la richiesta</w:t>
      </w:r>
    </w:p>
    <w:p w14:paraId="3AB3B5C2" w14:textId="77777777" w:rsidR="00864ED0" w:rsidRDefault="00864ED0" w:rsidP="00864ED0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 xml:space="preserve">L’admin clicca sull’apposito </w:t>
      </w:r>
      <w:proofErr w:type="spellStart"/>
      <w:r>
        <w:rPr>
          <w:lang w:val="it-IT"/>
        </w:rPr>
        <w:t>button</w:t>
      </w:r>
      <w:proofErr w:type="spellEnd"/>
      <w:r>
        <w:rPr>
          <w:lang w:val="it-IT"/>
        </w:rPr>
        <w:t xml:space="preserve"> per accettare la richiesta</w:t>
      </w:r>
    </w:p>
    <w:p w14:paraId="1B50A0CE" w14:textId="77777777" w:rsidR="00864ED0" w:rsidRDefault="00864ED0" w:rsidP="00864ED0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La richiesta viene accettata e la discussione viene creata nella apposita pagina del gioco</w:t>
      </w:r>
    </w:p>
    <w:p w14:paraId="7F35C3B1" w14:textId="77777777" w:rsidR="00864ED0" w:rsidRPr="007A731E" w:rsidRDefault="00864ED0" w:rsidP="00864ED0">
      <w:pPr>
        <w:ind w:left="1440"/>
        <w:contextualSpacing/>
        <w:rPr>
          <w:lang w:val="it-IT"/>
        </w:rPr>
      </w:pPr>
    </w:p>
    <w:p w14:paraId="4CA15ABB" w14:textId="77777777" w:rsidR="00864ED0" w:rsidRPr="007A731E" w:rsidRDefault="00864ED0" w:rsidP="00864ED0">
      <w:pPr>
        <w:numPr>
          <w:ilvl w:val="0"/>
          <w:numId w:val="4"/>
        </w:numPr>
        <w:contextualSpacing/>
      </w:pPr>
      <w:proofErr w:type="spellStart"/>
      <w:r w:rsidRPr="007A731E">
        <w:rPr>
          <w:i/>
          <w:iCs/>
          <w:sz w:val="26"/>
          <w:szCs w:val="26"/>
        </w:rPr>
        <w:t>Flusso</w:t>
      </w:r>
      <w:proofErr w:type="spellEnd"/>
      <w:r w:rsidRPr="007A731E">
        <w:rPr>
          <w:i/>
          <w:iCs/>
          <w:sz w:val="26"/>
          <w:szCs w:val="26"/>
        </w:rPr>
        <w:t xml:space="preserve"> </w:t>
      </w:r>
      <w:proofErr w:type="spellStart"/>
      <w:r w:rsidRPr="007A731E"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 xml:space="preserve"> alternativo</w:t>
      </w:r>
      <w:r w:rsidRPr="007A731E">
        <w:rPr>
          <w:i/>
          <w:iCs/>
          <w:sz w:val="26"/>
          <w:szCs w:val="26"/>
        </w:rPr>
        <w:t>:</w:t>
      </w:r>
    </w:p>
    <w:p w14:paraId="65229478" w14:textId="77777777" w:rsidR="00864ED0" w:rsidRPr="007A731E" w:rsidRDefault="00864ED0" w:rsidP="00864ED0">
      <w:pPr>
        <w:numPr>
          <w:ilvl w:val="0"/>
          <w:numId w:val="6"/>
        </w:numPr>
        <w:contextualSpacing/>
        <w:rPr>
          <w:lang w:val="it-IT"/>
        </w:rPr>
      </w:pPr>
      <w:r w:rsidRPr="007A731E">
        <w:rPr>
          <w:lang w:val="it-IT"/>
        </w:rPr>
        <w:t>L’</w:t>
      </w:r>
      <w:r>
        <w:rPr>
          <w:lang w:val="it-IT"/>
        </w:rPr>
        <w:t>admin verifica la richiesta</w:t>
      </w:r>
    </w:p>
    <w:p w14:paraId="7AA6A5F1" w14:textId="77777777" w:rsidR="00864ED0" w:rsidRDefault="00864ED0" w:rsidP="00864ED0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 xml:space="preserve">L’admin clicca sull’apposito </w:t>
      </w:r>
      <w:proofErr w:type="spellStart"/>
      <w:r>
        <w:rPr>
          <w:lang w:val="it-IT"/>
        </w:rPr>
        <w:t>button</w:t>
      </w:r>
      <w:proofErr w:type="spellEnd"/>
      <w:r>
        <w:rPr>
          <w:lang w:val="it-IT"/>
        </w:rPr>
        <w:t xml:space="preserve"> per rifiutare la richiesta</w:t>
      </w:r>
    </w:p>
    <w:p w14:paraId="66391366" w14:textId="77777777" w:rsidR="00864ED0" w:rsidRPr="007A731E" w:rsidRDefault="00864ED0" w:rsidP="00864ED0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La richiesta viene eliminata e la discussione non viene creata</w:t>
      </w:r>
    </w:p>
    <w:p w14:paraId="36AA0BD8" w14:textId="77777777" w:rsidR="00864ED0" w:rsidRPr="007A731E" w:rsidRDefault="00864ED0" w:rsidP="00864ED0">
      <w:pPr>
        <w:rPr>
          <w:lang w:val="it-IT"/>
        </w:rPr>
      </w:pPr>
    </w:p>
    <w:p w14:paraId="34952480" w14:textId="77777777" w:rsidR="00864ED0" w:rsidRPr="007A731E" w:rsidRDefault="00864ED0" w:rsidP="00864ED0">
      <w:pPr>
        <w:numPr>
          <w:ilvl w:val="0"/>
          <w:numId w:val="4"/>
        </w:numPr>
        <w:contextualSpacing/>
      </w:pPr>
      <w:proofErr w:type="spellStart"/>
      <w:r w:rsidRPr="007A731E">
        <w:rPr>
          <w:i/>
          <w:iCs/>
          <w:sz w:val="26"/>
          <w:szCs w:val="26"/>
        </w:rPr>
        <w:t>Condizioni</w:t>
      </w:r>
      <w:proofErr w:type="spellEnd"/>
      <w:r w:rsidRPr="007A731E">
        <w:rPr>
          <w:i/>
          <w:iCs/>
          <w:sz w:val="26"/>
          <w:szCs w:val="26"/>
        </w:rPr>
        <w:t xml:space="preserve"> </w:t>
      </w:r>
      <w:proofErr w:type="spellStart"/>
      <w:r w:rsidRPr="007A731E">
        <w:rPr>
          <w:i/>
          <w:iCs/>
          <w:sz w:val="26"/>
          <w:szCs w:val="26"/>
        </w:rPr>
        <w:t>finali</w:t>
      </w:r>
      <w:proofErr w:type="spellEnd"/>
      <w:r w:rsidRPr="007A731E">
        <w:rPr>
          <w:i/>
          <w:iCs/>
          <w:sz w:val="26"/>
          <w:szCs w:val="26"/>
        </w:rPr>
        <w:t>:</w:t>
      </w:r>
    </w:p>
    <w:p w14:paraId="58A623D5" w14:textId="77777777" w:rsidR="00864ED0" w:rsidRPr="007A731E" w:rsidRDefault="00864ED0" w:rsidP="00864ED0">
      <w:pPr>
        <w:numPr>
          <w:ilvl w:val="0"/>
          <w:numId w:val="7"/>
        </w:numPr>
        <w:contextualSpacing/>
        <w:rPr>
          <w:lang w:val="it-IT"/>
        </w:rPr>
      </w:pPr>
      <w:r w:rsidRPr="007A731E">
        <w:rPr>
          <w:lang w:val="it-IT"/>
        </w:rPr>
        <w:t xml:space="preserve">La richiesta </w:t>
      </w:r>
      <w:r>
        <w:rPr>
          <w:lang w:val="it-IT"/>
        </w:rPr>
        <w:t>viene eliminata dalla pagina delle richieste</w:t>
      </w:r>
    </w:p>
    <w:p w14:paraId="78B97A57" w14:textId="77777777" w:rsidR="00864ED0" w:rsidRPr="007A731E" w:rsidRDefault="00864ED0" w:rsidP="00864ED0">
      <w:pPr>
        <w:rPr>
          <w:lang w:val="it-IT"/>
        </w:rPr>
      </w:pPr>
    </w:p>
    <w:p w14:paraId="0FDDD866" w14:textId="6E8F0C3A" w:rsidR="00D8560C" w:rsidRPr="007A731E" w:rsidRDefault="00D8560C" w:rsidP="00D8560C">
      <w:pPr>
        <w:numPr>
          <w:ilvl w:val="0"/>
          <w:numId w:val="4"/>
        </w:numPr>
        <w:contextualSpacing/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 w:rsidRPr="007A731E">
        <w:rPr>
          <w:i/>
          <w:iCs/>
          <w:sz w:val="26"/>
          <w:szCs w:val="26"/>
        </w:rPr>
        <w:t>:</w:t>
      </w:r>
    </w:p>
    <w:p w14:paraId="4CC37E92" w14:textId="2ED0BA98" w:rsidR="00D8560C" w:rsidRPr="00D8560C" w:rsidRDefault="00D8560C" w:rsidP="00D8560C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a sessione dell’admin non è attiva, </w:t>
      </w:r>
      <w:r>
        <w:rPr>
          <w:lang w:val="it-IT"/>
        </w:rPr>
        <w:t>inizierà il caso d’uso “</w:t>
      </w:r>
      <w:proofErr w:type="spellStart"/>
      <w:r>
        <w:rPr>
          <w:lang w:val="it-IT"/>
        </w:rPr>
        <w:t>SessionNotActive</w:t>
      </w:r>
      <w:proofErr w:type="spellEnd"/>
      <w:r>
        <w:rPr>
          <w:lang w:val="it-IT"/>
        </w:rPr>
        <w:t>”(UC_AUT_2.1)</w:t>
      </w:r>
    </w:p>
    <w:p w14:paraId="1C9247AD" w14:textId="77777777" w:rsidR="00DF6B61" w:rsidRPr="007A731E" w:rsidRDefault="00DF6B61" w:rsidP="00DF6B61">
      <w:pPr>
        <w:ind w:left="360"/>
        <w:contextualSpacing/>
      </w:pPr>
    </w:p>
    <w:p w14:paraId="554B63B6" w14:textId="094B7FC1" w:rsidR="003C7EA2" w:rsidRPr="003D3832" w:rsidRDefault="00864ED0" w:rsidP="003C7EA2">
      <w:pPr>
        <w:pStyle w:val="Paragrafoelenco"/>
        <w:numPr>
          <w:ilvl w:val="0"/>
          <w:numId w:val="1"/>
        </w:numPr>
      </w:pPr>
      <w:r>
        <w:rPr>
          <w:lang w:val="it-IT"/>
        </w:rPr>
        <w:br w:type="page"/>
      </w:r>
      <w:r w:rsidR="003C7EA2">
        <w:rPr>
          <w:i/>
          <w:iCs/>
          <w:sz w:val="26"/>
          <w:szCs w:val="26"/>
        </w:rPr>
        <w:lastRenderedPageBreak/>
        <w:t xml:space="preserve">Nome </w:t>
      </w:r>
      <w:proofErr w:type="spellStart"/>
      <w:r w:rsidR="003C7EA2">
        <w:rPr>
          <w:i/>
          <w:iCs/>
          <w:sz w:val="26"/>
          <w:szCs w:val="26"/>
        </w:rPr>
        <w:t>caso</w:t>
      </w:r>
      <w:proofErr w:type="spellEnd"/>
      <w:r w:rsidR="003C7EA2">
        <w:rPr>
          <w:i/>
          <w:iCs/>
          <w:sz w:val="26"/>
          <w:szCs w:val="26"/>
        </w:rPr>
        <w:t xml:space="preserve"> </w:t>
      </w:r>
      <w:proofErr w:type="spellStart"/>
      <w:r w:rsidR="003C7EA2">
        <w:rPr>
          <w:i/>
          <w:iCs/>
          <w:sz w:val="26"/>
          <w:szCs w:val="26"/>
        </w:rPr>
        <w:t>d’uso</w:t>
      </w:r>
      <w:proofErr w:type="spellEnd"/>
      <w:r w:rsidR="003C7EA2">
        <w:t>:</w:t>
      </w:r>
      <w:r w:rsidR="003C7EA2">
        <w:rPr>
          <w:b/>
          <w:bCs/>
          <w:sz w:val="26"/>
          <w:szCs w:val="26"/>
        </w:rPr>
        <w:t xml:space="preserve"> </w:t>
      </w:r>
      <w:proofErr w:type="spellStart"/>
      <w:r w:rsidR="003C7EA2">
        <w:rPr>
          <w:b/>
          <w:bCs/>
          <w:sz w:val="26"/>
          <w:szCs w:val="26"/>
        </w:rPr>
        <w:t>AddThread</w:t>
      </w:r>
      <w:proofErr w:type="spellEnd"/>
    </w:p>
    <w:p w14:paraId="483D275E" w14:textId="26D7EF9F" w:rsidR="003C7EA2" w:rsidRPr="003D3832" w:rsidRDefault="003C7EA2" w:rsidP="003C7EA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DMIN_2</w:t>
      </w:r>
    </w:p>
    <w:p w14:paraId="6D1C0A5A" w14:textId="77777777" w:rsidR="003C7EA2" w:rsidRPr="00931490" w:rsidRDefault="003C7EA2" w:rsidP="003C7EA2">
      <w:pPr>
        <w:pStyle w:val="Paragrafoelenco"/>
      </w:pPr>
    </w:p>
    <w:p w14:paraId="67C60A4A" w14:textId="77777777" w:rsidR="003C7EA2" w:rsidRPr="00931490" w:rsidRDefault="003C7EA2" w:rsidP="003C7EA2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3385B2CB" w14:textId="201A8D05" w:rsidR="003C7EA2" w:rsidRDefault="003C7EA2" w:rsidP="003C7EA2">
      <w:pPr>
        <w:pStyle w:val="Paragrafoelenco"/>
        <w:numPr>
          <w:ilvl w:val="0"/>
          <w:numId w:val="3"/>
        </w:numPr>
      </w:pPr>
      <w:r>
        <w:t>Admin</w:t>
      </w:r>
    </w:p>
    <w:p w14:paraId="2B28DD87" w14:textId="77777777" w:rsidR="003C7EA2" w:rsidRDefault="003C7EA2" w:rsidP="003C7EA2"/>
    <w:p w14:paraId="59C75E55" w14:textId="77777777" w:rsidR="003C7EA2" w:rsidRPr="00B71178" w:rsidRDefault="003C7EA2" w:rsidP="003C7EA2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507AB7FF" w14:textId="4BDC0716" w:rsidR="003C7EA2" w:rsidRDefault="003C7EA2" w:rsidP="003C7EA2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avere una sessione attiva</w:t>
      </w:r>
    </w:p>
    <w:p w14:paraId="0EF198AB" w14:textId="1C0939CA" w:rsidR="003C7EA2" w:rsidRDefault="003C7EA2" w:rsidP="003C7EA2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gioco su cui discutere deve esistere</w:t>
      </w:r>
    </w:p>
    <w:p w14:paraId="657A823B" w14:textId="1A18686A" w:rsidR="003C7EA2" w:rsidRPr="00B71178" w:rsidRDefault="003C7EA2" w:rsidP="003C7EA2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essere sulla pagina del gioco sul quale vuole iniziare una discussione</w:t>
      </w:r>
    </w:p>
    <w:p w14:paraId="27E2EE6C" w14:textId="77777777" w:rsidR="003C7EA2" w:rsidRPr="00B71178" w:rsidRDefault="003C7EA2" w:rsidP="003C7EA2">
      <w:pPr>
        <w:rPr>
          <w:lang w:val="it-IT"/>
        </w:rPr>
      </w:pPr>
    </w:p>
    <w:p w14:paraId="47E168AB" w14:textId="77777777" w:rsidR="003C7EA2" w:rsidRPr="00931490" w:rsidRDefault="003C7EA2" w:rsidP="003C7EA2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2D79543E" w14:textId="3D002961" w:rsidR="003C7EA2" w:rsidRDefault="003C7EA2" w:rsidP="003C7EA2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admin clicca sulla voce “nuova discussione” nella pagina di un determinato gioco</w:t>
      </w:r>
    </w:p>
    <w:p w14:paraId="22A1AC7C" w14:textId="77777777" w:rsidR="003C7EA2" w:rsidRDefault="003C7EA2" w:rsidP="003C7EA2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 xml:space="preserve">Viene richiesta la compilazione di un </w:t>
      </w:r>
      <w:proofErr w:type="spellStart"/>
      <w:r>
        <w:rPr>
          <w:lang w:val="it-IT"/>
        </w:rPr>
        <w:t>form</w:t>
      </w:r>
      <w:proofErr w:type="spellEnd"/>
      <w:r>
        <w:rPr>
          <w:lang w:val="it-IT"/>
        </w:rPr>
        <w:t xml:space="preserve"> in cui inserire un titolo (obbligatorio) e un oggetto (facoltativo)</w:t>
      </w:r>
    </w:p>
    <w:p w14:paraId="2F62E258" w14:textId="77777777" w:rsidR="003C7EA2" w:rsidRDefault="003C7EA2" w:rsidP="003C7EA2">
      <w:pPr>
        <w:pStyle w:val="Paragrafoelenco"/>
        <w:numPr>
          <w:ilvl w:val="0"/>
          <w:numId w:val="6"/>
        </w:numPr>
        <w:rPr>
          <w:lang w:val="it-IT"/>
        </w:rPr>
      </w:pPr>
      <w:proofErr w:type="spellStart"/>
      <w:r>
        <w:rPr>
          <w:lang w:val="it-IT"/>
        </w:rPr>
        <w:t>Submit</w:t>
      </w:r>
      <w:proofErr w:type="spellEnd"/>
    </w:p>
    <w:p w14:paraId="7F9226E0" w14:textId="77777777" w:rsidR="003C7EA2" w:rsidRPr="00B71178" w:rsidRDefault="003C7EA2" w:rsidP="003C7EA2">
      <w:pPr>
        <w:rPr>
          <w:lang w:val="it-IT"/>
        </w:rPr>
      </w:pPr>
    </w:p>
    <w:p w14:paraId="24EA6892" w14:textId="77777777" w:rsidR="003C7EA2" w:rsidRPr="00C72321" w:rsidRDefault="003C7EA2" w:rsidP="003C7EA2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4FBA72FE" w14:textId="6BF77ED6" w:rsidR="003C7EA2" w:rsidRDefault="003C7EA2" w:rsidP="003C7EA2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nuova discussione viene creata correttamente</w:t>
      </w:r>
    </w:p>
    <w:p w14:paraId="3EDA5ED4" w14:textId="77777777" w:rsidR="003C7EA2" w:rsidRPr="003C7EA2" w:rsidRDefault="003C7EA2" w:rsidP="003C7EA2">
      <w:pPr>
        <w:rPr>
          <w:lang w:val="it-IT"/>
        </w:rPr>
      </w:pPr>
    </w:p>
    <w:p w14:paraId="5A74BBB6" w14:textId="77777777" w:rsidR="003C7EA2" w:rsidRPr="00AF24E0" w:rsidRDefault="003C7EA2" w:rsidP="003C7EA2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29AF552A" w14:textId="1B0573E3" w:rsidR="003C7EA2" w:rsidRDefault="003C7EA2" w:rsidP="003C7EA2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’admin non inserisce un nome nel </w:t>
      </w:r>
      <w:proofErr w:type="spellStart"/>
      <w:r>
        <w:rPr>
          <w:lang w:val="it-IT"/>
        </w:rPr>
        <w:t>form</w:t>
      </w:r>
      <w:proofErr w:type="spellEnd"/>
      <w:r>
        <w:rPr>
          <w:lang w:val="it-IT"/>
        </w:rPr>
        <w:t xml:space="preserve"> di richiesta della discussione, essa non verrà inviata e apparirà una notifica a schermo </w:t>
      </w:r>
    </w:p>
    <w:p w14:paraId="3B3B7E6B" w14:textId="318634F9" w:rsidR="00D40D47" w:rsidRPr="00D40D47" w:rsidRDefault="00D40D47" w:rsidP="00D40D47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a sessione dell’admin non è attiva, </w:t>
      </w:r>
      <w:r>
        <w:rPr>
          <w:lang w:val="it-IT"/>
        </w:rPr>
        <w:t>inizierà il caso d’uso “</w:t>
      </w:r>
      <w:proofErr w:type="spellStart"/>
      <w:r>
        <w:rPr>
          <w:lang w:val="it-IT"/>
        </w:rPr>
        <w:t>SessionNotActive</w:t>
      </w:r>
      <w:proofErr w:type="spellEnd"/>
      <w:r>
        <w:rPr>
          <w:lang w:val="it-IT"/>
        </w:rPr>
        <w:t>”(UC_AUT_2.1)</w:t>
      </w:r>
    </w:p>
    <w:p w14:paraId="6060ED9C" w14:textId="4662F324" w:rsidR="003C7EA2" w:rsidRDefault="003C7EA2">
      <w:pPr>
        <w:rPr>
          <w:lang w:val="it-IT"/>
        </w:rPr>
      </w:pPr>
      <w:r>
        <w:rPr>
          <w:lang w:val="it-IT"/>
        </w:rPr>
        <w:br w:type="page"/>
      </w:r>
    </w:p>
    <w:p w14:paraId="429B279C" w14:textId="77777777" w:rsidR="00864ED0" w:rsidRDefault="00864ED0">
      <w:pPr>
        <w:rPr>
          <w:lang w:val="it-IT"/>
        </w:rPr>
      </w:pPr>
    </w:p>
    <w:p w14:paraId="51DC4DB3" w14:textId="77777777" w:rsidR="007E0F1C" w:rsidRDefault="007E0F1C">
      <w:pPr>
        <w:rPr>
          <w:lang w:val="it-IT"/>
        </w:rPr>
      </w:pPr>
    </w:p>
    <w:p w14:paraId="4F7C9758" w14:textId="17A91D88" w:rsidR="007E0F1C" w:rsidRPr="003D3832" w:rsidRDefault="007E0F1C" w:rsidP="007E0F1C">
      <w:pPr>
        <w:numPr>
          <w:ilvl w:val="0"/>
          <w:numId w:val="1"/>
        </w:numPr>
        <w:contextualSpacing/>
      </w:pPr>
      <w:r w:rsidRPr="007A731E">
        <w:rPr>
          <w:i/>
          <w:iCs/>
          <w:sz w:val="26"/>
          <w:szCs w:val="26"/>
        </w:rPr>
        <w:t xml:space="preserve">Nome </w:t>
      </w:r>
      <w:proofErr w:type="spellStart"/>
      <w:r w:rsidRPr="007A731E">
        <w:rPr>
          <w:i/>
          <w:iCs/>
          <w:sz w:val="26"/>
          <w:szCs w:val="26"/>
        </w:rPr>
        <w:t>caso</w:t>
      </w:r>
      <w:proofErr w:type="spellEnd"/>
      <w:r w:rsidRPr="007A731E">
        <w:rPr>
          <w:i/>
          <w:iCs/>
          <w:sz w:val="26"/>
          <w:szCs w:val="26"/>
        </w:rPr>
        <w:t xml:space="preserve"> </w:t>
      </w:r>
      <w:proofErr w:type="spellStart"/>
      <w:r w:rsidRPr="007A731E">
        <w:rPr>
          <w:i/>
          <w:iCs/>
          <w:sz w:val="26"/>
          <w:szCs w:val="26"/>
        </w:rPr>
        <w:t>d’uso</w:t>
      </w:r>
      <w:proofErr w:type="spellEnd"/>
      <w:r w:rsidRPr="007A731E">
        <w:t>:</w:t>
      </w:r>
      <w:r w:rsidRPr="007A731E"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AcceptGame</w:t>
      </w:r>
      <w:proofErr w:type="spellEnd"/>
    </w:p>
    <w:p w14:paraId="4DDEAD2B" w14:textId="2502C70B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DMIN_</w:t>
      </w:r>
      <w:r w:rsidR="003C7EA2">
        <w:rPr>
          <w:sz w:val="26"/>
          <w:szCs w:val="26"/>
          <w:lang w:val="it-IT"/>
        </w:rPr>
        <w:t>3</w:t>
      </w:r>
    </w:p>
    <w:p w14:paraId="79C6EF4B" w14:textId="77777777" w:rsidR="007E0F1C" w:rsidRPr="007A731E" w:rsidRDefault="007E0F1C" w:rsidP="007E0F1C">
      <w:pPr>
        <w:ind w:left="720"/>
        <w:contextualSpacing/>
      </w:pPr>
    </w:p>
    <w:p w14:paraId="5FD718C4" w14:textId="77777777" w:rsidR="007E0F1C" w:rsidRPr="007A731E" w:rsidRDefault="007E0F1C" w:rsidP="007E0F1C">
      <w:pPr>
        <w:numPr>
          <w:ilvl w:val="0"/>
          <w:numId w:val="1"/>
        </w:numPr>
        <w:contextualSpacing/>
      </w:pPr>
      <w:proofErr w:type="spellStart"/>
      <w:r w:rsidRPr="007A731E">
        <w:rPr>
          <w:i/>
          <w:iCs/>
          <w:sz w:val="26"/>
          <w:szCs w:val="26"/>
        </w:rPr>
        <w:t>Attori</w:t>
      </w:r>
      <w:proofErr w:type="spellEnd"/>
      <w:r w:rsidRPr="007A731E">
        <w:rPr>
          <w:i/>
          <w:iCs/>
          <w:sz w:val="26"/>
          <w:szCs w:val="26"/>
        </w:rPr>
        <w:t xml:space="preserve"> </w:t>
      </w:r>
      <w:proofErr w:type="spellStart"/>
      <w:r w:rsidRPr="007A731E">
        <w:rPr>
          <w:i/>
          <w:iCs/>
          <w:sz w:val="26"/>
          <w:szCs w:val="26"/>
        </w:rPr>
        <w:t>partecipanti</w:t>
      </w:r>
      <w:proofErr w:type="spellEnd"/>
      <w:r w:rsidRPr="007A731E">
        <w:rPr>
          <w:i/>
          <w:iCs/>
          <w:sz w:val="26"/>
          <w:szCs w:val="26"/>
        </w:rPr>
        <w:t>:</w:t>
      </w:r>
    </w:p>
    <w:p w14:paraId="59DDEF3E" w14:textId="77777777" w:rsidR="007E0F1C" w:rsidRPr="007A731E" w:rsidRDefault="007E0F1C" w:rsidP="007E0F1C">
      <w:pPr>
        <w:numPr>
          <w:ilvl w:val="0"/>
          <w:numId w:val="3"/>
        </w:numPr>
        <w:contextualSpacing/>
      </w:pPr>
      <w:r>
        <w:t>Admin</w:t>
      </w:r>
    </w:p>
    <w:p w14:paraId="323007C6" w14:textId="77777777" w:rsidR="007E0F1C" w:rsidRPr="007A731E" w:rsidRDefault="007E0F1C" w:rsidP="007E0F1C"/>
    <w:p w14:paraId="77A70022" w14:textId="77777777" w:rsidR="007E0F1C" w:rsidRPr="007A731E" w:rsidRDefault="007E0F1C" w:rsidP="007E0F1C">
      <w:pPr>
        <w:numPr>
          <w:ilvl w:val="0"/>
          <w:numId w:val="4"/>
        </w:numPr>
        <w:contextualSpacing/>
      </w:pPr>
      <w:proofErr w:type="spellStart"/>
      <w:r w:rsidRPr="007A731E">
        <w:rPr>
          <w:i/>
          <w:iCs/>
          <w:sz w:val="26"/>
          <w:szCs w:val="26"/>
        </w:rPr>
        <w:t>Condizioni</w:t>
      </w:r>
      <w:proofErr w:type="spellEnd"/>
      <w:r w:rsidRPr="007A731E">
        <w:rPr>
          <w:i/>
          <w:iCs/>
          <w:sz w:val="26"/>
          <w:szCs w:val="26"/>
        </w:rPr>
        <w:t xml:space="preserve"> </w:t>
      </w:r>
      <w:proofErr w:type="spellStart"/>
      <w:r w:rsidRPr="007A731E">
        <w:rPr>
          <w:i/>
          <w:iCs/>
          <w:sz w:val="26"/>
          <w:szCs w:val="26"/>
        </w:rPr>
        <w:t>iniziali</w:t>
      </w:r>
      <w:proofErr w:type="spellEnd"/>
      <w:r w:rsidRPr="007A731E">
        <w:rPr>
          <w:i/>
          <w:iCs/>
          <w:sz w:val="26"/>
          <w:szCs w:val="26"/>
        </w:rPr>
        <w:t>:</w:t>
      </w:r>
    </w:p>
    <w:p w14:paraId="5CBD03F2" w14:textId="77777777" w:rsidR="007E0F1C" w:rsidRDefault="007E0F1C" w:rsidP="007E0F1C">
      <w:pPr>
        <w:numPr>
          <w:ilvl w:val="0"/>
          <w:numId w:val="10"/>
        </w:numPr>
        <w:contextualSpacing/>
        <w:rPr>
          <w:lang w:val="it-IT"/>
        </w:rPr>
      </w:pPr>
      <w:r w:rsidRPr="007A731E">
        <w:rPr>
          <w:lang w:val="it-IT"/>
        </w:rPr>
        <w:t>L’</w:t>
      </w:r>
      <w:r>
        <w:rPr>
          <w:lang w:val="it-IT"/>
        </w:rPr>
        <w:t>admin</w:t>
      </w:r>
      <w:r w:rsidRPr="007A731E">
        <w:rPr>
          <w:lang w:val="it-IT"/>
        </w:rPr>
        <w:t xml:space="preserve"> deve avere una sessione attiva</w:t>
      </w:r>
    </w:p>
    <w:p w14:paraId="5A4D54D2" w14:textId="59C23B93" w:rsidR="007E0F1C" w:rsidRPr="007A731E" w:rsidRDefault="007E0F1C" w:rsidP="007E0F1C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L’admin è sulla pagina contenente le richieste di giochi da approvare</w:t>
      </w:r>
    </w:p>
    <w:p w14:paraId="63BBEA6F" w14:textId="77777777" w:rsidR="007E0F1C" w:rsidRPr="007A731E" w:rsidRDefault="007E0F1C" w:rsidP="007E0F1C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Devono essere presenti delle richieste da approvare</w:t>
      </w:r>
    </w:p>
    <w:p w14:paraId="3B1D7E9D" w14:textId="77777777" w:rsidR="007E0F1C" w:rsidRPr="007A731E" w:rsidRDefault="007E0F1C" w:rsidP="007E0F1C">
      <w:pPr>
        <w:rPr>
          <w:lang w:val="it-IT"/>
        </w:rPr>
      </w:pPr>
    </w:p>
    <w:p w14:paraId="758F2227" w14:textId="77777777" w:rsidR="007E0F1C" w:rsidRPr="007A731E" w:rsidRDefault="007E0F1C" w:rsidP="007E0F1C">
      <w:pPr>
        <w:numPr>
          <w:ilvl w:val="0"/>
          <w:numId w:val="4"/>
        </w:numPr>
        <w:contextualSpacing/>
      </w:pPr>
      <w:proofErr w:type="spellStart"/>
      <w:r w:rsidRPr="007A731E">
        <w:rPr>
          <w:i/>
          <w:iCs/>
          <w:sz w:val="26"/>
          <w:szCs w:val="26"/>
        </w:rPr>
        <w:t>Flusso</w:t>
      </w:r>
      <w:proofErr w:type="spellEnd"/>
      <w:r w:rsidRPr="007A731E">
        <w:rPr>
          <w:i/>
          <w:iCs/>
          <w:sz w:val="26"/>
          <w:szCs w:val="26"/>
        </w:rPr>
        <w:t xml:space="preserve"> </w:t>
      </w:r>
      <w:proofErr w:type="spellStart"/>
      <w:r w:rsidRPr="007A731E">
        <w:rPr>
          <w:i/>
          <w:iCs/>
          <w:sz w:val="26"/>
          <w:szCs w:val="26"/>
        </w:rPr>
        <w:t>d’eventi</w:t>
      </w:r>
      <w:proofErr w:type="spellEnd"/>
      <w:r w:rsidRPr="007A731E">
        <w:rPr>
          <w:i/>
          <w:iCs/>
          <w:sz w:val="26"/>
          <w:szCs w:val="26"/>
        </w:rPr>
        <w:t>:</w:t>
      </w:r>
    </w:p>
    <w:p w14:paraId="0F1E1933" w14:textId="77777777" w:rsidR="007E0F1C" w:rsidRPr="007A731E" w:rsidRDefault="007E0F1C" w:rsidP="007E0F1C">
      <w:pPr>
        <w:numPr>
          <w:ilvl w:val="0"/>
          <w:numId w:val="6"/>
        </w:numPr>
        <w:contextualSpacing/>
        <w:rPr>
          <w:lang w:val="it-IT"/>
        </w:rPr>
      </w:pPr>
      <w:r w:rsidRPr="007A731E">
        <w:rPr>
          <w:lang w:val="it-IT"/>
        </w:rPr>
        <w:t>L’</w:t>
      </w:r>
      <w:r>
        <w:rPr>
          <w:lang w:val="it-IT"/>
        </w:rPr>
        <w:t>admin verifica la richiesta</w:t>
      </w:r>
    </w:p>
    <w:p w14:paraId="10B963B7" w14:textId="77777777" w:rsidR="007E0F1C" w:rsidRDefault="007E0F1C" w:rsidP="007E0F1C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 xml:space="preserve">L’admin clicca sull’apposito </w:t>
      </w:r>
      <w:proofErr w:type="spellStart"/>
      <w:r>
        <w:rPr>
          <w:lang w:val="it-IT"/>
        </w:rPr>
        <w:t>button</w:t>
      </w:r>
      <w:proofErr w:type="spellEnd"/>
      <w:r>
        <w:rPr>
          <w:lang w:val="it-IT"/>
        </w:rPr>
        <w:t xml:space="preserve"> per accettare la richiesta</w:t>
      </w:r>
    </w:p>
    <w:p w14:paraId="33332113" w14:textId="49DD2274" w:rsidR="007E0F1C" w:rsidRDefault="007E0F1C" w:rsidP="007E0F1C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La richiesta viene accettata e il gioco viene aggiunto al database con i dati specificati nella richiesta</w:t>
      </w:r>
    </w:p>
    <w:p w14:paraId="4B889537" w14:textId="77777777" w:rsidR="007E0F1C" w:rsidRPr="007A731E" w:rsidRDefault="007E0F1C" w:rsidP="007E0F1C">
      <w:pPr>
        <w:ind w:left="1440"/>
        <w:contextualSpacing/>
        <w:rPr>
          <w:lang w:val="it-IT"/>
        </w:rPr>
      </w:pPr>
    </w:p>
    <w:p w14:paraId="51D14B7A" w14:textId="77777777" w:rsidR="007E0F1C" w:rsidRPr="007A731E" w:rsidRDefault="007E0F1C" w:rsidP="007E0F1C">
      <w:pPr>
        <w:numPr>
          <w:ilvl w:val="0"/>
          <w:numId w:val="4"/>
        </w:numPr>
        <w:contextualSpacing/>
      </w:pPr>
      <w:proofErr w:type="spellStart"/>
      <w:r w:rsidRPr="007A731E">
        <w:rPr>
          <w:i/>
          <w:iCs/>
          <w:sz w:val="26"/>
          <w:szCs w:val="26"/>
        </w:rPr>
        <w:t>Flusso</w:t>
      </w:r>
      <w:proofErr w:type="spellEnd"/>
      <w:r w:rsidRPr="007A731E">
        <w:rPr>
          <w:i/>
          <w:iCs/>
          <w:sz w:val="26"/>
          <w:szCs w:val="26"/>
        </w:rPr>
        <w:t xml:space="preserve"> </w:t>
      </w:r>
      <w:proofErr w:type="spellStart"/>
      <w:r w:rsidRPr="007A731E"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 xml:space="preserve"> alternativo</w:t>
      </w:r>
      <w:r w:rsidRPr="007A731E">
        <w:rPr>
          <w:i/>
          <w:iCs/>
          <w:sz w:val="26"/>
          <w:szCs w:val="26"/>
        </w:rPr>
        <w:t>:</w:t>
      </w:r>
    </w:p>
    <w:p w14:paraId="654961C2" w14:textId="77777777" w:rsidR="007E0F1C" w:rsidRPr="007A731E" w:rsidRDefault="007E0F1C" w:rsidP="007E0F1C">
      <w:pPr>
        <w:numPr>
          <w:ilvl w:val="0"/>
          <w:numId w:val="6"/>
        </w:numPr>
        <w:contextualSpacing/>
        <w:rPr>
          <w:lang w:val="it-IT"/>
        </w:rPr>
      </w:pPr>
      <w:r w:rsidRPr="007A731E">
        <w:rPr>
          <w:lang w:val="it-IT"/>
        </w:rPr>
        <w:t>L’</w:t>
      </w:r>
      <w:r>
        <w:rPr>
          <w:lang w:val="it-IT"/>
        </w:rPr>
        <w:t>admin verifica la richiesta</w:t>
      </w:r>
    </w:p>
    <w:p w14:paraId="4B383288" w14:textId="77777777" w:rsidR="007E0F1C" w:rsidRDefault="007E0F1C" w:rsidP="007E0F1C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 xml:space="preserve">L’admin clicca sull’apposito </w:t>
      </w:r>
      <w:proofErr w:type="spellStart"/>
      <w:r>
        <w:rPr>
          <w:lang w:val="it-IT"/>
        </w:rPr>
        <w:t>button</w:t>
      </w:r>
      <w:proofErr w:type="spellEnd"/>
      <w:r>
        <w:rPr>
          <w:lang w:val="it-IT"/>
        </w:rPr>
        <w:t xml:space="preserve"> per rifiutare la richiesta</w:t>
      </w:r>
    </w:p>
    <w:p w14:paraId="45F76A31" w14:textId="37ADC486" w:rsidR="007E0F1C" w:rsidRPr="007A731E" w:rsidRDefault="007E0F1C" w:rsidP="007E0F1C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La richiesta viene eliminata e il nuovo gioco non viene aggiunto</w:t>
      </w:r>
    </w:p>
    <w:p w14:paraId="3FB1AB06" w14:textId="77777777" w:rsidR="007E0F1C" w:rsidRPr="007A731E" w:rsidRDefault="007E0F1C" w:rsidP="007E0F1C">
      <w:pPr>
        <w:rPr>
          <w:lang w:val="it-IT"/>
        </w:rPr>
      </w:pPr>
    </w:p>
    <w:p w14:paraId="1DFADB20" w14:textId="77777777" w:rsidR="007E0F1C" w:rsidRPr="007A731E" w:rsidRDefault="007E0F1C" w:rsidP="007E0F1C">
      <w:pPr>
        <w:numPr>
          <w:ilvl w:val="0"/>
          <w:numId w:val="4"/>
        </w:numPr>
        <w:contextualSpacing/>
      </w:pPr>
      <w:proofErr w:type="spellStart"/>
      <w:r w:rsidRPr="007A731E">
        <w:rPr>
          <w:i/>
          <w:iCs/>
          <w:sz w:val="26"/>
          <w:szCs w:val="26"/>
        </w:rPr>
        <w:t>Condizioni</w:t>
      </w:r>
      <w:proofErr w:type="spellEnd"/>
      <w:r w:rsidRPr="007A731E">
        <w:rPr>
          <w:i/>
          <w:iCs/>
          <w:sz w:val="26"/>
          <w:szCs w:val="26"/>
        </w:rPr>
        <w:t xml:space="preserve"> </w:t>
      </w:r>
      <w:proofErr w:type="spellStart"/>
      <w:r w:rsidRPr="007A731E">
        <w:rPr>
          <w:i/>
          <w:iCs/>
          <w:sz w:val="26"/>
          <w:szCs w:val="26"/>
        </w:rPr>
        <w:t>finali</w:t>
      </w:r>
      <w:proofErr w:type="spellEnd"/>
      <w:r w:rsidRPr="007A731E">
        <w:rPr>
          <w:i/>
          <w:iCs/>
          <w:sz w:val="26"/>
          <w:szCs w:val="26"/>
        </w:rPr>
        <w:t>:</w:t>
      </w:r>
    </w:p>
    <w:p w14:paraId="3BB51B37" w14:textId="77777777" w:rsidR="007E0F1C" w:rsidRPr="007A731E" w:rsidRDefault="007E0F1C" w:rsidP="007E0F1C">
      <w:pPr>
        <w:numPr>
          <w:ilvl w:val="0"/>
          <w:numId w:val="7"/>
        </w:numPr>
        <w:contextualSpacing/>
        <w:rPr>
          <w:lang w:val="it-IT"/>
        </w:rPr>
      </w:pPr>
      <w:r w:rsidRPr="007A731E">
        <w:rPr>
          <w:lang w:val="it-IT"/>
        </w:rPr>
        <w:t xml:space="preserve">La richiesta </w:t>
      </w:r>
      <w:r>
        <w:rPr>
          <w:lang w:val="it-IT"/>
        </w:rPr>
        <w:t>viene eliminata dalla pagina delle richieste</w:t>
      </w:r>
    </w:p>
    <w:p w14:paraId="2DE1D67D" w14:textId="77777777" w:rsidR="007E0F1C" w:rsidRPr="007A731E" w:rsidRDefault="007E0F1C" w:rsidP="007E0F1C">
      <w:pPr>
        <w:rPr>
          <w:lang w:val="it-IT"/>
        </w:rPr>
      </w:pPr>
    </w:p>
    <w:p w14:paraId="69FBA2EA" w14:textId="77777777" w:rsidR="006049EF" w:rsidRPr="007A731E" w:rsidRDefault="006049EF" w:rsidP="006049EF">
      <w:pPr>
        <w:numPr>
          <w:ilvl w:val="0"/>
          <w:numId w:val="4"/>
        </w:numPr>
        <w:contextualSpacing/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 w:rsidRPr="007A731E">
        <w:rPr>
          <w:i/>
          <w:iCs/>
          <w:sz w:val="26"/>
          <w:szCs w:val="26"/>
        </w:rPr>
        <w:t>:</w:t>
      </w:r>
    </w:p>
    <w:p w14:paraId="75A5D7A7" w14:textId="77777777" w:rsidR="006049EF" w:rsidRPr="00D8560C" w:rsidRDefault="006049EF" w:rsidP="006049EF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a sessione dell’admin non è attiva, inizierà il caso d’uso “</w:t>
      </w:r>
      <w:proofErr w:type="spellStart"/>
      <w:r>
        <w:rPr>
          <w:lang w:val="it-IT"/>
        </w:rPr>
        <w:t>SessionNotActive</w:t>
      </w:r>
      <w:proofErr w:type="spellEnd"/>
      <w:r>
        <w:rPr>
          <w:lang w:val="it-IT"/>
        </w:rPr>
        <w:t>”(UC_AUT_2.1)</w:t>
      </w:r>
    </w:p>
    <w:p w14:paraId="14178588" w14:textId="29E61655" w:rsidR="007E0F1C" w:rsidRDefault="007E0F1C">
      <w:pPr>
        <w:rPr>
          <w:lang w:val="it-IT"/>
        </w:rPr>
      </w:pPr>
      <w:r>
        <w:rPr>
          <w:lang w:val="it-IT"/>
        </w:rPr>
        <w:br w:type="page"/>
      </w:r>
    </w:p>
    <w:p w14:paraId="6861A4C8" w14:textId="2264EEBA" w:rsidR="007E0F1C" w:rsidRPr="003D3832" w:rsidRDefault="007E0F1C" w:rsidP="007E0F1C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>:</w:t>
      </w:r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AddGameToDB</w:t>
      </w:r>
      <w:proofErr w:type="spellEnd"/>
    </w:p>
    <w:p w14:paraId="1527181C" w14:textId="269E9C61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DMIN_</w:t>
      </w:r>
      <w:r w:rsidR="003C7EA2">
        <w:rPr>
          <w:sz w:val="26"/>
          <w:szCs w:val="26"/>
          <w:lang w:val="it-IT"/>
        </w:rPr>
        <w:t>4</w:t>
      </w:r>
    </w:p>
    <w:p w14:paraId="04FB684C" w14:textId="77777777" w:rsidR="007E0F1C" w:rsidRPr="00931490" w:rsidRDefault="007E0F1C" w:rsidP="007E0F1C">
      <w:pPr>
        <w:pStyle w:val="Paragrafoelenco"/>
      </w:pPr>
    </w:p>
    <w:p w14:paraId="3BDCE4B5" w14:textId="77777777" w:rsidR="007E0F1C" w:rsidRPr="00931490" w:rsidRDefault="007E0F1C" w:rsidP="007E0F1C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243EB6F7" w14:textId="35B7CD65" w:rsidR="007E0F1C" w:rsidRDefault="007E0F1C" w:rsidP="007E0F1C">
      <w:pPr>
        <w:pStyle w:val="Paragrafoelenco"/>
        <w:numPr>
          <w:ilvl w:val="0"/>
          <w:numId w:val="3"/>
        </w:numPr>
      </w:pPr>
      <w:r>
        <w:t>Admin</w:t>
      </w:r>
    </w:p>
    <w:p w14:paraId="14FDF8F3" w14:textId="77777777" w:rsidR="007E0F1C" w:rsidRDefault="007E0F1C" w:rsidP="007E0F1C"/>
    <w:p w14:paraId="6E44463C" w14:textId="77777777" w:rsidR="007E0F1C" w:rsidRPr="00B71178" w:rsidRDefault="007E0F1C" w:rsidP="007E0F1C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4C476255" w14:textId="16E43B1A" w:rsidR="007E0F1C" w:rsidRDefault="007E0F1C" w:rsidP="007E0F1C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avere una sessione attiva</w:t>
      </w:r>
    </w:p>
    <w:p w14:paraId="69943E81" w14:textId="7A8A6585" w:rsidR="007E0F1C" w:rsidRDefault="007E0F1C" w:rsidP="007E0F1C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gioco da aggiungere non deve essere presente nel database</w:t>
      </w:r>
    </w:p>
    <w:p w14:paraId="772EBCB7" w14:textId="380B8B13" w:rsidR="007E0F1C" w:rsidRPr="00B71178" w:rsidRDefault="007E0F1C" w:rsidP="007E0F1C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essere sulla pagina di aggiunta di un gioco</w:t>
      </w:r>
    </w:p>
    <w:p w14:paraId="570AC139" w14:textId="77777777" w:rsidR="007E0F1C" w:rsidRPr="00B71178" w:rsidRDefault="007E0F1C" w:rsidP="007E0F1C">
      <w:pPr>
        <w:rPr>
          <w:lang w:val="it-IT"/>
        </w:rPr>
      </w:pPr>
    </w:p>
    <w:p w14:paraId="52A39494" w14:textId="77777777" w:rsidR="007E0F1C" w:rsidRPr="00931490" w:rsidRDefault="007E0F1C" w:rsidP="007E0F1C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6887C8AE" w14:textId="20A38A37" w:rsidR="007E0F1C" w:rsidRDefault="007E0F1C" w:rsidP="007E0F1C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 xml:space="preserve">L’admin compila un </w:t>
      </w:r>
      <w:proofErr w:type="spellStart"/>
      <w:r>
        <w:rPr>
          <w:lang w:val="it-IT"/>
        </w:rPr>
        <w:t>form</w:t>
      </w:r>
      <w:proofErr w:type="spellEnd"/>
      <w:r>
        <w:rPr>
          <w:lang w:val="it-IT"/>
        </w:rPr>
        <w:t xml:space="preserve"> in cui aggiunge tutti i campi relativi ad un determinato gioco (da specificare una volta che completeremo il database)</w:t>
      </w:r>
    </w:p>
    <w:p w14:paraId="3C2AB006" w14:textId="77777777" w:rsidR="007E0F1C" w:rsidRDefault="007E0F1C" w:rsidP="007E0F1C">
      <w:pPr>
        <w:pStyle w:val="Paragrafoelenco"/>
        <w:numPr>
          <w:ilvl w:val="0"/>
          <w:numId w:val="6"/>
        </w:numPr>
        <w:rPr>
          <w:lang w:val="it-IT"/>
        </w:rPr>
      </w:pPr>
      <w:proofErr w:type="spellStart"/>
      <w:r>
        <w:rPr>
          <w:lang w:val="it-IT"/>
        </w:rPr>
        <w:t>Submit</w:t>
      </w:r>
      <w:proofErr w:type="spellEnd"/>
    </w:p>
    <w:p w14:paraId="4CAFB6D6" w14:textId="77777777" w:rsidR="007E0F1C" w:rsidRPr="00B71178" w:rsidRDefault="007E0F1C" w:rsidP="007E0F1C">
      <w:pPr>
        <w:rPr>
          <w:lang w:val="it-IT"/>
        </w:rPr>
      </w:pPr>
    </w:p>
    <w:p w14:paraId="0C0615B9" w14:textId="77777777" w:rsidR="007E0F1C" w:rsidRPr="00C72321" w:rsidRDefault="007E0F1C" w:rsidP="007E0F1C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607C15D9" w14:textId="05F2316F" w:rsidR="007E0F1C" w:rsidRPr="002F7072" w:rsidRDefault="007E0F1C" w:rsidP="007E0F1C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Il gioco viene aggiunto al database</w:t>
      </w:r>
    </w:p>
    <w:p w14:paraId="135F1627" w14:textId="77777777" w:rsidR="007E0F1C" w:rsidRPr="002F7072" w:rsidRDefault="007E0F1C" w:rsidP="007E0F1C">
      <w:pPr>
        <w:rPr>
          <w:lang w:val="it-IT"/>
        </w:rPr>
      </w:pPr>
    </w:p>
    <w:p w14:paraId="41E1945C" w14:textId="77777777" w:rsidR="007E0F1C" w:rsidRPr="00AF24E0" w:rsidRDefault="007E0F1C" w:rsidP="007E0F1C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7AF371CC" w14:textId="5A15F446" w:rsidR="00C06AE0" w:rsidRDefault="007E0F1C" w:rsidP="00C91B13">
      <w:pPr>
        <w:pStyle w:val="Paragrafoelenco"/>
        <w:numPr>
          <w:ilvl w:val="0"/>
          <w:numId w:val="8"/>
        </w:numPr>
        <w:rPr>
          <w:lang w:val="it-IT"/>
        </w:rPr>
      </w:pPr>
      <w:r w:rsidRPr="007E0F1C">
        <w:rPr>
          <w:lang w:val="it-IT"/>
        </w:rPr>
        <w:t xml:space="preserve">Se </w:t>
      </w:r>
      <w:r>
        <w:rPr>
          <w:lang w:val="it-IT"/>
        </w:rPr>
        <w:t xml:space="preserve">l’ID </w:t>
      </w:r>
      <w:r w:rsidR="00015921">
        <w:rPr>
          <w:lang w:val="it-IT"/>
        </w:rPr>
        <w:t xml:space="preserve">(obbligatorio) </w:t>
      </w:r>
      <w:r>
        <w:rPr>
          <w:lang w:val="it-IT"/>
        </w:rPr>
        <w:t>del gioco da aggiungere è già presente nel database, il gioco non viene aggiunto</w:t>
      </w:r>
    </w:p>
    <w:p w14:paraId="1748F487" w14:textId="764F0A0A" w:rsidR="00015921" w:rsidRDefault="00015921" w:rsidP="00C91B13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’admin non inserisce un campo obbligatorio negli attributi del gioco, esso non viene aggiunto</w:t>
      </w:r>
    </w:p>
    <w:p w14:paraId="514122E2" w14:textId="3D2DF02E" w:rsidR="006049EF" w:rsidRDefault="006049EF" w:rsidP="00C91B13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</w:t>
      </w:r>
      <w:r>
        <w:rPr>
          <w:lang w:val="it-IT"/>
        </w:rPr>
        <w:t>la sessione dell’admin non è attiva, inizierà il caso d’uso “</w:t>
      </w:r>
      <w:proofErr w:type="spellStart"/>
      <w:r>
        <w:rPr>
          <w:lang w:val="it-IT"/>
        </w:rPr>
        <w:t>SessionNotActive</w:t>
      </w:r>
      <w:proofErr w:type="spellEnd"/>
      <w:r>
        <w:rPr>
          <w:lang w:val="it-IT"/>
        </w:rPr>
        <w:t>”(UC_AUT_2.1)</w:t>
      </w:r>
    </w:p>
    <w:p w14:paraId="1F88E07B" w14:textId="77777777" w:rsidR="00015921" w:rsidRDefault="00015921">
      <w:pPr>
        <w:rPr>
          <w:lang w:val="it-IT"/>
        </w:rPr>
      </w:pPr>
      <w:r>
        <w:rPr>
          <w:lang w:val="it-IT"/>
        </w:rPr>
        <w:br w:type="page"/>
      </w:r>
    </w:p>
    <w:p w14:paraId="61225C65" w14:textId="3961BC72" w:rsidR="00015921" w:rsidRPr="003D3832" w:rsidRDefault="00015921" w:rsidP="00015921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>:</w:t>
      </w:r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UpdateGame</w:t>
      </w:r>
      <w:proofErr w:type="spellEnd"/>
    </w:p>
    <w:p w14:paraId="75872585" w14:textId="525E1B79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DMIN_</w:t>
      </w:r>
      <w:r w:rsidR="003C7EA2">
        <w:rPr>
          <w:sz w:val="26"/>
          <w:szCs w:val="26"/>
          <w:lang w:val="it-IT"/>
        </w:rPr>
        <w:t>5</w:t>
      </w:r>
    </w:p>
    <w:p w14:paraId="7E3F780A" w14:textId="77777777" w:rsidR="00015921" w:rsidRPr="00931490" w:rsidRDefault="00015921" w:rsidP="00015921">
      <w:pPr>
        <w:pStyle w:val="Paragrafoelenco"/>
      </w:pPr>
    </w:p>
    <w:p w14:paraId="63ED004E" w14:textId="77777777" w:rsidR="00015921" w:rsidRPr="00931490" w:rsidRDefault="00015921" w:rsidP="00015921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1631A71A" w14:textId="77777777" w:rsidR="00015921" w:rsidRDefault="00015921" w:rsidP="00015921">
      <w:pPr>
        <w:pStyle w:val="Paragrafoelenco"/>
        <w:numPr>
          <w:ilvl w:val="0"/>
          <w:numId w:val="3"/>
        </w:numPr>
      </w:pPr>
      <w:r>
        <w:t>Admin</w:t>
      </w:r>
    </w:p>
    <w:p w14:paraId="09E4401A" w14:textId="77777777" w:rsidR="00015921" w:rsidRDefault="00015921" w:rsidP="00015921"/>
    <w:p w14:paraId="147BED01" w14:textId="77777777" w:rsidR="00015921" w:rsidRPr="00B71178" w:rsidRDefault="00015921" w:rsidP="00015921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714004BF" w14:textId="77777777" w:rsidR="00015921" w:rsidRDefault="00015921" w:rsidP="00015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avere una sessione attiva</w:t>
      </w:r>
    </w:p>
    <w:p w14:paraId="4002F4DE" w14:textId="59E940DD" w:rsidR="00015921" w:rsidRDefault="00015921" w:rsidP="00015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gioco da modificare deve essere presente nel database</w:t>
      </w:r>
    </w:p>
    <w:p w14:paraId="4C78CEA0" w14:textId="11C7D206" w:rsidR="00015921" w:rsidRPr="00B71178" w:rsidRDefault="00015921" w:rsidP="00015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essere sulla pagina di modifica di un gioco</w:t>
      </w:r>
    </w:p>
    <w:p w14:paraId="519BB221" w14:textId="77777777" w:rsidR="00015921" w:rsidRPr="00B71178" w:rsidRDefault="00015921" w:rsidP="00015921">
      <w:pPr>
        <w:rPr>
          <w:lang w:val="it-IT"/>
        </w:rPr>
      </w:pPr>
    </w:p>
    <w:p w14:paraId="5D0D8C4E" w14:textId="77777777" w:rsidR="00015921" w:rsidRPr="00931490" w:rsidRDefault="00015921" w:rsidP="00015921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6BCC70E3" w14:textId="5D7A8793" w:rsidR="00015921" w:rsidRDefault="00015921" w:rsidP="00015921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 xml:space="preserve">L’admin compila un </w:t>
      </w:r>
      <w:proofErr w:type="spellStart"/>
      <w:r>
        <w:rPr>
          <w:lang w:val="it-IT"/>
        </w:rPr>
        <w:t>form</w:t>
      </w:r>
      <w:proofErr w:type="spellEnd"/>
      <w:r>
        <w:rPr>
          <w:lang w:val="it-IT"/>
        </w:rPr>
        <w:t xml:space="preserve"> in cui modifica i campi relativi ad un determinato gioco (da specificare una volta che completeremo il database)</w:t>
      </w:r>
    </w:p>
    <w:p w14:paraId="1D13AB87" w14:textId="77777777" w:rsidR="00015921" w:rsidRDefault="00015921" w:rsidP="00015921">
      <w:pPr>
        <w:pStyle w:val="Paragrafoelenco"/>
        <w:numPr>
          <w:ilvl w:val="0"/>
          <w:numId w:val="6"/>
        </w:numPr>
        <w:rPr>
          <w:lang w:val="it-IT"/>
        </w:rPr>
      </w:pPr>
      <w:proofErr w:type="spellStart"/>
      <w:r>
        <w:rPr>
          <w:lang w:val="it-IT"/>
        </w:rPr>
        <w:t>Submit</w:t>
      </w:r>
      <w:proofErr w:type="spellEnd"/>
    </w:p>
    <w:p w14:paraId="16A825A6" w14:textId="77777777" w:rsidR="00015921" w:rsidRPr="00B71178" w:rsidRDefault="00015921" w:rsidP="00015921">
      <w:pPr>
        <w:rPr>
          <w:lang w:val="it-IT"/>
        </w:rPr>
      </w:pPr>
    </w:p>
    <w:p w14:paraId="4BB90F58" w14:textId="77777777" w:rsidR="00015921" w:rsidRPr="00C72321" w:rsidRDefault="00015921" w:rsidP="00015921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158E8C19" w14:textId="3E0CD1A9" w:rsidR="00015921" w:rsidRPr="002F7072" w:rsidRDefault="00015921" w:rsidP="00015921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Il gioco viene aggiornato nel database</w:t>
      </w:r>
    </w:p>
    <w:p w14:paraId="18A1487E" w14:textId="77777777" w:rsidR="00015921" w:rsidRPr="002F7072" w:rsidRDefault="00015921" w:rsidP="00015921">
      <w:pPr>
        <w:rPr>
          <w:lang w:val="it-IT"/>
        </w:rPr>
      </w:pPr>
    </w:p>
    <w:p w14:paraId="7E66C018" w14:textId="77777777" w:rsidR="00015921" w:rsidRPr="00AF24E0" w:rsidRDefault="00015921" w:rsidP="00015921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46E44D02" w14:textId="0EB2D066" w:rsidR="00015921" w:rsidRDefault="00015921" w:rsidP="00015921">
      <w:pPr>
        <w:pStyle w:val="Paragrafoelenco"/>
        <w:numPr>
          <w:ilvl w:val="0"/>
          <w:numId w:val="8"/>
        </w:numPr>
        <w:rPr>
          <w:lang w:val="it-IT"/>
        </w:rPr>
      </w:pPr>
      <w:r w:rsidRPr="007E0F1C">
        <w:rPr>
          <w:lang w:val="it-IT"/>
        </w:rPr>
        <w:t xml:space="preserve">Se </w:t>
      </w:r>
      <w:r>
        <w:rPr>
          <w:lang w:val="it-IT"/>
        </w:rPr>
        <w:t>l’admin prova a modificare l’ID del gioco, la modifica non verrà effettuata e apparirà una notifica a schermo</w:t>
      </w:r>
    </w:p>
    <w:p w14:paraId="3F6B1BF8" w14:textId="5D32F82B" w:rsidR="00015921" w:rsidRDefault="00015921" w:rsidP="00015921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’admin lascia vuoto un campo obbligatorio negli attributi del gioco, esso non verrà modificato</w:t>
      </w:r>
    </w:p>
    <w:p w14:paraId="076784BB" w14:textId="7D7683DD" w:rsidR="00171016" w:rsidRDefault="00171016" w:rsidP="00015921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</w:t>
      </w:r>
      <w:r>
        <w:rPr>
          <w:lang w:val="it-IT"/>
        </w:rPr>
        <w:t>la sessione dell’admin non è attiva, inizierà il caso d’uso “</w:t>
      </w:r>
      <w:proofErr w:type="spellStart"/>
      <w:r>
        <w:rPr>
          <w:lang w:val="it-IT"/>
        </w:rPr>
        <w:t>SessionNotActive</w:t>
      </w:r>
      <w:proofErr w:type="spellEnd"/>
      <w:r>
        <w:rPr>
          <w:lang w:val="it-IT"/>
        </w:rPr>
        <w:t>”(UC_AUT_2.1)</w:t>
      </w:r>
    </w:p>
    <w:p w14:paraId="4EA9C378" w14:textId="10510498" w:rsidR="00015921" w:rsidRDefault="00015921">
      <w:pPr>
        <w:rPr>
          <w:lang w:val="it-IT"/>
        </w:rPr>
      </w:pPr>
      <w:r>
        <w:rPr>
          <w:lang w:val="it-IT"/>
        </w:rPr>
        <w:br w:type="page"/>
      </w:r>
    </w:p>
    <w:p w14:paraId="5601DC7B" w14:textId="7E0B2E90" w:rsidR="00015921" w:rsidRPr="003D3832" w:rsidRDefault="00015921" w:rsidP="00015921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>:</w:t>
      </w:r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RemoveElement</w:t>
      </w:r>
      <w:proofErr w:type="spellEnd"/>
    </w:p>
    <w:p w14:paraId="0E064BA4" w14:textId="5C9A2216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DMIN_</w:t>
      </w:r>
      <w:r w:rsidR="003C7EA2">
        <w:rPr>
          <w:sz w:val="26"/>
          <w:szCs w:val="26"/>
          <w:lang w:val="it-IT"/>
        </w:rPr>
        <w:t>6</w:t>
      </w:r>
    </w:p>
    <w:p w14:paraId="20745186" w14:textId="77777777" w:rsidR="00015921" w:rsidRPr="00931490" w:rsidRDefault="00015921" w:rsidP="00015921">
      <w:pPr>
        <w:pStyle w:val="Paragrafoelenco"/>
      </w:pPr>
    </w:p>
    <w:p w14:paraId="2968384E" w14:textId="77777777" w:rsidR="00015921" w:rsidRPr="00931490" w:rsidRDefault="00015921" w:rsidP="00015921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1E44CBC6" w14:textId="77777777" w:rsidR="00015921" w:rsidRDefault="00015921" w:rsidP="00015921">
      <w:pPr>
        <w:pStyle w:val="Paragrafoelenco"/>
        <w:numPr>
          <w:ilvl w:val="0"/>
          <w:numId w:val="3"/>
        </w:numPr>
      </w:pPr>
      <w:r>
        <w:t>Admin</w:t>
      </w:r>
    </w:p>
    <w:p w14:paraId="504A30B0" w14:textId="77777777" w:rsidR="00015921" w:rsidRDefault="00015921" w:rsidP="00015921"/>
    <w:p w14:paraId="493AADE6" w14:textId="77777777" w:rsidR="00015921" w:rsidRPr="00B71178" w:rsidRDefault="00015921" w:rsidP="00015921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6B2E21D9" w14:textId="77777777" w:rsidR="00015921" w:rsidRDefault="00015921" w:rsidP="00015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avere una sessione attiva</w:t>
      </w:r>
    </w:p>
    <w:p w14:paraId="63D5851B" w14:textId="6DFE25C9" w:rsidR="00015921" w:rsidRDefault="00015921" w:rsidP="00015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elemento da eliminare deve esistere</w:t>
      </w:r>
    </w:p>
    <w:p w14:paraId="11603FA4" w14:textId="240AB06E" w:rsidR="00015921" w:rsidRPr="00B71178" w:rsidRDefault="00015921" w:rsidP="00015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essere sulla pagina relativa all’elemento da eliminare</w:t>
      </w:r>
    </w:p>
    <w:p w14:paraId="34764075" w14:textId="77777777" w:rsidR="00015921" w:rsidRPr="00B71178" w:rsidRDefault="00015921" w:rsidP="00015921">
      <w:pPr>
        <w:rPr>
          <w:lang w:val="it-IT"/>
        </w:rPr>
      </w:pPr>
    </w:p>
    <w:p w14:paraId="3793A617" w14:textId="77777777" w:rsidR="00015921" w:rsidRPr="00931490" w:rsidRDefault="00015921" w:rsidP="00015921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3657952D" w14:textId="4CF38825" w:rsidR="00015921" w:rsidRDefault="00015921" w:rsidP="00015921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admin clicca sul pulsante “rimuovi” presente nella pagina dell’elemento da eliminare</w:t>
      </w:r>
    </w:p>
    <w:p w14:paraId="5902AA80" w14:textId="151F00B8" w:rsidR="00015921" w:rsidRDefault="00015921" w:rsidP="00015921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elemento viene eliminato ed appare una notifica a schermo per segnalarlo</w:t>
      </w:r>
    </w:p>
    <w:p w14:paraId="616B4831" w14:textId="61A65019" w:rsidR="00015921" w:rsidRDefault="00015921" w:rsidP="00015921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admin viene reindirizzato alla home del sito</w:t>
      </w:r>
    </w:p>
    <w:p w14:paraId="5653D175" w14:textId="77777777" w:rsidR="00015921" w:rsidRPr="00B71178" w:rsidRDefault="00015921" w:rsidP="00015921">
      <w:pPr>
        <w:rPr>
          <w:lang w:val="it-IT"/>
        </w:rPr>
      </w:pPr>
    </w:p>
    <w:p w14:paraId="689750FD" w14:textId="77777777" w:rsidR="00015921" w:rsidRPr="00C72321" w:rsidRDefault="00015921" w:rsidP="00015921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100AF1CC" w14:textId="1DB2C6E6" w:rsidR="00015921" w:rsidRPr="002F7072" w:rsidRDefault="00015921" w:rsidP="00015921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elemento non è più presente nel database</w:t>
      </w:r>
    </w:p>
    <w:p w14:paraId="0EEAEA91" w14:textId="77777777" w:rsidR="00015921" w:rsidRPr="002F7072" w:rsidRDefault="00015921" w:rsidP="00015921">
      <w:pPr>
        <w:rPr>
          <w:lang w:val="it-IT"/>
        </w:rPr>
      </w:pPr>
    </w:p>
    <w:p w14:paraId="33B8CB6C" w14:textId="5E8E4198" w:rsidR="00171016" w:rsidRPr="00C72321" w:rsidRDefault="00171016" w:rsidP="00171016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5360AB26" w14:textId="2CCB1A3D" w:rsidR="00171016" w:rsidRPr="00171016" w:rsidRDefault="00171016" w:rsidP="00171016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a sessione dell’admin non è attiva, inizierà il caso d’uso “</w:t>
      </w:r>
      <w:proofErr w:type="spellStart"/>
      <w:r>
        <w:rPr>
          <w:lang w:val="it-IT"/>
        </w:rPr>
        <w:t>SessionNotActive</w:t>
      </w:r>
      <w:proofErr w:type="spellEnd"/>
      <w:r>
        <w:rPr>
          <w:lang w:val="it-IT"/>
        </w:rPr>
        <w:t>”(UC_AUT_2.1)</w:t>
      </w:r>
    </w:p>
    <w:p w14:paraId="62B329F6" w14:textId="77777777" w:rsidR="00171016" w:rsidRPr="00AF24E0" w:rsidRDefault="00171016" w:rsidP="00171016"/>
    <w:p w14:paraId="0F29E9FA" w14:textId="77777777" w:rsidR="00015921" w:rsidRPr="00015921" w:rsidRDefault="00015921" w:rsidP="00015921">
      <w:pPr>
        <w:pStyle w:val="Paragrafoelenco"/>
        <w:ind w:left="1440"/>
        <w:rPr>
          <w:u w:val="single"/>
          <w:lang w:val="it-IT"/>
        </w:rPr>
      </w:pPr>
    </w:p>
    <w:sectPr w:rsidR="00015921" w:rsidRPr="000159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C6D34"/>
    <w:multiLevelType w:val="hybridMultilevel"/>
    <w:tmpl w:val="5D56064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83B81"/>
    <w:multiLevelType w:val="hybridMultilevel"/>
    <w:tmpl w:val="0B4CCFD2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DFD2C8F"/>
    <w:multiLevelType w:val="hybridMultilevel"/>
    <w:tmpl w:val="5DF632F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457431"/>
    <w:multiLevelType w:val="hybridMultilevel"/>
    <w:tmpl w:val="947023F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EB7837"/>
    <w:multiLevelType w:val="hybridMultilevel"/>
    <w:tmpl w:val="46FC85B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B64E68"/>
    <w:multiLevelType w:val="hybridMultilevel"/>
    <w:tmpl w:val="70A84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260EF"/>
    <w:multiLevelType w:val="hybridMultilevel"/>
    <w:tmpl w:val="E364307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72E1DDF"/>
    <w:multiLevelType w:val="hybridMultilevel"/>
    <w:tmpl w:val="7716051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642F61"/>
    <w:multiLevelType w:val="hybridMultilevel"/>
    <w:tmpl w:val="CF2EBDB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F85D57"/>
    <w:multiLevelType w:val="hybridMultilevel"/>
    <w:tmpl w:val="DAAA6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14A"/>
    <w:rsid w:val="00015921"/>
    <w:rsid w:val="00084A11"/>
    <w:rsid w:val="000A6F22"/>
    <w:rsid w:val="000B329E"/>
    <w:rsid w:val="00115ACA"/>
    <w:rsid w:val="001231C5"/>
    <w:rsid w:val="001565D4"/>
    <w:rsid w:val="00171016"/>
    <w:rsid w:val="001E6B5A"/>
    <w:rsid w:val="001F55DB"/>
    <w:rsid w:val="00207857"/>
    <w:rsid w:val="00245892"/>
    <w:rsid w:val="002775BA"/>
    <w:rsid w:val="00286AAC"/>
    <w:rsid w:val="002E0490"/>
    <w:rsid w:val="002F7072"/>
    <w:rsid w:val="00301022"/>
    <w:rsid w:val="003025B4"/>
    <w:rsid w:val="003300DE"/>
    <w:rsid w:val="003C7EA2"/>
    <w:rsid w:val="003D3832"/>
    <w:rsid w:val="003D699D"/>
    <w:rsid w:val="005F414A"/>
    <w:rsid w:val="006049EF"/>
    <w:rsid w:val="006B6CEC"/>
    <w:rsid w:val="00720A80"/>
    <w:rsid w:val="007316B4"/>
    <w:rsid w:val="007545D0"/>
    <w:rsid w:val="007A731E"/>
    <w:rsid w:val="007B0670"/>
    <w:rsid w:val="007B4818"/>
    <w:rsid w:val="007E0F1C"/>
    <w:rsid w:val="00856BBA"/>
    <w:rsid w:val="00864ED0"/>
    <w:rsid w:val="0088634E"/>
    <w:rsid w:val="008F2C49"/>
    <w:rsid w:val="008F6AE2"/>
    <w:rsid w:val="00931490"/>
    <w:rsid w:val="00931A7B"/>
    <w:rsid w:val="00976C66"/>
    <w:rsid w:val="009B454D"/>
    <w:rsid w:val="00A74BDF"/>
    <w:rsid w:val="00AB2680"/>
    <w:rsid w:val="00AF24E0"/>
    <w:rsid w:val="00AF4577"/>
    <w:rsid w:val="00B63C2C"/>
    <w:rsid w:val="00B71178"/>
    <w:rsid w:val="00B7568E"/>
    <w:rsid w:val="00B8222C"/>
    <w:rsid w:val="00BC2181"/>
    <w:rsid w:val="00BC31E2"/>
    <w:rsid w:val="00C06AE0"/>
    <w:rsid w:val="00C217B5"/>
    <w:rsid w:val="00C26393"/>
    <w:rsid w:val="00C30A28"/>
    <w:rsid w:val="00C640F3"/>
    <w:rsid w:val="00C72321"/>
    <w:rsid w:val="00C91B13"/>
    <w:rsid w:val="00CD3B24"/>
    <w:rsid w:val="00D23C2B"/>
    <w:rsid w:val="00D40D47"/>
    <w:rsid w:val="00D5493D"/>
    <w:rsid w:val="00D70EE0"/>
    <w:rsid w:val="00D8560C"/>
    <w:rsid w:val="00DF6B61"/>
    <w:rsid w:val="00E05E83"/>
    <w:rsid w:val="00E61470"/>
    <w:rsid w:val="00E64543"/>
    <w:rsid w:val="00E753D7"/>
    <w:rsid w:val="00EE0380"/>
    <w:rsid w:val="00F85179"/>
    <w:rsid w:val="00FB7C55"/>
    <w:rsid w:val="00FC3552"/>
    <w:rsid w:val="00FC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27E01"/>
  <w15:chartTrackingRefBased/>
  <w15:docId w15:val="{050B985B-0E9F-4C24-AD79-1B77F328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73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1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EA3A2-D082-4DF4-A857-26ABD667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20</Pages>
  <Words>2149</Words>
  <Characters>12253</Characters>
  <Application>Microsoft Office Word</Application>
  <DocSecurity>0</DocSecurity>
  <Lines>102</Lines>
  <Paragraphs>2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imon</dc:creator>
  <cp:keywords/>
  <dc:description/>
  <cp:lastModifiedBy>Lorenzo Galasso</cp:lastModifiedBy>
  <cp:revision>52</cp:revision>
  <dcterms:created xsi:type="dcterms:W3CDTF">2019-10-17T07:43:00Z</dcterms:created>
  <dcterms:modified xsi:type="dcterms:W3CDTF">2021-02-20T10:02:00Z</dcterms:modified>
</cp:coreProperties>
</file>